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83113" w14:textId="5D017220" w:rsidR="00C12391" w:rsidRDefault="006C2EC9" w:rsidP="006C2EC9">
      <w:r>
        <w:rPr>
          <w:noProof/>
        </w:rPr>
        <w:t xml:space="preserve">                                                                                                                                                     </w:t>
      </w:r>
      <w:r w:rsidR="00A00BA6">
        <w:rPr>
          <w:noProof/>
        </w:rPr>
        <w:t xml:space="preserve">                                                               </w:t>
      </w:r>
      <w:r>
        <w:rPr>
          <w:noProof/>
        </w:rPr>
        <w:t xml:space="preserve">    </w:t>
      </w:r>
    </w:p>
    <w:p w14:paraId="4BBF6A63" w14:textId="62D1AAF0" w:rsidR="00C12391" w:rsidRDefault="00C12391" w:rsidP="00A00BA6">
      <w:pPr>
        <w:pStyle w:val="Heading1"/>
        <w:jc w:val="center"/>
      </w:pPr>
      <w:bookmarkStart w:id="0" w:name="_Toc498434383"/>
      <w:r w:rsidRPr="001568B7">
        <w:rPr>
          <w:noProof/>
        </w:rPr>
        <w:t>E</w:t>
      </w:r>
      <w:r w:rsidR="00174CAF">
        <w:rPr>
          <w:noProof/>
        </w:rPr>
        <w:t>ducation, Health and care Plan (E</w:t>
      </w:r>
      <w:r w:rsidRPr="001568B7">
        <w:rPr>
          <w:noProof/>
        </w:rPr>
        <w:t>HCP</w:t>
      </w:r>
      <w:r w:rsidR="00174CAF">
        <w:rPr>
          <w:noProof/>
        </w:rPr>
        <w:t>)</w:t>
      </w:r>
      <w:r w:rsidRPr="001568B7">
        <w:t xml:space="preserve"> Annual </w:t>
      </w:r>
      <w:r>
        <w:t>Review Meeting</w:t>
      </w:r>
      <w:r w:rsidR="004C1625">
        <w:t xml:space="preserve"> </w:t>
      </w:r>
      <w:r>
        <w:t>Form</w:t>
      </w:r>
      <w:bookmarkEnd w:id="0"/>
      <w:r w:rsidR="004C1625">
        <w:t xml:space="preserve"> – Early Years</w:t>
      </w:r>
    </w:p>
    <w:p w14:paraId="0961328F" w14:textId="77777777" w:rsidR="00C12391" w:rsidRPr="009A0C8F" w:rsidRDefault="00C12391" w:rsidP="00C12391"/>
    <w:tbl>
      <w:tblPr>
        <w:tblW w:w="15168" w:type="dxa"/>
        <w:tblInd w:w="-601" w:type="dxa"/>
        <w:tblBorders>
          <w:top w:val="single" w:sz="12" w:space="0" w:color="006E56"/>
          <w:left w:val="single" w:sz="12" w:space="0" w:color="006E56"/>
          <w:bottom w:val="single" w:sz="12" w:space="0" w:color="006E56"/>
          <w:right w:val="single" w:sz="12" w:space="0" w:color="006E56"/>
          <w:insideH w:val="single" w:sz="12" w:space="0" w:color="006E56"/>
          <w:insideV w:val="single" w:sz="12" w:space="0" w:color="006E56"/>
        </w:tblBorders>
        <w:tblLook w:val="04A0" w:firstRow="1" w:lastRow="0" w:firstColumn="1" w:lastColumn="0" w:noHBand="0" w:noVBand="1"/>
      </w:tblPr>
      <w:tblGrid>
        <w:gridCol w:w="5245"/>
        <w:gridCol w:w="4678"/>
        <w:gridCol w:w="5245"/>
      </w:tblGrid>
      <w:tr w:rsidR="00871849" w:rsidRPr="00923F59" w14:paraId="59CE08FC" w14:textId="77777777" w:rsidTr="002F1310">
        <w:trPr>
          <w:trHeight w:val="20"/>
        </w:trPr>
        <w:tc>
          <w:tcPr>
            <w:tcW w:w="5245" w:type="dxa"/>
          </w:tcPr>
          <w:p w14:paraId="3DBD7780" w14:textId="402F92A3" w:rsidR="00871849" w:rsidRPr="00E21EA9" w:rsidRDefault="00871849" w:rsidP="00FD2D5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e of meeting</w:t>
            </w:r>
          </w:p>
        </w:tc>
        <w:tc>
          <w:tcPr>
            <w:tcW w:w="9923" w:type="dxa"/>
            <w:gridSpan w:val="2"/>
          </w:tcPr>
          <w:p w14:paraId="57E3D0CC" w14:textId="77777777" w:rsidR="00871849" w:rsidRPr="00E21EA9" w:rsidRDefault="00871849" w:rsidP="00FD2D5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12391" w:rsidRPr="00923F59" w14:paraId="16C32384" w14:textId="77777777" w:rsidTr="00FD2D5E">
        <w:trPr>
          <w:trHeight w:val="20"/>
        </w:trPr>
        <w:tc>
          <w:tcPr>
            <w:tcW w:w="5245" w:type="dxa"/>
          </w:tcPr>
          <w:p w14:paraId="70DD3C36" w14:textId="77777777" w:rsidR="00C12391" w:rsidRPr="00223D80" w:rsidRDefault="00C12391" w:rsidP="00FD2D5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21EA9">
              <w:rPr>
                <w:rFonts w:ascii="Arial" w:hAnsi="Arial" w:cs="Arial"/>
                <w:b/>
                <w:sz w:val="24"/>
                <w:szCs w:val="24"/>
              </w:rPr>
              <w:t>First name</w:t>
            </w:r>
          </w:p>
        </w:tc>
        <w:tc>
          <w:tcPr>
            <w:tcW w:w="4678" w:type="dxa"/>
          </w:tcPr>
          <w:p w14:paraId="725BE085" w14:textId="77777777" w:rsidR="00C12391" w:rsidRPr="00223D80" w:rsidRDefault="00C12391" w:rsidP="00FD2D5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21EA9">
              <w:rPr>
                <w:rFonts w:ascii="Arial" w:hAnsi="Arial" w:cs="Arial"/>
                <w:b/>
                <w:sz w:val="24"/>
                <w:szCs w:val="24"/>
              </w:rPr>
              <w:t>Surname</w:t>
            </w:r>
          </w:p>
        </w:tc>
        <w:tc>
          <w:tcPr>
            <w:tcW w:w="5245" w:type="dxa"/>
          </w:tcPr>
          <w:p w14:paraId="49C146BA" w14:textId="77777777" w:rsidR="00C12391" w:rsidRPr="00223D80" w:rsidRDefault="00C12391" w:rsidP="00FD2D5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21EA9">
              <w:rPr>
                <w:rFonts w:ascii="Arial" w:hAnsi="Arial" w:cs="Arial"/>
                <w:b/>
                <w:sz w:val="24"/>
                <w:szCs w:val="24"/>
              </w:rPr>
              <w:t>Preferred Name</w:t>
            </w:r>
          </w:p>
        </w:tc>
      </w:tr>
      <w:tr w:rsidR="00C12391" w:rsidRPr="00923F59" w14:paraId="5B76FB3B" w14:textId="77777777" w:rsidTr="00FD2D5E">
        <w:trPr>
          <w:trHeight w:val="20"/>
        </w:trPr>
        <w:tc>
          <w:tcPr>
            <w:tcW w:w="5245" w:type="dxa"/>
          </w:tcPr>
          <w:p w14:paraId="57363F8A" w14:textId="77777777" w:rsidR="00C12391" w:rsidRPr="001D5240" w:rsidRDefault="00C12391" w:rsidP="00FD2D5E">
            <w:pPr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14:paraId="57308100" w14:textId="77777777" w:rsidR="00C12391" w:rsidRPr="001D5240" w:rsidRDefault="00C12391" w:rsidP="00FD2D5E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14:paraId="7AD1BE1B" w14:textId="77777777" w:rsidR="00C12391" w:rsidRPr="001D5240" w:rsidRDefault="00C12391" w:rsidP="00FD2D5E">
            <w:pPr>
              <w:rPr>
                <w:rFonts w:ascii="Arial" w:hAnsi="Arial" w:cs="Arial"/>
              </w:rPr>
            </w:pPr>
          </w:p>
        </w:tc>
      </w:tr>
    </w:tbl>
    <w:p w14:paraId="7E90F626" w14:textId="77777777" w:rsidR="00C12391" w:rsidRDefault="00C12391" w:rsidP="00C12391">
      <w:pPr>
        <w:rPr>
          <w:rFonts w:ascii="Arial" w:hAnsi="Arial" w:cs="Arial"/>
        </w:rPr>
      </w:pPr>
    </w:p>
    <w:tbl>
      <w:tblPr>
        <w:tblW w:w="15168" w:type="dxa"/>
        <w:tblInd w:w="-601" w:type="dxa"/>
        <w:tblBorders>
          <w:top w:val="single" w:sz="12" w:space="0" w:color="006E56"/>
          <w:left w:val="single" w:sz="12" w:space="0" w:color="006E56"/>
          <w:bottom w:val="single" w:sz="12" w:space="0" w:color="006E56"/>
          <w:right w:val="single" w:sz="12" w:space="0" w:color="006E56"/>
          <w:insideH w:val="single" w:sz="12" w:space="0" w:color="006E56"/>
          <w:insideV w:val="single" w:sz="12" w:space="0" w:color="006E56"/>
        </w:tblBorders>
        <w:tblLook w:val="04A0" w:firstRow="1" w:lastRow="0" w:firstColumn="1" w:lastColumn="0" w:noHBand="0" w:noVBand="1"/>
      </w:tblPr>
      <w:tblGrid>
        <w:gridCol w:w="5245"/>
        <w:gridCol w:w="4678"/>
        <w:gridCol w:w="5245"/>
      </w:tblGrid>
      <w:tr w:rsidR="00C12391" w:rsidRPr="00923F59" w14:paraId="25B31A0F" w14:textId="77777777" w:rsidTr="00FD2D5E">
        <w:trPr>
          <w:trHeight w:val="20"/>
        </w:trPr>
        <w:tc>
          <w:tcPr>
            <w:tcW w:w="15168" w:type="dxa"/>
            <w:gridSpan w:val="3"/>
          </w:tcPr>
          <w:p w14:paraId="1A400957" w14:textId="44D832CC" w:rsidR="00C12391" w:rsidRPr="00223D80" w:rsidRDefault="00C12391" w:rsidP="00FD2D5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51BBF">
              <w:rPr>
                <w:rFonts w:ascii="Arial" w:hAnsi="Arial" w:cs="Arial"/>
                <w:b/>
                <w:sz w:val="24"/>
                <w:szCs w:val="24"/>
              </w:rPr>
              <w:t>Parents/carers names</w:t>
            </w:r>
          </w:p>
        </w:tc>
      </w:tr>
      <w:tr w:rsidR="00C12391" w:rsidRPr="001D5240" w14:paraId="7B7CAAEB" w14:textId="77777777" w:rsidTr="00FD2D5E">
        <w:trPr>
          <w:trHeight w:val="20"/>
        </w:trPr>
        <w:tc>
          <w:tcPr>
            <w:tcW w:w="5245" w:type="dxa"/>
          </w:tcPr>
          <w:p w14:paraId="62FB87EA" w14:textId="77777777" w:rsidR="00C12391" w:rsidRPr="00223D80" w:rsidRDefault="00C12391" w:rsidP="00FD2D5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21EA9">
              <w:rPr>
                <w:rFonts w:ascii="Arial" w:hAnsi="Arial" w:cs="Arial"/>
                <w:b/>
                <w:sz w:val="24"/>
                <w:szCs w:val="24"/>
              </w:rPr>
              <w:t>First name</w:t>
            </w:r>
          </w:p>
        </w:tc>
        <w:tc>
          <w:tcPr>
            <w:tcW w:w="4678" w:type="dxa"/>
          </w:tcPr>
          <w:p w14:paraId="669A0D5F" w14:textId="77777777" w:rsidR="00C12391" w:rsidRPr="00223D80" w:rsidRDefault="00C12391" w:rsidP="00FD2D5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21EA9">
              <w:rPr>
                <w:rFonts w:ascii="Arial" w:hAnsi="Arial" w:cs="Arial"/>
                <w:b/>
                <w:sz w:val="24"/>
                <w:szCs w:val="24"/>
              </w:rPr>
              <w:t>Surname</w:t>
            </w:r>
          </w:p>
        </w:tc>
        <w:tc>
          <w:tcPr>
            <w:tcW w:w="5245" w:type="dxa"/>
          </w:tcPr>
          <w:p w14:paraId="3EFFEEE5" w14:textId="77777777" w:rsidR="00C12391" w:rsidRPr="00223D80" w:rsidRDefault="00C12391" w:rsidP="00FD2D5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21EA9">
              <w:rPr>
                <w:rFonts w:ascii="Arial" w:hAnsi="Arial" w:cs="Arial"/>
                <w:b/>
                <w:sz w:val="24"/>
                <w:szCs w:val="24"/>
              </w:rPr>
              <w:t>Preferred Name</w:t>
            </w:r>
          </w:p>
        </w:tc>
      </w:tr>
      <w:tr w:rsidR="00C12391" w:rsidRPr="00A55361" w14:paraId="7B0B533A" w14:textId="77777777" w:rsidTr="00FD2D5E">
        <w:trPr>
          <w:trHeight w:val="20"/>
        </w:trPr>
        <w:tc>
          <w:tcPr>
            <w:tcW w:w="5245" w:type="dxa"/>
          </w:tcPr>
          <w:p w14:paraId="78B5F081" w14:textId="77777777" w:rsidR="00C12391" w:rsidRPr="00A55361" w:rsidRDefault="00C12391" w:rsidP="00FD2D5E">
            <w:pPr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14:paraId="76D87DDF" w14:textId="77777777" w:rsidR="00C12391" w:rsidRPr="00A55361" w:rsidRDefault="00C12391" w:rsidP="00FD2D5E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14:paraId="6A61BB56" w14:textId="77777777" w:rsidR="00C12391" w:rsidRDefault="00C12391" w:rsidP="00FD2D5E">
            <w:pPr>
              <w:rPr>
                <w:rFonts w:ascii="Arial" w:hAnsi="Arial" w:cs="Arial"/>
              </w:rPr>
            </w:pPr>
          </w:p>
          <w:p w14:paraId="425CBEAA" w14:textId="77777777" w:rsidR="00C12391" w:rsidRPr="00A55361" w:rsidRDefault="00C12391" w:rsidP="00FD2D5E">
            <w:pPr>
              <w:rPr>
                <w:rFonts w:ascii="Arial" w:hAnsi="Arial" w:cs="Arial"/>
              </w:rPr>
            </w:pPr>
          </w:p>
        </w:tc>
      </w:tr>
      <w:tr w:rsidR="00C12391" w:rsidRPr="00A55361" w14:paraId="4346C6B2" w14:textId="77777777" w:rsidTr="00FD2D5E">
        <w:trPr>
          <w:trHeight w:val="20"/>
        </w:trPr>
        <w:tc>
          <w:tcPr>
            <w:tcW w:w="5245" w:type="dxa"/>
          </w:tcPr>
          <w:p w14:paraId="7C84BF3E" w14:textId="77777777" w:rsidR="00C12391" w:rsidRPr="00A55361" w:rsidRDefault="00C12391" w:rsidP="00FD2D5E">
            <w:pPr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14:paraId="0BA9B260" w14:textId="77777777" w:rsidR="00C12391" w:rsidRPr="00A55361" w:rsidRDefault="00C12391" w:rsidP="00FD2D5E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14:paraId="082CC24D" w14:textId="77777777" w:rsidR="00C12391" w:rsidRDefault="00C12391" w:rsidP="00FD2D5E">
            <w:pPr>
              <w:rPr>
                <w:rFonts w:ascii="Arial" w:hAnsi="Arial" w:cs="Arial"/>
              </w:rPr>
            </w:pPr>
          </w:p>
          <w:p w14:paraId="3826CB01" w14:textId="77777777" w:rsidR="00C12391" w:rsidRPr="00A55361" w:rsidRDefault="00C12391" w:rsidP="00FD2D5E">
            <w:pPr>
              <w:rPr>
                <w:rFonts w:ascii="Arial" w:hAnsi="Arial" w:cs="Arial"/>
              </w:rPr>
            </w:pPr>
          </w:p>
        </w:tc>
      </w:tr>
    </w:tbl>
    <w:p w14:paraId="0D4172A2" w14:textId="77777777" w:rsidR="00C12391" w:rsidRDefault="00C12391" w:rsidP="00C12391">
      <w:pPr>
        <w:rPr>
          <w:rFonts w:ascii="Arial" w:hAnsi="Arial" w:cs="Arial"/>
        </w:rPr>
      </w:pPr>
    </w:p>
    <w:tbl>
      <w:tblPr>
        <w:tblpPr w:leftFromText="180" w:rightFromText="180" w:vertAnchor="text" w:tblpX="-601" w:tblpY="1"/>
        <w:tblOverlap w:val="never"/>
        <w:tblW w:w="15168" w:type="dxa"/>
        <w:tblBorders>
          <w:top w:val="single" w:sz="12" w:space="0" w:color="006E56"/>
          <w:left w:val="single" w:sz="12" w:space="0" w:color="006E56"/>
          <w:bottom w:val="single" w:sz="12" w:space="0" w:color="006E56"/>
          <w:right w:val="single" w:sz="12" w:space="0" w:color="006E56"/>
          <w:insideH w:val="single" w:sz="12" w:space="0" w:color="006E56"/>
          <w:insideV w:val="single" w:sz="12" w:space="0" w:color="006E56"/>
        </w:tblBorders>
        <w:tblLook w:val="04A0" w:firstRow="1" w:lastRow="0" w:firstColumn="1" w:lastColumn="0" w:noHBand="0" w:noVBand="1"/>
      </w:tblPr>
      <w:tblGrid>
        <w:gridCol w:w="4820"/>
        <w:gridCol w:w="4820"/>
        <w:gridCol w:w="3118"/>
        <w:gridCol w:w="2410"/>
      </w:tblGrid>
      <w:tr w:rsidR="00C12391" w14:paraId="133503EC" w14:textId="77777777" w:rsidTr="00A00BA6">
        <w:trPr>
          <w:trHeight w:val="320"/>
        </w:trPr>
        <w:tc>
          <w:tcPr>
            <w:tcW w:w="4820" w:type="dxa"/>
          </w:tcPr>
          <w:p w14:paraId="22D76DC5" w14:textId="77777777" w:rsidR="00C12391" w:rsidRPr="00223D80" w:rsidRDefault="004C1625" w:rsidP="00A00BA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etting/School </w:t>
            </w:r>
            <w:r w:rsidR="00C12391" w:rsidRPr="00E21EA9">
              <w:rPr>
                <w:rFonts w:ascii="Arial" w:hAnsi="Arial" w:cs="Arial"/>
                <w:b/>
                <w:sz w:val="24"/>
                <w:szCs w:val="24"/>
              </w:rPr>
              <w:t>address</w:t>
            </w:r>
            <w:r w:rsidR="00C1239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</w:tcPr>
          <w:p w14:paraId="3D9AEBE5" w14:textId="77777777" w:rsidR="00C12391" w:rsidRPr="00223D80" w:rsidRDefault="00C12391" w:rsidP="00A00BA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Home </w:t>
            </w:r>
            <w:r w:rsidRPr="0077780F">
              <w:rPr>
                <w:rFonts w:ascii="Arial" w:hAnsi="Arial" w:cs="Arial"/>
                <w:b/>
              </w:rPr>
              <w:t>address (please check any changes to contact details)</w:t>
            </w:r>
          </w:p>
        </w:tc>
        <w:tc>
          <w:tcPr>
            <w:tcW w:w="3118" w:type="dxa"/>
            <w:vAlign w:val="center"/>
          </w:tcPr>
          <w:p w14:paraId="7B58750C" w14:textId="77777777" w:rsidR="00C12391" w:rsidRPr="00223D80" w:rsidRDefault="00C12391" w:rsidP="00A00BA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21EA9">
              <w:rPr>
                <w:rFonts w:ascii="Arial" w:hAnsi="Arial" w:cs="Arial"/>
                <w:b/>
                <w:sz w:val="24"/>
                <w:szCs w:val="24"/>
              </w:rPr>
              <w:t>Date of Birt</w:t>
            </w:r>
            <w:r>
              <w:rPr>
                <w:rFonts w:ascii="Arial" w:hAnsi="Arial" w:cs="Arial"/>
                <w:b/>
                <w:sz w:val="24"/>
                <w:szCs w:val="24"/>
              </w:rPr>
              <w:t>h:</w:t>
            </w:r>
          </w:p>
        </w:tc>
        <w:tc>
          <w:tcPr>
            <w:tcW w:w="2410" w:type="dxa"/>
            <w:vAlign w:val="center"/>
          </w:tcPr>
          <w:p w14:paraId="0B8F4ACB" w14:textId="77777777" w:rsidR="00C12391" w:rsidRPr="00223D80" w:rsidRDefault="00C12391" w:rsidP="00A00BA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</w:tc>
      </w:tr>
      <w:tr w:rsidR="00C12391" w14:paraId="7CB9C54B" w14:textId="77777777" w:rsidTr="00A00BA6">
        <w:trPr>
          <w:trHeight w:val="20"/>
        </w:trPr>
        <w:tc>
          <w:tcPr>
            <w:tcW w:w="4820" w:type="dxa"/>
            <w:vMerge w:val="restart"/>
          </w:tcPr>
          <w:p w14:paraId="73E434B8" w14:textId="77777777" w:rsidR="00C12391" w:rsidRPr="00E21EA9" w:rsidRDefault="00C12391" w:rsidP="00A00B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  <w:vMerge w:val="restart"/>
          </w:tcPr>
          <w:p w14:paraId="14C77BB2" w14:textId="77777777" w:rsidR="00C12391" w:rsidRPr="00E21EA9" w:rsidRDefault="00C12391" w:rsidP="00A00B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14:paraId="43E11117" w14:textId="77777777" w:rsidR="00C12391" w:rsidRPr="00223D80" w:rsidRDefault="00C12391" w:rsidP="00A00BA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21EA9">
              <w:rPr>
                <w:rFonts w:ascii="Arial" w:hAnsi="Arial" w:cs="Arial"/>
                <w:b/>
                <w:sz w:val="24"/>
                <w:szCs w:val="24"/>
              </w:rPr>
              <w:t>Gender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2410" w:type="dxa"/>
          </w:tcPr>
          <w:p w14:paraId="2C596664" w14:textId="77777777" w:rsidR="00C12391" w:rsidRPr="00A55361" w:rsidRDefault="00C12391" w:rsidP="00A00BA6">
            <w:pPr>
              <w:rPr>
                <w:rFonts w:ascii="Arial" w:hAnsi="Arial" w:cs="Arial"/>
              </w:rPr>
            </w:pPr>
          </w:p>
        </w:tc>
      </w:tr>
      <w:tr w:rsidR="00C12391" w14:paraId="498921A8" w14:textId="77777777" w:rsidTr="00A00BA6">
        <w:trPr>
          <w:trHeight w:val="20"/>
        </w:trPr>
        <w:tc>
          <w:tcPr>
            <w:tcW w:w="4820" w:type="dxa"/>
            <w:vMerge/>
          </w:tcPr>
          <w:p w14:paraId="7DD2CC92" w14:textId="77777777" w:rsidR="00C12391" w:rsidRPr="00E21EA9" w:rsidRDefault="00C12391" w:rsidP="00A00BA6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  <w:vMerge/>
          </w:tcPr>
          <w:p w14:paraId="1AFF06D6" w14:textId="77777777" w:rsidR="00C12391" w:rsidRPr="00E21EA9" w:rsidRDefault="00C12391" w:rsidP="00A00BA6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14:paraId="44B5F4B7" w14:textId="77777777" w:rsidR="00C12391" w:rsidRPr="00D75838" w:rsidRDefault="00C12391" w:rsidP="00A00BA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838">
              <w:rPr>
                <w:rFonts w:ascii="Arial" w:hAnsi="Arial" w:cs="Arial"/>
                <w:b/>
                <w:sz w:val="24"/>
                <w:szCs w:val="24"/>
              </w:rPr>
              <w:t xml:space="preserve">Date of </w:t>
            </w:r>
            <w:r w:rsidR="004C1625">
              <w:rPr>
                <w:rFonts w:ascii="Arial" w:hAnsi="Arial" w:cs="Arial"/>
                <w:b/>
                <w:sz w:val="24"/>
                <w:szCs w:val="24"/>
              </w:rPr>
              <w:t xml:space="preserve">the </w:t>
            </w:r>
            <w:r w:rsidRPr="00D75838">
              <w:rPr>
                <w:rFonts w:ascii="Arial" w:hAnsi="Arial" w:cs="Arial"/>
                <w:b/>
                <w:sz w:val="24"/>
                <w:szCs w:val="24"/>
              </w:rPr>
              <w:t>review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2410" w:type="dxa"/>
          </w:tcPr>
          <w:p w14:paraId="1379FA6F" w14:textId="77777777" w:rsidR="00C12391" w:rsidRPr="00223D80" w:rsidRDefault="00C12391" w:rsidP="00A00BA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12391" w14:paraId="1424EB77" w14:textId="77777777" w:rsidTr="00A00BA6">
        <w:trPr>
          <w:trHeight w:val="20"/>
        </w:trPr>
        <w:tc>
          <w:tcPr>
            <w:tcW w:w="4820" w:type="dxa"/>
            <w:vMerge/>
          </w:tcPr>
          <w:p w14:paraId="2CDCFFC0" w14:textId="77777777" w:rsidR="00C12391" w:rsidRPr="00E21EA9" w:rsidRDefault="00C12391" w:rsidP="00A00BA6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  <w:vMerge/>
          </w:tcPr>
          <w:p w14:paraId="354C3ACC" w14:textId="77777777" w:rsidR="00C12391" w:rsidRPr="00E21EA9" w:rsidRDefault="00C12391" w:rsidP="00A00BA6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14:paraId="487879FA" w14:textId="77777777" w:rsidR="00C12391" w:rsidRPr="00524192" w:rsidRDefault="00C12391" w:rsidP="00A00B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y Year Group:</w:t>
            </w:r>
          </w:p>
        </w:tc>
        <w:tc>
          <w:tcPr>
            <w:tcW w:w="2410" w:type="dxa"/>
          </w:tcPr>
          <w:p w14:paraId="50EC4BCE" w14:textId="77777777" w:rsidR="00C12391" w:rsidRPr="00524192" w:rsidRDefault="00C12391" w:rsidP="00A00BA6">
            <w:pPr>
              <w:rPr>
                <w:rFonts w:ascii="Arial" w:hAnsi="Arial" w:cs="Arial"/>
              </w:rPr>
            </w:pPr>
          </w:p>
        </w:tc>
      </w:tr>
      <w:tr w:rsidR="00C12391" w14:paraId="65F35087" w14:textId="77777777" w:rsidTr="00A00BA6">
        <w:trPr>
          <w:trHeight w:val="1275"/>
        </w:trPr>
        <w:tc>
          <w:tcPr>
            <w:tcW w:w="15168" w:type="dxa"/>
            <w:gridSpan w:val="4"/>
          </w:tcPr>
          <w:p w14:paraId="6769EE99" w14:textId="705AE980" w:rsidR="00C12391" w:rsidRPr="004C1625" w:rsidRDefault="00C12391" w:rsidP="00A00BA6">
            <w:pPr>
              <w:rPr>
                <w:rFonts w:ascii="Arial" w:hAnsi="Arial" w:cs="Arial"/>
                <w:highlight w:val="yellow"/>
              </w:rPr>
            </w:pPr>
            <w:r w:rsidRPr="00174CAF">
              <w:rPr>
                <w:rFonts w:ascii="Arial" w:hAnsi="Arial" w:cs="Arial"/>
                <w:b/>
                <w:sz w:val="24"/>
                <w:szCs w:val="24"/>
              </w:rPr>
              <w:t xml:space="preserve">How </w:t>
            </w:r>
            <w:r w:rsidR="00174CAF" w:rsidRPr="00174CAF">
              <w:rPr>
                <w:rFonts w:ascii="Arial" w:hAnsi="Arial" w:cs="Arial"/>
                <w:b/>
                <w:sz w:val="24"/>
                <w:szCs w:val="24"/>
              </w:rPr>
              <w:t>has the child</w:t>
            </w:r>
            <w:r w:rsidRPr="00174CAF">
              <w:rPr>
                <w:rFonts w:ascii="Arial" w:hAnsi="Arial" w:cs="Arial"/>
                <w:b/>
                <w:sz w:val="24"/>
                <w:szCs w:val="24"/>
              </w:rPr>
              <w:t xml:space="preserve"> been involved in this review? </w:t>
            </w:r>
            <w:r w:rsidRPr="00174CAF">
              <w:rPr>
                <w:rFonts w:ascii="Arial" w:hAnsi="Arial" w:cs="Arial"/>
                <w:b/>
              </w:rPr>
              <w:t xml:space="preserve">(Discussion, </w:t>
            </w:r>
            <w:r w:rsidR="00174CAF">
              <w:rPr>
                <w:rFonts w:ascii="Arial" w:hAnsi="Arial" w:cs="Arial"/>
                <w:b/>
              </w:rPr>
              <w:t>observations,</w:t>
            </w:r>
            <w:r w:rsidRPr="00174CAF">
              <w:rPr>
                <w:rFonts w:ascii="Arial" w:hAnsi="Arial" w:cs="Arial"/>
                <w:b/>
              </w:rPr>
              <w:t xml:space="preserve"> Visual Aids)</w:t>
            </w:r>
          </w:p>
        </w:tc>
      </w:tr>
    </w:tbl>
    <w:p w14:paraId="426528EE" w14:textId="06CFB317" w:rsidR="00C12391" w:rsidRDefault="00A00BA6" w:rsidP="00C12391">
      <w:pPr>
        <w:rPr>
          <w:rFonts w:ascii="Arial" w:hAnsi="Arial" w:cs="Arial"/>
        </w:rPr>
      </w:pPr>
      <w:r>
        <w:rPr>
          <w:rFonts w:ascii="Arial" w:hAnsi="Arial" w:cs="Arial"/>
        </w:rPr>
        <w:br w:type="textWrapping" w:clear="all"/>
      </w:r>
    </w:p>
    <w:tbl>
      <w:tblPr>
        <w:tblW w:w="15168" w:type="dxa"/>
        <w:tblInd w:w="-601" w:type="dxa"/>
        <w:tblBorders>
          <w:top w:val="single" w:sz="12" w:space="0" w:color="166831"/>
          <w:left w:val="single" w:sz="12" w:space="0" w:color="166831"/>
          <w:bottom w:val="single" w:sz="12" w:space="0" w:color="166831"/>
          <w:right w:val="single" w:sz="12" w:space="0" w:color="166831"/>
          <w:insideH w:val="single" w:sz="12" w:space="0" w:color="166831"/>
          <w:insideV w:val="single" w:sz="12" w:space="0" w:color="166831"/>
        </w:tblBorders>
        <w:tblLayout w:type="fixed"/>
        <w:tblLook w:val="04A0" w:firstRow="1" w:lastRow="0" w:firstColumn="1" w:lastColumn="0" w:noHBand="0" w:noVBand="1"/>
      </w:tblPr>
      <w:tblGrid>
        <w:gridCol w:w="2929"/>
        <w:gridCol w:w="2458"/>
        <w:gridCol w:w="1404"/>
        <w:gridCol w:w="2849"/>
        <w:gridCol w:w="3846"/>
        <w:gridCol w:w="1682"/>
      </w:tblGrid>
      <w:tr w:rsidR="00C12391" w:rsidRPr="00E21EA9" w14:paraId="54F1B26A" w14:textId="77777777" w:rsidTr="002E50FC">
        <w:trPr>
          <w:trHeight w:val="370"/>
        </w:trPr>
        <w:tc>
          <w:tcPr>
            <w:tcW w:w="15168" w:type="dxa"/>
            <w:gridSpan w:val="6"/>
            <w:shd w:val="clear" w:color="auto" w:fill="9CC2E5" w:themeFill="accent1" w:themeFillTint="99"/>
            <w:vAlign w:val="center"/>
          </w:tcPr>
          <w:p w14:paraId="3DDFFCCA" w14:textId="4A384FB6" w:rsidR="00C12391" w:rsidRPr="002B1E99" w:rsidRDefault="004C1625" w:rsidP="004C162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eople involved in the child’s life and </w:t>
            </w:r>
            <w:r w:rsidR="00174CAF">
              <w:rPr>
                <w:rFonts w:ascii="Arial" w:hAnsi="Arial" w:cs="Arial"/>
                <w:b/>
                <w:sz w:val="24"/>
                <w:szCs w:val="24"/>
              </w:rPr>
              <w:t xml:space="preserve">who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have </w:t>
            </w:r>
            <w:r w:rsidR="00C12391">
              <w:rPr>
                <w:rFonts w:ascii="Arial" w:hAnsi="Arial" w:cs="Arial"/>
                <w:b/>
                <w:sz w:val="24"/>
                <w:szCs w:val="24"/>
              </w:rPr>
              <w:t>been</w:t>
            </w:r>
            <w:r w:rsidR="00C12391" w:rsidRPr="002B1E99">
              <w:rPr>
                <w:rFonts w:ascii="Arial" w:hAnsi="Arial" w:cs="Arial"/>
                <w:b/>
                <w:sz w:val="24"/>
                <w:szCs w:val="24"/>
              </w:rPr>
              <w:t xml:space="preserve"> invited to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the </w:t>
            </w:r>
            <w:r w:rsidR="00C12391" w:rsidRPr="002B1E99">
              <w:rPr>
                <w:rFonts w:ascii="Arial" w:hAnsi="Arial" w:cs="Arial"/>
                <w:b/>
                <w:sz w:val="24"/>
                <w:szCs w:val="24"/>
              </w:rPr>
              <w:t>annual review?</w:t>
            </w:r>
            <w:r w:rsidR="00C1239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C12391" w:rsidRPr="00E21EA9" w14:paraId="48FAA8C6" w14:textId="77777777" w:rsidTr="00FD2D5E">
        <w:trPr>
          <w:trHeight w:val="370"/>
        </w:trPr>
        <w:tc>
          <w:tcPr>
            <w:tcW w:w="2929" w:type="dxa"/>
            <w:shd w:val="clear" w:color="auto" w:fill="auto"/>
          </w:tcPr>
          <w:p w14:paraId="57566EF6" w14:textId="4B9D6812" w:rsidR="00C12391" w:rsidRPr="00E21EA9" w:rsidRDefault="00590085" w:rsidP="00FD2D5E">
            <w:pPr>
              <w:tabs>
                <w:tab w:val="center" w:pos="3435"/>
                <w:tab w:val="left" w:pos="4007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2458" w:type="dxa"/>
          </w:tcPr>
          <w:p w14:paraId="29EBC722" w14:textId="51067F1C" w:rsidR="00C12391" w:rsidRPr="00E21EA9" w:rsidRDefault="00590085" w:rsidP="00FD2D5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ole</w:t>
            </w:r>
          </w:p>
        </w:tc>
        <w:tc>
          <w:tcPr>
            <w:tcW w:w="1404" w:type="dxa"/>
          </w:tcPr>
          <w:p w14:paraId="7DADA1EB" w14:textId="77777777" w:rsidR="00C12391" w:rsidRDefault="00590085" w:rsidP="00FD2D5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esent</w:t>
            </w:r>
          </w:p>
          <w:p w14:paraId="55432F2E" w14:textId="69688AA1" w:rsidR="00590085" w:rsidRPr="00E21EA9" w:rsidRDefault="00590085" w:rsidP="00FD2D5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Y/N</w:t>
            </w:r>
          </w:p>
        </w:tc>
        <w:tc>
          <w:tcPr>
            <w:tcW w:w="2849" w:type="dxa"/>
          </w:tcPr>
          <w:p w14:paraId="5F6BE837" w14:textId="77777777" w:rsidR="00C12391" w:rsidRDefault="00C12391" w:rsidP="00FD2D5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d they send a report/contribution?</w:t>
            </w:r>
          </w:p>
          <w:p w14:paraId="0D75CAA9" w14:textId="3B30411D" w:rsidR="00590085" w:rsidRPr="00E21EA9" w:rsidRDefault="00590085" w:rsidP="00FD2D5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Y/N</w:t>
            </w:r>
          </w:p>
        </w:tc>
        <w:tc>
          <w:tcPr>
            <w:tcW w:w="3846" w:type="dxa"/>
            <w:shd w:val="clear" w:color="auto" w:fill="auto"/>
          </w:tcPr>
          <w:p w14:paraId="7AEC6BCA" w14:textId="77777777" w:rsidR="00C12391" w:rsidRPr="00A0502C" w:rsidRDefault="00C12391" w:rsidP="00FD2D5E">
            <w:pPr>
              <w:rPr>
                <w:rFonts w:ascii="Arial" w:hAnsi="Arial" w:cs="Arial"/>
                <w:sz w:val="24"/>
                <w:szCs w:val="24"/>
              </w:rPr>
            </w:pPr>
            <w:r w:rsidRPr="00A0502C">
              <w:rPr>
                <w:rFonts w:ascii="Arial" w:hAnsi="Arial" w:cs="Arial"/>
                <w:color w:val="FF0000"/>
                <w:sz w:val="24"/>
                <w:szCs w:val="24"/>
              </w:rPr>
              <w:t xml:space="preserve">If helpful, write in here the key things they said in the meeting or through their report? </w:t>
            </w:r>
          </w:p>
        </w:tc>
        <w:tc>
          <w:tcPr>
            <w:tcW w:w="1682" w:type="dxa"/>
          </w:tcPr>
          <w:p w14:paraId="702C74FE" w14:textId="77777777" w:rsidR="00C12391" w:rsidRDefault="00C12391" w:rsidP="00FD2D5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s the report attached?</w:t>
            </w:r>
          </w:p>
          <w:p w14:paraId="5AF01FA3" w14:textId="03137481" w:rsidR="00590085" w:rsidRDefault="00590085" w:rsidP="00FD2D5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Y/N</w:t>
            </w:r>
          </w:p>
        </w:tc>
      </w:tr>
      <w:tr w:rsidR="00C12391" w:rsidRPr="00A55361" w14:paraId="29CB656F" w14:textId="77777777" w:rsidTr="00FD2D5E">
        <w:trPr>
          <w:trHeight w:val="308"/>
        </w:trPr>
        <w:tc>
          <w:tcPr>
            <w:tcW w:w="2929" w:type="dxa"/>
          </w:tcPr>
          <w:p w14:paraId="532997BC" w14:textId="77777777" w:rsidR="00C12391" w:rsidRPr="00A55361" w:rsidRDefault="00C12391" w:rsidP="00FD2D5E">
            <w:pPr>
              <w:rPr>
                <w:rFonts w:ascii="Arial" w:hAnsi="Arial" w:cs="Arial"/>
              </w:rPr>
            </w:pPr>
          </w:p>
        </w:tc>
        <w:tc>
          <w:tcPr>
            <w:tcW w:w="2458" w:type="dxa"/>
          </w:tcPr>
          <w:p w14:paraId="7DAEDF09" w14:textId="77777777" w:rsidR="00C12391" w:rsidRPr="00A55361" w:rsidRDefault="00C12391" w:rsidP="00FD2D5E">
            <w:pPr>
              <w:rPr>
                <w:rFonts w:ascii="Arial" w:hAnsi="Arial" w:cs="Arial"/>
              </w:rPr>
            </w:pPr>
          </w:p>
        </w:tc>
        <w:tc>
          <w:tcPr>
            <w:tcW w:w="1404" w:type="dxa"/>
          </w:tcPr>
          <w:p w14:paraId="38AF5102" w14:textId="77777777" w:rsidR="00C12391" w:rsidRPr="00A55361" w:rsidRDefault="00C12391" w:rsidP="00FD2D5E">
            <w:pPr>
              <w:rPr>
                <w:rFonts w:ascii="Arial" w:hAnsi="Arial" w:cs="Arial"/>
              </w:rPr>
            </w:pPr>
          </w:p>
        </w:tc>
        <w:tc>
          <w:tcPr>
            <w:tcW w:w="2849" w:type="dxa"/>
          </w:tcPr>
          <w:p w14:paraId="38C39391" w14:textId="56BA1A98" w:rsidR="00C12391" w:rsidRPr="00A55361" w:rsidRDefault="00131ABA" w:rsidP="00FD2D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rent/carers </w:t>
            </w:r>
            <w:r w:rsidR="00590085">
              <w:rPr>
                <w:rFonts w:ascii="Arial" w:hAnsi="Arial" w:cs="Arial"/>
              </w:rPr>
              <w:t>contribution</w:t>
            </w:r>
          </w:p>
        </w:tc>
        <w:tc>
          <w:tcPr>
            <w:tcW w:w="3846" w:type="dxa"/>
          </w:tcPr>
          <w:p w14:paraId="4200F359" w14:textId="77777777" w:rsidR="00C12391" w:rsidRPr="00A55361" w:rsidRDefault="00C12391" w:rsidP="00FD2D5E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14:paraId="398476B9" w14:textId="77777777" w:rsidR="00C12391" w:rsidRPr="00A55361" w:rsidRDefault="00C12391" w:rsidP="00FD2D5E">
            <w:pPr>
              <w:rPr>
                <w:rFonts w:ascii="Arial" w:hAnsi="Arial" w:cs="Arial"/>
              </w:rPr>
            </w:pPr>
          </w:p>
        </w:tc>
      </w:tr>
      <w:tr w:rsidR="00C12391" w:rsidRPr="00A55361" w14:paraId="1C47230D" w14:textId="77777777" w:rsidTr="00FD2D5E">
        <w:trPr>
          <w:trHeight w:val="308"/>
        </w:trPr>
        <w:tc>
          <w:tcPr>
            <w:tcW w:w="2929" w:type="dxa"/>
          </w:tcPr>
          <w:p w14:paraId="7AFF1F13" w14:textId="77777777" w:rsidR="00C12391" w:rsidRPr="00A55361" w:rsidRDefault="00C12391" w:rsidP="00FD2D5E">
            <w:pPr>
              <w:rPr>
                <w:rFonts w:ascii="Arial" w:hAnsi="Arial" w:cs="Arial"/>
              </w:rPr>
            </w:pPr>
          </w:p>
        </w:tc>
        <w:tc>
          <w:tcPr>
            <w:tcW w:w="2458" w:type="dxa"/>
          </w:tcPr>
          <w:p w14:paraId="28580E3F" w14:textId="77777777" w:rsidR="00C12391" w:rsidRPr="00A55361" w:rsidRDefault="00C12391" w:rsidP="00FD2D5E">
            <w:pPr>
              <w:rPr>
                <w:rFonts w:ascii="Arial" w:hAnsi="Arial" w:cs="Arial"/>
              </w:rPr>
            </w:pPr>
          </w:p>
        </w:tc>
        <w:tc>
          <w:tcPr>
            <w:tcW w:w="1404" w:type="dxa"/>
          </w:tcPr>
          <w:p w14:paraId="5527418E" w14:textId="77777777" w:rsidR="00C12391" w:rsidRPr="00A55361" w:rsidRDefault="00C12391" w:rsidP="00FD2D5E">
            <w:pPr>
              <w:rPr>
                <w:rFonts w:ascii="Arial" w:hAnsi="Arial" w:cs="Arial"/>
              </w:rPr>
            </w:pPr>
          </w:p>
        </w:tc>
        <w:tc>
          <w:tcPr>
            <w:tcW w:w="2849" w:type="dxa"/>
          </w:tcPr>
          <w:p w14:paraId="5E0AC70A" w14:textId="77777777" w:rsidR="00C12391" w:rsidRPr="00A55361" w:rsidRDefault="00131ABA" w:rsidP="00FD2D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ool/setting R</w:t>
            </w:r>
            <w:r w:rsidR="00425665">
              <w:rPr>
                <w:rFonts w:ascii="Arial" w:hAnsi="Arial" w:cs="Arial"/>
              </w:rPr>
              <w:t>eport</w:t>
            </w:r>
          </w:p>
        </w:tc>
        <w:tc>
          <w:tcPr>
            <w:tcW w:w="3846" w:type="dxa"/>
          </w:tcPr>
          <w:p w14:paraId="5E82BE65" w14:textId="77777777" w:rsidR="00C12391" w:rsidRPr="00A55361" w:rsidRDefault="00C12391" w:rsidP="00FD2D5E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14:paraId="58CF1AE2" w14:textId="77777777" w:rsidR="00C12391" w:rsidRPr="00A55361" w:rsidRDefault="00C12391" w:rsidP="00FD2D5E">
            <w:pPr>
              <w:rPr>
                <w:rFonts w:ascii="Arial" w:hAnsi="Arial" w:cs="Arial"/>
              </w:rPr>
            </w:pPr>
          </w:p>
        </w:tc>
      </w:tr>
      <w:tr w:rsidR="00C12391" w:rsidRPr="00A55361" w14:paraId="4382FFD2" w14:textId="77777777" w:rsidTr="00FD2D5E">
        <w:trPr>
          <w:trHeight w:val="308"/>
        </w:trPr>
        <w:tc>
          <w:tcPr>
            <w:tcW w:w="2929" w:type="dxa"/>
          </w:tcPr>
          <w:p w14:paraId="7018601E" w14:textId="77777777" w:rsidR="00C12391" w:rsidRPr="00A55361" w:rsidRDefault="00C12391" w:rsidP="00FD2D5E">
            <w:pPr>
              <w:rPr>
                <w:rFonts w:ascii="Arial" w:hAnsi="Arial" w:cs="Arial"/>
              </w:rPr>
            </w:pPr>
          </w:p>
        </w:tc>
        <w:tc>
          <w:tcPr>
            <w:tcW w:w="2458" w:type="dxa"/>
          </w:tcPr>
          <w:p w14:paraId="722C5A27" w14:textId="77777777" w:rsidR="00C12391" w:rsidRPr="00A55361" w:rsidRDefault="00C12391" w:rsidP="00FD2D5E">
            <w:pPr>
              <w:rPr>
                <w:rFonts w:ascii="Arial" w:hAnsi="Arial" w:cs="Arial"/>
              </w:rPr>
            </w:pPr>
          </w:p>
        </w:tc>
        <w:tc>
          <w:tcPr>
            <w:tcW w:w="1404" w:type="dxa"/>
          </w:tcPr>
          <w:p w14:paraId="2A8B82BB" w14:textId="77777777" w:rsidR="00C12391" w:rsidRPr="00A55361" w:rsidRDefault="00C12391" w:rsidP="00FD2D5E">
            <w:pPr>
              <w:rPr>
                <w:rFonts w:ascii="Arial" w:hAnsi="Arial" w:cs="Arial"/>
              </w:rPr>
            </w:pPr>
          </w:p>
        </w:tc>
        <w:tc>
          <w:tcPr>
            <w:tcW w:w="2849" w:type="dxa"/>
          </w:tcPr>
          <w:p w14:paraId="4522FD73" w14:textId="2A59B573" w:rsidR="00C12391" w:rsidRPr="00A55361" w:rsidRDefault="00131ABA" w:rsidP="00FD2D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essional</w:t>
            </w:r>
            <w:r w:rsidR="00590085">
              <w:rPr>
                <w:rFonts w:ascii="Arial" w:hAnsi="Arial" w:cs="Arial"/>
              </w:rPr>
              <w:t>’</w:t>
            </w:r>
            <w:r>
              <w:rPr>
                <w:rFonts w:ascii="Arial" w:hAnsi="Arial" w:cs="Arial"/>
              </w:rPr>
              <w:t>s Report</w:t>
            </w:r>
          </w:p>
        </w:tc>
        <w:tc>
          <w:tcPr>
            <w:tcW w:w="3846" w:type="dxa"/>
          </w:tcPr>
          <w:p w14:paraId="6A62037C" w14:textId="77777777" w:rsidR="00C12391" w:rsidRPr="00A55361" w:rsidRDefault="00C12391" w:rsidP="00FD2D5E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14:paraId="4D2C9CAA" w14:textId="77777777" w:rsidR="00C12391" w:rsidRPr="00A55361" w:rsidRDefault="00C12391" w:rsidP="00FD2D5E">
            <w:pPr>
              <w:rPr>
                <w:rFonts w:ascii="Arial" w:hAnsi="Arial" w:cs="Arial"/>
              </w:rPr>
            </w:pPr>
          </w:p>
        </w:tc>
      </w:tr>
    </w:tbl>
    <w:p w14:paraId="175E4D0B" w14:textId="617C6378" w:rsidR="00C12391" w:rsidRDefault="00C12391" w:rsidP="00C12391">
      <w:pPr>
        <w:rPr>
          <w:rFonts w:ascii="Arial" w:hAnsi="Arial" w:cs="Arial"/>
        </w:rPr>
      </w:pPr>
    </w:p>
    <w:p w14:paraId="7C00EBD3" w14:textId="4A63F9CF" w:rsidR="006C2EC9" w:rsidRDefault="006C2EC9" w:rsidP="00C12391">
      <w:pPr>
        <w:rPr>
          <w:rFonts w:ascii="Arial" w:hAnsi="Arial" w:cs="Arial"/>
        </w:rPr>
      </w:pPr>
    </w:p>
    <w:p w14:paraId="78735349" w14:textId="190DB0C1" w:rsidR="006C2EC9" w:rsidRDefault="006C2EC9" w:rsidP="00C12391">
      <w:pPr>
        <w:rPr>
          <w:rFonts w:ascii="Arial" w:hAnsi="Arial" w:cs="Arial"/>
        </w:rPr>
      </w:pPr>
    </w:p>
    <w:p w14:paraId="3D42ACF6" w14:textId="77777777" w:rsidR="00590085" w:rsidRDefault="00590085" w:rsidP="00C12391">
      <w:pPr>
        <w:rPr>
          <w:rFonts w:ascii="Arial" w:hAnsi="Arial" w:cs="Arial"/>
        </w:rPr>
      </w:pPr>
    </w:p>
    <w:tbl>
      <w:tblPr>
        <w:tblStyle w:val="TableGrid"/>
        <w:tblW w:w="15168" w:type="dxa"/>
        <w:tblInd w:w="-601" w:type="dxa"/>
        <w:tblBorders>
          <w:top w:val="single" w:sz="12" w:space="0" w:color="003300"/>
          <w:left w:val="single" w:sz="12" w:space="0" w:color="003300"/>
          <w:bottom w:val="single" w:sz="12" w:space="0" w:color="003300"/>
          <w:right w:val="single" w:sz="12" w:space="0" w:color="003300"/>
          <w:insideH w:val="single" w:sz="12" w:space="0" w:color="003300"/>
          <w:insideV w:val="single" w:sz="12" w:space="0" w:color="003300"/>
        </w:tblBorders>
        <w:tblLook w:val="04A0" w:firstRow="1" w:lastRow="0" w:firstColumn="1" w:lastColumn="0" w:noHBand="0" w:noVBand="1"/>
      </w:tblPr>
      <w:tblGrid>
        <w:gridCol w:w="4537"/>
        <w:gridCol w:w="1701"/>
        <w:gridCol w:w="1701"/>
        <w:gridCol w:w="3402"/>
        <w:gridCol w:w="3827"/>
      </w:tblGrid>
      <w:tr w:rsidR="00C12391" w14:paraId="7D742659" w14:textId="77777777" w:rsidTr="002E50FC">
        <w:trPr>
          <w:trHeight w:val="457"/>
        </w:trPr>
        <w:tc>
          <w:tcPr>
            <w:tcW w:w="15168" w:type="dxa"/>
            <w:gridSpan w:val="5"/>
            <w:tcBorders>
              <w:top w:val="single" w:sz="12" w:space="0" w:color="004200"/>
              <w:left w:val="single" w:sz="12" w:space="0" w:color="004200"/>
              <w:bottom w:val="single" w:sz="12" w:space="0" w:color="004200"/>
              <w:right w:val="single" w:sz="12" w:space="0" w:color="004200"/>
            </w:tcBorders>
            <w:shd w:val="clear" w:color="auto" w:fill="9CC2E5" w:themeFill="accent1" w:themeFillTint="99"/>
            <w:vAlign w:val="center"/>
          </w:tcPr>
          <w:p w14:paraId="17BE5FF6" w14:textId="65B8C716" w:rsidR="009D4289" w:rsidRPr="000F07C6" w:rsidRDefault="00C12391" w:rsidP="009D428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07C6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What progress </w:t>
            </w:r>
            <w:r w:rsidR="00131ABA">
              <w:rPr>
                <w:rFonts w:ascii="Arial" w:hAnsi="Arial" w:cs="Arial"/>
                <w:b/>
                <w:sz w:val="24"/>
                <w:szCs w:val="24"/>
              </w:rPr>
              <w:t xml:space="preserve">has the child made in their </w:t>
            </w:r>
            <w:r w:rsidRPr="000F07C6">
              <w:rPr>
                <w:rFonts w:ascii="Arial" w:hAnsi="Arial" w:cs="Arial"/>
                <w:b/>
                <w:sz w:val="24"/>
                <w:szCs w:val="24"/>
              </w:rPr>
              <w:t>learning</w:t>
            </w:r>
            <w:r w:rsidR="006C2EC9">
              <w:rPr>
                <w:rFonts w:ascii="Arial" w:hAnsi="Arial" w:cs="Arial"/>
                <w:b/>
                <w:sz w:val="24"/>
                <w:szCs w:val="24"/>
              </w:rPr>
              <w:t xml:space="preserve"> and development over the previous months</w:t>
            </w:r>
            <w:r w:rsidRPr="000F07C6">
              <w:rPr>
                <w:rFonts w:ascii="Arial" w:hAnsi="Arial" w:cs="Arial"/>
                <w:b/>
                <w:sz w:val="24"/>
                <w:szCs w:val="24"/>
              </w:rPr>
              <w:t>?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C12391" w14:paraId="7ABCCE21" w14:textId="77777777" w:rsidTr="00FD2D5E">
        <w:tc>
          <w:tcPr>
            <w:tcW w:w="4537" w:type="dxa"/>
            <w:tcBorders>
              <w:top w:val="single" w:sz="12" w:space="0" w:color="004200"/>
              <w:left w:val="single" w:sz="12" w:space="0" w:color="004200"/>
              <w:bottom w:val="single" w:sz="12" w:space="0" w:color="004200"/>
              <w:right w:val="single" w:sz="12" w:space="0" w:color="004200"/>
            </w:tcBorders>
          </w:tcPr>
          <w:p w14:paraId="6BF01732" w14:textId="77777777" w:rsidR="00C12391" w:rsidRPr="00F66AA0" w:rsidRDefault="00C12391" w:rsidP="00FD2D5E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12" w:space="0" w:color="004200"/>
              <w:left w:val="single" w:sz="12" w:space="0" w:color="004200"/>
              <w:bottom w:val="single" w:sz="12" w:space="0" w:color="004200"/>
              <w:right w:val="single" w:sz="12" w:space="0" w:color="004200"/>
            </w:tcBorders>
            <w:vAlign w:val="center"/>
          </w:tcPr>
          <w:p w14:paraId="74B6C489" w14:textId="77777777" w:rsidR="00C12391" w:rsidRPr="000F07C6" w:rsidRDefault="00C12391" w:rsidP="00590085">
            <w:pPr>
              <w:jc w:val="center"/>
              <w:rPr>
                <w:rFonts w:ascii="Arial" w:hAnsi="Arial" w:cs="Arial"/>
                <w:b/>
              </w:rPr>
            </w:pPr>
            <w:r w:rsidRPr="000F07C6">
              <w:rPr>
                <w:rFonts w:ascii="Arial" w:hAnsi="Arial" w:cs="Arial"/>
                <w:b/>
              </w:rPr>
              <w:t>Last year’s assessment</w:t>
            </w:r>
          </w:p>
        </w:tc>
        <w:tc>
          <w:tcPr>
            <w:tcW w:w="1701" w:type="dxa"/>
            <w:tcBorders>
              <w:top w:val="single" w:sz="12" w:space="0" w:color="004200"/>
              <w:left w:val="single" w:sz="12" w:space="0" w:color="004200"/>
              <w:bottom w:val="single" w:sz="12" w:space="0" w:color="004200"/>
              <w:right w:val="single" w:sz="12" w:space="0" w:color="004200"/>
            </w:tcBorders>
            <w:vAlign w:val="center"/>
          </w:tcPr>
          <w:p w14:paraId="229EA0DA" w14:textId="77777777" w:rsidR="00C12391" w:rsidRPr="000F07C6" w:rsidRDefault="00C12391" w:rsidP="00FD2D5E">
            <w:pPr>
              <w:rPr>
                <w:rFonts w:ascii="Arial" w:hAnsi="Arial" w:cs="Arial"/>
                <w:b/>
              </w:rPr>
            </w:pPr>
            <w:r w:rsidRPr="000F07C6">
              <w:rPr>
                <w:rFonts w:ascii="Arial" w:hAnsi="Arial" w:cs="Arial"/>
                <w:b/>
              </w:rPr>
              <w:t>This year’s assessment</w:t>
            </w:r>
          </w:p>
        </w:tc>
        <w:tc>
          <w:tcPr>
            <w:tcW w:w="3402" w:type="dxa"/>
            <w:tcBorders>
              <w:top w:val="single" w:sz="12" w:space="0" w:color="004200"/>
              <w:left w:val="single" w:sz="12" w:space="0" w:color="004200"/>
              <w:bottom w:val="single" w:sz="12" w:space="0" w:color="004200"/>
              <w:right w:val="single" w:sz="12" w:space="0" w:color="004200"/>
            </w:tcBorders>
            <w:vAlign w:val="center"/>
          </w:tcPr>
          <w:p w14:paraId="3A8D8005" w14:textId="77777777" w:rsidR="00C12391" w:rsidRDefault="00C12391" w:rsidP="00FD2D5E">
            <w:pPr>
              <w:rPr>
                <w:rFonts w:ascii="Arial" w:hAnsi="Arial" w:cs="Arial"/>
                <w:b/>
              </w:rPr>
            </w:pPr>
          </w:p>
          <w:p w14:paraId="61751BD4" w14:textId="77777777" w:rsidR="00C12391" w:rsidRDefault="00C12391" w:rsidP="00FD2D5E">
            <w:pPr>
              <w:rPr>
                <w:rFonts w:ascii="Arial" w:hAnsi="Arial" w:cs="Arial"/>
                <w:b/>
              </w:rPr>
            </w:pPr>
            <w:r w:rsidRPr="000F07C6">
              <w:rPr>
                <w:rFonts w:ascii="Arial" w:hAnsi="Arial" w:cs="Arial"/>
                <w:b/>
              </w:rPr>
              <w:t>What sort of assessment was this and who did it?</w:t>
            </w:r>
          </w:p>
          <w:p w14:paraId="64B96FF3" w14:textId="77777777" w:rsidR="00C12391" w:rsidRPr="0077780F" w:rsidRDefault="00C12391" w:rsidP="00FD2D5E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single" w:sz="12" w:space="0" w:color="004200"/>
              <w:left w:val="single" w:sz="12" w:space="0" w:color="004200"/>
              <w:bottom w:val="single" w:sz="12" w:space="0" w:color="004200"/>
              <w:right w:val="single" w:sz="12" w:space="0" w:color="004200"/>
            </w:tcBorders>
            <w:vAlign w:val="center"/>
          </w:tcPr>
          <w:p w14:paraId="3908B89C" w14:textId="77777777" w:rsidR="00C12391" w:rsidRDefault="00C12391" w:rsidP="00FD2D5E">
            <w:pPr>
              <w:jc w:val="center"/>
              <w:rPr>
                <w:rFonts w:ascii="Arial" w:hAnsi="Arial" w:cs="Arial"/>
                <w:b/>
              </w:rPr>
            </w:pPr>
          </w:p>
          <w:p w14:paraId="1E9F11C4" w14:textId="77777777" w:rsidR="00C12391" w:rsidRDefault="00C12391" w:rsidP="00FD2D5E">
            <w:pPr>
              <w:jc w:val="center"/>
              <w:rPr>
                <w:rFonts w:ascii="Arial" w:hAnsi="Arial" w:cs="Arial"/>
                <w:b/>
              </w:rPr>
            </w:pPr>
            <w:r w:rsidRPr="000F07C6">
              <w:rPr>
                <w:rFonts w:ascii="Arial" w:hAnsi="Arial" w:cs="Arial"/>
                <w:b/>
              </w:rPr>
              <w:t>Comments</w:t>
            </w:r>
          </w:p>
          <w:p w14:paraId="6161A9D2" w14:textId="41F232D5" w:rsidR="00C12391" w:rsidRPr="000F07C6" w:rsidRDefault="002E50FC" w:rsidP="0059008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P</w:t>
            </w:r>
            <w:r w:rsidR="00C12391" w:rsidRPr="0077780F">
              <w:rPr>
                <w:rFonts w:ascii="Arial" w:hAnsi="Arial" w:cs="Arial"/>
                <w:b/>
              </w:rPr>
              <w:t xml:space="preserve">lease make it clear where achievement is </w:t>
            </w:r>
            <w:r w:rsidR="00C12391">
              <w:rPr>
                <w:rFonts w:ascii="Arial" w:hAnsi="Arial" w:cs="Arial"/>
                <w:b/>
              </w:rPr>
              <w:t xml:space="preserve">made </w:t>
            </w:r>
            <w:r w:rsidR="00C12391" w:rsidRPr="0077780F">
              <w:rPr>
                <w:rFonts w:ascii="Arial" w:hAnsi="Arial" w:cs="Arial"/>
                <w:b/>
              </w:rPr>
              <w:t>independent</w:t>
            </w:r>
            <w:r w:rsidR="00C12391">
              <w:rPr>
                <w:rFonts w:ascii="Arial" w:hAnsi="Arial" w:cs="Arial"/>
                <w:b/>
              </w:rPr>
              <w:t>ly</w:t>
            </w:r>
            <w:r w:rsidR="00C12391" w:rsidRPr="0077780F">
              <w:rPr>
                <w:rFonts w:ascii="Arial" w:hAnsi="Arial" w:cs="Arial"/>
                <w:b/>
              </w:rPr>
              <w:t xml:space="preserve"> or with support)</w:t>
            </w:r>
          </w:p>
        </w:tc>
      </w:tr>
      <w:tr w:rsidR="00C12391" w14:paraId="0DB40142" w14:textId="77777777" w:rsidTr="00174CAF">
        <w:tc>
          <w:tcPr>
            <w:tcW w:w="4537" w:type="dxa"/>
            <w:tcBorders>
              <w:top w:val="single" w:sz="12" w:space="0" w:color="004200"/>
              <w:left w:val="single" w:sz="12" w:space="0" w:color="004200"/>
              <w:bottom w:val="single" w:sz="12" w:space="0" w:color="004200"/>
              <w:right w:val="single" w:sz="12" w:space="0" w:color="004200"/>
            </w:tcBorders>
            <w:shd w:val="clear" w:color="auto" w:fill="auto"/>
          </w:tcPr>
          <w:p w14:paraId="383CB6F5" w14:textId="67EEE3FA" w:rsidR="00C12391" w:rsidRPr="00174CAF" w:rsidRDefault="002E50FC" w:rsidP="00FD2D5E">
            <w:pPr>
              <w:rPr>
                <w:rFonts w:ascii="Arial" w:hAnsi="Arial" w:cs="Arial"/>
              </w:rPr>
            </w:pPr>
            <w:r w:rsidRPr="00174CAF">
              <w:rPr>
                <w:rFonts w:ascii="Arial" w:hAnsi="Arial" w:cs="Arial"/>
              </w:rPr>
              <w:t>Early Years Foundation Stage Profile (</w:t>
            </w:r>
            <w:proofErr w:type="gramStart"/>
            <w:r w:rsidR="00001132" w:rsidRPr="00174CAF">
              <w:rPr>
                <w:rFonts w:ascii="Arial" w:hAnsi="Arial" w:cs="Arial"/>
              </w:rPr>
              <w:t>EYFSP)</w:t>
            </w:r>
            <w:r w:rsidR="00001132">
              <w:rPr>
                <w:rFonts w:ascii="Arial" w:hAnsi="Arial" w:cs="Arial"/>
              </w:rPr>
              <w:t xml:space="preserve">  </w:t>
            </w:r>
            <w:r w:rsidR="000546E5">
              <w:rPr>
                <w:rFonts w:ascii="Arial" w:hAnsi="Arial" w:cs="Arial"/>
              </w:rPr>
              <w:t xml:space="preserve"> </w:t>
            </w:r>
            <w:proofErr w:type="gramEnd"/>
            <w:r w:rsidR="000546E5">
              <w:rPr>
                <w:rFonts w:ascii="Arial" w:hAnsi="Arial" w:cs="Arial"/>
              </w:rPr>
              <w:t xml:space="preserve">                 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12" w:space="0" w:color="004200"/>
              <w:left w:val="single" w:sz="12" w:space="0" w:color="004200"/>
              <w:bottom w:val="single" w:sz="12" w:space="0" w:color="004200"/>
              <w:right w:val="single" w:sz="12" w:space="0" w:color="004200"/>
            </w:tcBorders>
          </w:tcPr>
          <w:p w14:paraId="0C43AF4C" w14:textId="77777777" w:rsidR="00C12391" w:rsidRPr="00F66AA0" w:rsidRDefault="00C12391" w:rsidP="00FD2D5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12" w:space="0" w:color="004200"/>
              <w:left w:val="single" w:sz="12" w:space="0" w:color="004200"/>
              <w:bottom w:val="single" w:sz="12" w:space="0" w:color="004200"/>
              <w:right w:val="single" w:sz="12" w:space="0" w:color="004200"/>
            </w:tcBorders>
          </w:tcPr>
          <w:p w14:paraId="1BA8A55E" w14:textId="77777777" w:rsidR="00C12391" w:rsidRPr="00F66AA0" w:rsidRDefault="00C12391" w:rsidP="00FD2D5E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12" w:space="0" w:color="004200"/>
              <w:left w:val="single" w:sz="12" w:space="0" w:color="004200"/>
              <w:bottom w:val="single" w:sz="12" w:space="0" w:color="004200"/>
              <w:right w:val="single" w:sz="12" w:space="0" w:color="004200"/>
            </w:tcBorders>
          </w:tcPr>
          <w:p w14:paraId="2FDCC7D0" w14:textId="77777777" w:rsidR="00C12391" w:rsidRPr="00F66AA0" w:rsidRDefault="00C12391" w:rsidP="00FD2D5E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single" w:sz="12" w:space="0" w:color="004200"/>
              <w:left w:val="single" w:sz="12" w:space="0" w:color="004200"/>
              <w:bottom w:val="single" w:sz="12" w:space="0" w:color="004200"/>
              <w:right w:val="single" w:sz="12" w:space="0" w:color="004200"/>
            </w:tcBorders>
          </w:tcPr>
          <w:p w14:paraId="43EA4709" w14:textId="77777777" w:rsidR="00C12391" w:rsidRPr="00F66AA0" w:rsidRDefault="00C12391" w:rsidP="00FD2D5E">
            <w:pPr>
              <w:rPr>
                <w:rFonts w:ascii="Arial" w:hAnsi="Arial" w:cs="Arial"/>
              </w:rPr>
            </w:pPr>
          </w:p>
        </w:tc>
      </w:tr>
      <w:tr w:rsidR="00D94C68" w14:paraId="35331C44" w14:textId="77777777" w:rsidTr="005F17C9">
        <w:tc>
          <w:tcPr>
            <w:tcW w:w="15168" w:type="dxa"/>
            <w:gridSpan w:val="5"/>
            <w:tcBorders>
              <w:top w:val="single" w:sz="12" w:space="0" w:color="004200"/>
              <w:left w:val="single" w:sz="12" w:space="0" w:color="004200"/>
              <w:bottom w:val="single" w:sz="12" w:space="0" w:color="004200"/>
              <w:right w:val="single" w:sz="12" w:space="0" w:color="004200"/>
            </w:tcBorders>
            <w:shd w:val="clear" w:color="auto" w:fill="BDD6EE" w:themeFill="accent1" w:themeFillTint="66"/>
          </w:tcPr>
          <w:p w14:paraId="4DA10469" w14:textId="77777777" w:rsidR="00D94C68" w:rsidRPr="00174CAF" w:rsidRDefault="00D94C68" w:rsidP="00D94C68">
            <w:pPr>
              <w:jc w:val="center"/>
              <w:rPr>
                <w:rFonts w:ascii="Arial" w:hAnsi="Arial" w:cs="Arial"/>
                <w:b/>
              </w:rPr>
            </w:pPr>
            <w:r w:rsidRPr="00174CAF">
              <w:rPr>
                <w:rFonts w:ascii="Arial" w:hAnsi="Arial" w:cs="Arial"/>
                <w:b/>
              </w:rPr>
              <w:t>Prime Areas</w:t>
            </w:r>
          </w:p>
        </w:tc>
      </w:tr>
      <w:tr w:rsidR="00C12391" w14:paraId="25A1C76A" w14:textId="77777777" w:rsidTr="00174CAF">
        <w:tc>
          <w:tcPr>
            <w:tcW w:w="4537" w:type="dxa"/>
            <w:tcBorders>
              <w:top w:val="single" w:sz="12" w:space="0" w:color="004200"/>
              <w:left w:val="single" w:sz="12" w:space="0" w:color="004200"/>
              <w:bottom w:val="single" w:sz="12" w:space="0" w:color="004200"/>
              <w:right w:val="single" w:sz="12" w:space="0" w:color="004200"/>
            </w:tcBorders>
            <w:shd w:val="clear" w:color="auto" w:fill="auto"/>
          </w:tcPr>
          <w:p w14:paraId="04D03AAB" w14:textId="77777777" w:rsidR="00C12391" w:rsidRPr="00174CAF" w:rsidRDefault="00D94C68" w:rsidP="00FD2D5E">
            <w:pPr>
              <w:rPr>
                <w:rFonts w:ascii="Arial" w:hAnsi="Arial" w:cs="Arial"/>
              </w:rPr>
            </w:pPr>
            <w:r w:rsidRPr="00174CAF">
              <w:rPr>
                <w:rFonts w:ascii="Arial" w:hAnsi="Arial" w:cs="Arial"/>
              </w:rPr>
              <w:t xml:space="preserve">Personal, </w:t>
            </w:r>
            <w:proofErr w:type="gramStart"/>
            <w:r w:rsidRPr="00174CAF">
              <w:rPr>
                <w:rFonts w:ascii="Arial" w:hAnsi="Arial" w:cs="Arial"/>
              </w:rPr>
              <w:t>social</w:t>
            </w:r>
            <w:proofErr w:type="gramEnd"/>
            <w:r w:rsidRPr="00174CAF">
              <w:rPr>
                <w:rFonts w:ascii="Arial" w:hAnsi="Arial" w:cs="Arial"/>
              </w:rPr>
              <w:t xml:space="preserve"> and emotional Development</w:t>
            </w:r>
          </w:p>
        </w:tc>
        <w:tc>
          <w:tcPr>
            <w:tcW w:w="1701" w:type="dxa"/>
            <w:tcBorders>
              <w:top w:val="single" w:sz="12" w:space="0" w:color="004200"/>
              <w:left w:val="single" w:sz="12" w:space="0" w:color="004200"/>
              <w:bottom w:val="single" w:sz="12" w:space="0" w:color="004200"/>
              <w:right w:val="single" w:sz="12" w:space="0" w:color="004200"/>
            </w:tcBorders>
          </w:tcPr>
          <w:p w14:paraId="43675D0E" w14:textId="77777777" w:rsidR="00C12391" w:rsidRPr="00F66AA0" w:rsidRDefault="00C12391" w:rsidP="00FD2D5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12" w:space="0" w:color="004200"/>
              <w:left w:val="single" w:sz="12" w:space="0" w:color="004200"/>
              <w:bottom w:val="single" w:sz="12" w:space="0" w:color="004200"/>
              <w:right w:val="single" w:sz="12" w:space="0" w:color="004200"/>
            </w:tcBorders>
          </w:tcPr>
          <w:p w14:paraId="6F69BEFF" w14:textId="77777777" w:rsidR="00C12391" w:rsidRPr="00F66AA0" w:rsidRDefault="00C12391" w:rsidP="00FD2D5E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12" w:space="0" w:color="004200"/>
              <w:left w:val="single" w:sz="12" w:space="0" w:color="004200"/>
              <w:bottom w:val="single" w:sz="12" w:space="0" w:color="004200"/>
              <w:right w:val="single" w:sz="12" w:space="0" w:color="004200"/>
            </w:tcBorders>
          </w:tcPr>
          <w:p w14:paraId="46D11F78" w14:textId="77777777" w:rsidR="00C12391" w:rsidRPr="00F66AA0" w:rsidRDefault="00C12391" w:rsidP="00FD2D5E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single" w:sz="12" w:space="0" w:color="004200"/>
              <w:left w:val="single" w:sz="12" w:space="0" w:color="004200"/>
              <w:bottom w:val="single" w:sz="12" w:space="0" w:color="004200"/>
              <w:right w:val="single" w:sz="12" w:space="0" w:color="004200"/>
            </w:tcBorders>
          </w:tcPr>
          <w:p w14:paraId="5FB1088C" w14:textId="77777777" w:rsidR="00C12391" w:rsidRPr="00F66AA0" w:rsidRDefault="00C12391" w:rsidP="00FD2D5E">
            <w:pPr>
              <w:rPr>
                <w:rFonts w:ascii="Arial" w:hAnsi="Arial" w:cs="Arial"/>
              </w:rPr>
            </w:pPr>
          </w:p>
        </w:tc>
      </w:tr>
      <w:tr w:rsidR="00C12391" w14:paraId="2F863BD1" w14:textId="77777777" w:rsidTr="00174CAF">
        <w:tc>
          <w:tcPr>
            <w:tcW w:w="4537" w:type="dxa"/>
            <w:tcBorders>
              <w:top w:val="single" w:sz="12" w:space="0" w:color="004200"/>
              <w:left w:val="single" w:sz="12" w:space="0" w:color="004200"/>
              <w:bottom w:val="single" w:sz="12" w:space="0" w:color="004200"/>
              <w:right w:val="single" w:sz="12" w:space="0" w:color="004200"/>
            </w:tcBorders>
            <w:shd w:val="clear" w:color="auto" w:fill="auto"/>
          </w:tcPr>
          <w:p w14:paraId="4A6BFE35" w14:textId="77777777" w:rsidR="00C12391" w:rsidRPr="00174CAF" w:rsidRDefault="00D94C68" w:rsidP="00FD2D5E">
            <w:pPr>
              <w:rPr>
                <w:rFonts w:ascii="Arial" w:hAnsi="Arial" w:cs="Arial"/>
              </w:rPr>
            </w:pPr>
            <w:r w:rsidRPr="00174CAF">
              <w:rPr>
                <w:rFonts w:ascii="Arial" w:hAnsi="Arial" w:cs="Arial"/>
              </w:rPr>
              <w:t>Physical Development</w:t>
            </w:r>
          </w:p>
        </w:tc>
        <w:tc>
          <w:tcPr>
            <w:tcW w:w="1701" w:type="dxa"/>
            <w:tcBorders>
              <w:top w:val="single" w:sz="12" w:space="0" w:color="004200"/>
              <w:left w:val="single" w:sz="12" w:space="0" w:color="004200"/>
              <w:bottom w:val="single" w:sz="12" w:space="0" w:color="004200"/>
              <w:right w:val="single" w:sz="12" w:space="0" w:color="004200"/>
            </w:tcBorders>
          </w:tcPr>
          <w:p w14:paraId="2C0402C8" w14:textId="77777777" w:rsidR="00C12391" w:rsidRPr="00F66AA0" w:rsidRDefault="00C12391" w:rsidP="00FD2D5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12" w:space="0" w:color="004200"/>
              <w:left w:val="single" w:sz="12" w:space="0" w:color="004200"/>
              <w:bottom w:val="single" w:sz="12" w:space="0" w:color="004200"/>
              <w:right w:val="single" w:sz="12" w:space="0" w:color="004200"/>
            </w:tcBorders>
          </w:tcPr>
          <w:p w14:paraId="30EB9018" w14:textId="77777777" w:rsidR="00C12391" w:rsidRPr="00F66AA0" w:rsidRDefault="00C12391" w:rsidP="00FD2D5E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12" w:space="0" w:color="004200"/>
              <w:left w:val="single" w:sz="12" w:space="0" w:color="004200"/>
              <w:bottom w:val="single" w:sz="12" w:space="0" w:color="004200"/>
              <w:right w:val="single" w:sz="12" w:space="0" w:color="004200"/>
            </w:tcBorders>
          </w:tcPr>
          <w:p w14:paraId="5803AF9A" w14:textId="77777777" w:rsidR="00C12391" w:rsidRPr="00F66AA0" w:rsidRDefault="00C12391" w:rsidP="00FD2D5E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single" w:sz="12" w:space="0" w:color="004200"/>
              <w:left w:val="single" w:sz="12" w:space="0" w:color="004200"/>
              <w:bottom w:val="single" w:sz="12" w:space="0" w:color="004200"/>
              <w:right w:val="single" w:sz="12" w:space="0" w:color="004200"/>
            </w:tcBorders>
          </w:tcPr>
          <w:p w14:paraId="20747A58" w14:textId="77777777" w:rsidR="00C12391" w:rsidRPr="00F66AA0" w:rsidRDefault="00C12391" w:rsidP="00FD2D5E">
            <w:pPr>
              <w:rPr>
                <w:rFonts w:ascii="Arial" w:hAnsi="Arial" w:cs="Arial"/>
              </w:rPr>
            </w:pPr>
          </w:p>
        </w:tc>
      </w:tr>
      <w:tr w:rsidR="00C12391" w14:paraId="43BF1766" w14:textId="77777777" w:rsidTr="00174CAF">
        <w:tc>
          <w:tcPr>
            <w:tcW w:w="4537" w:type="dxa"/>
            <w:tcBorders>
              <w:top w:val="single" w:sz="12" w:space="0" w:color="004200"/>
              <w:left w:val="single" w:sz="12" w:space="0" w:color="004200"/>
              <w:bottom w:val="single" w:sz="12" w:space="0" w:color="004200"/>
              <w:right w:val="single" w:sz="12" w:space="0" w:color="004200"/>
            </w:tcBorders>
            <w:shd w:val="clear" w:color="auto" w:fill="auto"/>
          </w:tcPr>
          <w:p w14:paraId="4BB17D18" w14:textId="77777777" w:rsidR="00C12391" w:rsidRPr="00174CAF" w:rsidRDefault="00D94C68" w:rsidP="00FD2D5E">
            <w:pPr>
              <w:rPr>
                <w:rFonts w:ascii="Arial" w:hAnsi="Arial" w:cs="Arial"/>
              </w:rPr>
            </w:pPr>
            <w:r w:rsidRPr="00174CAF">
              <w:rPr>
                <w:rFonts w:ascii="Arial" w:hAnsi="Arial" w:cs="Arial"/>
              </w:rPr>
              <w:t>Communication and Language</w:t>
            </w:r>
          </w:p>
        </w:tc>
        <w:tc>
          <w:tcPr>
            <w:tcW w:w="1701" w:type="dxa"/>
            <w:tcBorders>
              <w:top w:val="single" w:sz="12" w:space="0" w:color="004200"/>
              <w:left w:val="single" w:sz="12" w:space="0" w:color="004200"/>
              <w:bottom w:val="single" w:sz="12" w:space="0" w:color="004200"/>
              <w:right w:val="single" w:sz="12" w:space="0" w:color="004200"/>
            </w:tcBorders>
          </w:tcPr>
          <w:p w14:paraId="7318D616" w14:textId="77777777" w:rsidR="00C12391" w:rsidRPr="00F66AA0" w:rsidRDefault="00C12391" w:rsidP="00FD2D5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12" w:space="0" w:color="004200"/>
              <w:left w:val="single" w:sz="12" w:space="0" w:color="004200"/>
              <w:bottom w:val="single" w:sz="12" w:space="0" w:color="004200"/>
              <w:right w:val="single" w:sz="12" w:space="0" w:color="004200"/>
            </w:tcBorders>
          </w:tcPr>
          <w:p w14:paraId="1AD9F810" w14:textId="77777777" w:rsidR="00C12391" w:rsidRPr="00F66AA0" w:rsidRDefault="00C12391" w:rsidP="00FD2D5E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12" w:space="0" w:color="004200"/>
              <w:left w:val="single" w:sz="12" w:space="0" w:color="004200"/>
              <w:bottom w:val="single" w:sz="12" w:space="0" w:color="004200"/>
              <w:right w:val="single" w:sz="12" w:space="0" w:color="004200"/>
            </w:tcBorders>
          </w:tcPr>
          <w:p w14:paraId="370E5135" w14:textId="77777777" w:rsidR="00C12391" w:rsidRPr="00F66AA0" w:rsidRDefault="00C12391" w:rsidP="00FD2D5E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single" w:sz="12" w:space="0" w:color="004200"/>
              <w:left w:val="single" w:sz="12" w:space="0" w:color="004200"/>
              <w:bottom w:val="single" w:sz="12" w:space="0" w:color="004200"/>
              <w:right w:val="single" w:sz="12" w:space="0" w:color="004200"/>
            </w:tcBorders>
          </w:tcPr>
          <w:p w14:paraId="3B4E3E76" w14:textId="77777777" w:rsidR="00C12391" w:rsidRPr="00F66AA0" w:rsidRDefault="00C12391" w:rsidP="00FD2D5E">
            <w:pPr>
              <w:rPr>
                <w:rFonts w:ascii="Arial" w:hAnsi="Arial" w:cs="Arial"/>
              </w:rPr>
            </w:pPr>
          </w:p>
        </w:tc>
      </w:tr>
      <w:tr w:rsidR="00D94C68" w14:paraId="0EA5B54F" w14:textId="77777777" w:rsidTr="004519C0">
        <w:tc>
          <w:tcPr>
            <w:tcW w:w="15168" w:type="dxa"/>
            <w:gridSpan w:val="5"/>
            <w:tcBorders>
              <w:top w:val="single" w:sz="12" w:space="0" w:color="004200"/>
              <w:left w:val="single" w:sz="12" w:space="0" w:color="004200"/>
              <w:bottom w:val="single" w:sz="12" w:space="0" w:color="004200"/>
              <w:right w:val="single" w:sz="12" w:space="0" w:color="004200"/>
            </w:tcBorders>
            <w:shd w:val="clear" w:color="auto" w:fill="BDD6EE" w:themeFill="accent1" w:themeFillTint="66"/>
          </w:tcPr>
          <w:p w14:paraId="14F1786D" w14:textId="77777777" w:rsidR="00D94C68" w:rsidRPr="004519C0" w:rsidRDefault="00D94C68" w:rsidP="00D94C68">
            <w:pPr>
              <w:jc w:val="center"/>
              <w:rPr>
                <w:rFonts w:ascii="Arial" w:hAnsi="Arial" w:cs="Arial"/>
                <w:b/>
              </w:rPr>
            </w:pPr>
            <w:r w:rsidRPr="004519C0">
              <w:rPr>
                <w:rFonts w:ascii="Arial" w:hAnsi="Arial" w:cs="Arial"/>
                <w:b/>
              </w:rPr>
              <w:t>Specific Areas</w:t>
            </w:r>
          </w:p>
        </w:tc>
      </w:tr>
      <w:tr w:rsidR="00C12391" w14:paraId="2C2DB096" w14:textId="77777777" w:rsidTr="00FD2D5E">
        <w:tc>
          <w:tcPr>
            <w:tcW w:w="4537" w:type="dxa"/>
            <w:tcBorders>
              <w:top w:val="single" w:sz="12" w:space="0" w:color="004200"/>
              <w:left w:val="single" w:sz="12" w:space="0" w:color="004200"/>
              <w:bottom w:val="single" w:sz="12" w:space="0" w:color="004200"/>
              <w:right w:val="single" w:sz="12" w:space="0" w:color="004200"/>
            </w:tcBorders>
          </w:tcPr>
          <w:p w14:paraId="062944A9" w14:textId="77777777" w:rsidR="00C12391" w:rsidRPr="004D6038" w:rsidRDefault="00D94C68" w:rsidP="00FD2D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teracy</w:t>
            </w:r>
          </w:p>
        </w:tc>
        <w:tc>
          <w:tcPr>
            <w:tcW w:w="1701" w:type="dxa"/>
            <w:tcBorders>
              <w:top w:val="single" w:sz="12" w:space="0" w:color="004200"/>
              <w:left w:val="single" w:sz="12" w:space="0" w:color="004200"/>
              <w:bottom w:val="single" w:sz="12" w:space="0" w:color="004200"/>
              <w:right w:val="single" w:sz="12" w:space="0" w:color="004200"/>
            </w:tcBorders>
          </w:tcPr>
          <w:p w14:paraId="783BBA45" w14:textId="77777777" w:rsidR="00C12391" w:rsidRPr="00F66AA0" w:rsidRDefault="00C12391" w:rsidP="00FD2D5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12" w:space="0" w:color="004200"/>
              <w:left w:val="single" w:sz="12" w:space="0" w:color="004200"/>
              <w:bottom w:val="single" w:sz="12" w:space="0" w:color="004200"/>
              <w:right w:val="single" w:sz="12" w:space="0" w:color="004200"/>
            </w:tcBorders>
          </w:tcPr>
          <w:p w14:paraId="2665CFB8" w14:textId="77777777" w:rsidR="00C12391" w:rsidRPr="00F66AA0" w:rsidRDefault="00C12391" w:rsidP="00FD2D5E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12" w:space="0" w:color="004200"/>
              <w:left w:val="single" w:sz="12" w:space="0" w:color="004200"/>
              <w:bottom w:val="single" w:sz="12" w:space="0" w:color="004200"/>
              <w:right w:val="single" w:sz="12" w:space="0" w:color="004200"/>
            </w:tcBorders>
          </w:tcPr>
          <w:p w14:paraId="2ADE99FD" w14:textId="77777777" w:rsidR="00C12391" w:rsidRPr="00F66AA0" w:rsidRDefault="00C12391" w:rsidP="00FD2D5E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single" w:sz="12" w:space="0" w:color="004200"/>
              <w:left w:val="single" w:sz="12" w:space="0" w:color="004200"/>
              <w:bottom w:val="single" w:sz="12" w:space="0" w:color="004200"/>
              <w:right w:val="single" w:sz="12" w:space="0" w:color="004200"/>
            </w:tcBorders>
          </w:tcPr>
          <w:p w14:paraId="38C65813" w14:textId="77777777" w:rsidR="00C12391" w:rsidRPr="00F66AA0" w:rsidRDefault="00C12391" w:rsidP="00FD2D5E">
            <w:pPr>
              <w:rPr>
                <w:rFonts w:ascii="Arial" w:hAnsi="Arial" w:cs="Arial"/>
              </w:rPr>
            </w:pPr>
          </w:p>
        </w:tc>
      </w:tr>
      <w:tr w:rsidR="00D94C68" w14:paraId="259E5AF1" w14:textId="77777777" w:rsidTr="00FD2D5E">
        <w:tc>
          <w:tcPr>
            <w:tcW w:w="4537" w:type="dxa"/>
            <w:tcBorders>
              <w:top w:val="single" w:sz="12" w:space="0" w:color="004200"/>
              <w:left w:val="single" w:sz="12" w:space="0" w:color="004200"/>
              <w:bottom w:val="single" w:sz="12" w:space="0" w:color="004200"/>
              <w:right w:val="single" w:sz="12" w:space="0" w:color="004200"/>
            </w:tcBorders>
          </w:tcPr>
          <w:p w14:paraId="6FDC429B" w14:textId="77777777" w:rsidR="00D94C68" w:rsidRDefault="004519C0" w:rsidP="00FD2D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hematics</w:t>
            </w:r>
          </w:p>
        </w:tc>
        <w:tc>
          <w:tcPr>
            <w:tcW w:w="1701" w:type="dxa"/>
            <w:tcBorders>
              <w:top w:val="single" w:sz="12" w:space="0" w:color="004200"/>
              <w:left w:val="single" w:sz="12" w:space="0" w:color="004200"/>
              <w:bottom w:val="single" w:sz="12" w:space="0" w:color="004200"/>
              <w:right w:val="single" w:sz="12" w:space="0" w:color="004200"/>
            </w:tcBorders>
          </w:tcPr>
          <w:p w14:paraId="6FF42586" w14:textId="77777777" w:rsidR="00D94C68" w:rsidRPr="00F66AA0" w:rsidRDefault="00D94C68" w:rsidP="00FD2D5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12" w:space="0" w:color="004200"/>
              <w:left w:val="single" w:sz="12" w:space="0" w:color="004200"/>
              <w:bottom w:val="single" w:sz="12" w:space="0" w:color="004200"/>
              <w:right w:val="single" w:sz="12" w:space="0" w:color="004200"/>
            </w:tcBorders>
          </w:tcPr>
          <w:p w14:paraId="04507135" w14:textId="77777777" w:rsidR="00D94C68" w:rsidRPr="00F66AA0" w:rsidRDefault="00D94C68" w:rsidP="00FD2D5E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12" w:space="0" w:color="004200"/>
              <w:left w:val="single" w:sz="12" w:space="0" w:color="004200"/>
              <w:bottom w:val="single" w:sz="12" w:space="0" w:color="004200"/>
              <w:right w:val="single" w:sz="12" w:space="0" w:color="004200"/>
            </w:tcBorders>
          </w:tcPr>
          <w:p w14:paraId="1D13A48B" w14:textId="77777777" w:rsidR="00D94C68" w:rsidRPr="00F66AA0" w:rsidRDefault="00D94C68" w:rsidP="00FD2D5E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single" w:sz="12" w:space="0" w:color="004200"/>
              <w:left w:val="single" w:sz="12" w:space="0" w:color="004200"/>
              <w:bottom w:val="single" w:sz="12" w:space="0" w:color="004200"/>
              <w:right w:val="single" w:sz="12" w:space="0" w:color="004200"/>
            </w:tcBorders>
          </w:tcPr>
          <w:p w14:paraId="159C3B5F" w14:textId="77777777" w:rsidR="00D94C68" w:rsidRPr="00F66AA0" w:rsidRDefault="00D94C68" w:rsidP="00FD2D5E">
            <w:pPr>
              <w:rPr>
                <w:rFonts w:ascii="Arial" w:hAnsi="Arial" w:cs="Arial"/>
              </w:rPr>
            </w:pPr>
          </w:p>
        </w:tc>
      </w:tr>
      <w:tr w:rsidR="004519C0" w14:paraId="0488569E" w14:textId="77777777" w:rsidTr="00FD2D5E">
        <w:tc>
          <w:tcPr>
            <w:tcW w:w="4537" w:type="dxa"/>
            <w:tcBorders>
              <w:top w:val="single" w:sz="12" w:space="0" w:color="004200"/>
              <w:left w:val="single" w:sz="12" w:space="0" w:color="004200"/>
              <w:bottom w:val="single" w:sz="12" w:space="0" w:color="004200"/>
              <w:right w:val="single" w:sz="12" w:space="0" w:color="004200"/>
            </w:tcBorders>
          </w:tcPr>
          <w:p w14:paraId="4713A891" w14:textId="77777777" w:rsidR="004519C0" w:rsidRDefault="004519C0" w:rsidP="00FD2D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standing of the World</w:t>
            </w:r>
          </w:p>
        </w:tc>
        <w:tc>
          <w:tcPr>
            <w:tcW w:w="1701" w:type="dxa"/>
            <w:tcBorders>
              <w:top w:val="single" w:sz="12" w:space="0" w:color="004200"/>
              <w:left w:val="single" w:sz="12" w:space="0" w:color="004200"/>
              <w:bottom w:val="single" w:sz="12" w:space="0" w:color="004200"/>
              <w:right w:val="single" w:sz="12" w:space="0" w:color="004200"/>
            </w:tcBorders>
          </w:tcPr>
          <w:p w14:paraId="5836946C" w14:textId="77777777" w:rsidR="004519C0" w:rsidRPr="00F66AA0" w:rsidRDefault="004519C0" w:rsidP="00FD2D5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12" w:space="0" w:color="004200"/>
              <w:left w:val="single" w:sz="12" w:space="0" w:color="004200"/>
              <w:bottom w:val="single" w:sz="12" w:space="0" w:color="004200"/>
              <w:right w:val="single" w:sz="12" w:space="0" w:color="004200"/>
            </w:tcBorders>
          </w:tcPr>
          <w:p w14:paraId="40E8D398" w14:textId="77777777" w:rsidR="004519C0" w:rsidRPr="00F66AA0" w:rsidRDefault="004519C0" w:rsidP="00FD2D5E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12" w:space="0" w:color="004200"/>
              <w:left w:val="single" w:sz="12" w:space="0" w:color="004200"/>
              <w:bottom w:val="single" w:sz="12" w:space="0" w:color="004200"/>
              <w:right w:val="single" w:sz="12" w:space="0" w:color="004200"/>
            </w:tcBorders>
          </w:tcPr>
          <w:p w14:paraId="3F0A3853" w14:textId="77777777" w:rsidR="004519C0" w:rsidRPr="00F66AA0" w:rsidRDefault="004519C0" w:rsidP="00FD2D5E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single" w:sz="12" w:space="0" w:color="004200"/>
              <w:left w:val="single" w:sz="12" w:space="0" w:color="004200"/>
              <w:bottom w:val="single" w:sz="12" w:space="0" w:color="004200"/>
              <w:right w:val="single" w:sz="12" w:space="0" w:color="004200"/>
            </w:tcBorders>
          </w:tcPr>
          <w:p w14:paraId="061F9449" w14:textId="77777777" w:rsidR="004519C0" w:rsidRPr="00F66AA0" w:rsidRDefault="004519C0" w:rsidP="00FD2D5E">
            <w:pPr>
              <w:rPr>
                <w:rFonts w:ascii="Arial" w:hAnsi="Arial" w:cs="Arial"/>
              </w:rPr>
            </w:pPr>
          </w:p>
        </w:tc>
      </w:tr>
      <w:tr w:rsidR="004519C0" w14:paraId="259D8C85" w14:textId="77777777" w:rsidTr="00FD2D5E">
        <w:tc>
          <w:tcPr>
            <w:tcW w:w="4537" w:type="dxa"/>
            <w:tcBorders>
              <w:top w:val="single" w:sz="12" w:space="0" w:color="004200"/>
              <w:left w:val="single" w:sz="12" w:space="0" w:color="004200"/>
              <w:bottom w:val="single" w:sz="12" w:space="0" w:color="004200"/>
              <w:right w:val="single" w:sz="12" w:space="0" w:color="004200"/>
            </w:tcBorders>
          </w:tcPr>
          <w:p w14:paraId="7D6F914F" w14:textId="77777777" w:rsidR="004519C0" w:rsidRDefault="004519C0" w:rsidP="00FD2D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ressive Arts and Design</w:t>
            </w:r>
          </w:p>
        </w:tc>
        <w:tc>
          <w:tcPr>
            <w:tcW w:w="1701" w:type="dxa"/>
            <w:tcBorders>
              <w:top w:val="single" w:sz="12" w:space="0" w:color="004200"/>
              <w:left w:val="single" w:sz="12" w:space="0" w:color="004200"/>
              <w:bottom w:val="single" w:sz="12" w:space="0" w:color="004200"/>
              <w:right w:val="single" w:sz="12" w:space="0" w:color="004200"/>
            </w:tcBorders>
          </w:tcPr>
          <w:p w14:paraId="3C268075" w14:textId="77777777" w:rsidR="004519C0" w:rsidRPr="00F66AA0" w:rsidRDefault="004519C0" w:rsidP="00FD2D5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12" w:space="0" w:color="004200"/>
              <w:left w:val="single" w:sz="12" w:space="0" w:color="004200"/>
              <w:bottom w:val="single" w:sz="12" w:space="0" w:color="004200"/>
              <w:right w:val="single" w:sz="12" w:space="0" w:color="004200"/>
            </w:tcBorders>
          </w:tcPr>
          <w:p w14:paraId="2C1ACC9E" w14:textId="77777777" w:rsidR="004519C0" w:rsidRPr="00F66AA0" w:rsidRDefault="004519C0" w:rsidP="00FD2D5E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12" w:space="0" w:color="004200"/>
              <w:left w:val="single" w:sz="12" w:space="0" w:color="004200"/>
              <w:bottom w:val="single" w:sz="12" w:space="0" w:color="004200"/>
              <w:right w:val="single" w:sz="12" w:space="0" w:color="004200"/>
            </w:tcBorders>
          </w:tcPr>
          <w:p w14:paraId="1B288126" w14:textId="77777777" w:rsidR="004519C0" w:rsidRPr="00F66AA0" w:rsidRDefault="004519C0" w:rsidP="00FD2D5E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single" w:sz="12" w:space="0" w:color="004200"/>
              <w:left w:val="single" w:sz="12" w:space="0" w:color="004200"/>
              <w:bottom w:val="single" w:sz="12" w:space="0" w:color="004200"/>
              <w:right w:val="single" w:sz="12" w:space="0" w:color="004200"/>
            </w:tcBorders>
          </w:tcPr>
          <w:p w14:paraId="7BEF47AC" w14:textId="77777777" w:rsidR="004519C0" w:rsidRPr="00F66AA0" w:rsidRDefault="004519C0" w:rsidP="00FD2D5E">
            <w:pPr>
              <w:rPr>
                <w:rFonts w:ascii="Arial" w:hAnsi="Arial" w:cs="Arial"/>
              </w:rPr>
            </w:pPr>
          </w:p>
        </w:tc>
      </w:tr>
    </w:tbl>
    <w:p w14:paraId="282487AF" w14:textId="77777777" w:rsidR="002E50FC" w:rsidRDefault="002E50FC" w:rsidP="00C12391">
      <w:pPr>
        <w:rPr>
          <w:rFonts w:ascii="Arial" w:hAnsi="Arial" w:cs="Arial"/>
        </w:rPr>
      </w:pPr>
    </w:p>
    <w:tbl>
      <w:tblPr>
        <w:tblW w:w="15470" w:type="dxa"/>
        <w:tblInd w:w="-601" w:type="dxa"/>
        <w:tblBorders>
          <w:top w:val="single" w:sz="12" w:space="0" w:color="166831"/>
          <w:left w:val="single" w:sz="12" w:space="0" w:color="166831"/>
          <w:bottom w:val="single" w:sz="12" w:space="0" w:color="166831"/>
          <w:right w:val="single" w:sz="12" w:space="0" w:color="166831"/>
          <w:insideH w:val="single" w:sz="12" w:space="0" w:color="166831"/>
          <w:insideV w:val="single" w:sz="12" w:space="0" w:color="166831"/>
        </w:tblBorders>
        <w:tblLook w:val="04A0" w:firstRow="1" w:lastRow="0" w:firstColumn="1" w:lastColumn="0" w:noHBand="0" w:noVBand="1"/>
      </w:tblPr>
      <w:tblGrid>
        <w:gridCol w:w="2753"/>
        <w:gridCol w:w="134"/>
        <w:gridCol w:w="2869"/>
        <w:gridCol w:w="929"/>
        <w:gridCol w:w="3008"/>
        <w:gridCol w:w="1256"/>
        <w:gridCol w:w="1191"/>
        <w:gridCol w:w="329"/>
        <w:gridCol w:w="3001"/>
      </w:tblGrid>
      <w:tr w:rsidR="00C12391" w14:paraId="06D4A355" w14:textId="77777777" w:rsidTr="00FD2D5E">
        <w:trPr>
          <w:trHeight w:val="575"/>
        </w:trPr>
        <w:tc>
          <w:tcPr>
            <w:tcW w:w="15470" w:type="dxa"/>
            <w:gridSpan w:val="9"/>
            <w:shd w:val="clear" w:color="auto" w:fill="BDD6EE" w:themeFill="accent1" w:themeFillTint="66"/>
            <w:vAlign w:val="center"/>
          </w:tcPr>
          <w:p w14:paraId="1C761559" w14:textId="25C42DF8" w:rsidR="00C12391" w:rsidRDefault="00C12391" w:rsidP="00FD2D5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What </w:t>
            </w:r>
            <w:r w:rsidR="00131ABA">
              <w:rPr>
                <w:rFonts w:ascii="Arial" w:hAnsi="Arial" w:cs="Arial"/>
                <w:b/>
                <w:sz w:val="24"/>
                <w:szCs w:val="24"/>
              </w:rPr>
              <w:t>progress has been made toward the child’s outcomes in th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EHC Plan?</w:t>
            </w:r>
          </w:p>
          <w:p w14:paraId="0F2AD6C7" w14:textId="77777777" w:rsidR="007C348F" w:rsidRDefault="007C348F" w:rsidP="007C34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C348F">
              <w:rPr>
                <w:rFonts w:ascii="Arial" w:hAnsi="Arial" w:cs="Arial"/>
                <w:b/>
                <w:sz w:val="24"/>
                <w:szCs w:val="24"/>
              </w:rPr>
              <w:t>As identified in Section E</w:t>
            </w:r>
          </w:p>
          <w:p w14:paraId="791DC9D3" w14:textId="797E3EE5" w:rsidR="009D4289" w:rsidRDefault="007C348F" w:rsidP="007C34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This section should also take account of the assess, plan, do review cycle)</w:t>
            </w:r>
          </w:p>
        </w:tc>
      </w:tr>
      <w:tr w:rsidR="00C12391" w14:paraId="7B0478E8" w14:textId="77777777" w:rsidTr="008306ED">
        <w:trPr>
          <w:trHeight w:val="370"/>
        </w:trPr>
        <w:tc>
          <w:tcPr>
            <w:tcW w:w="2753" w:type="dxa"/>
            <w:shd w:val="clear" w:color="auto" w:fill="auto"/>
          </w:tcPr>
          <w:p w14:paraId="268ABB23" w14:textId="77777777" w:rsidR="00C12391" w:rsidRDefault="00C12391" w:rsidP="00FD2D5E">
            <w:pPr>
              <w:tabs>
                <w:tab w:val="center" w:pos="3435"/>
                <w:tab w:val="left" w:pos="4007"/>
              </w:tabs>
              <w:rPr>
                <w:rFonts w:ascii="Arial" w:hAnsi="Arial" w:cs="Arial"/>
                <w:b/>
              </w:rPr>
            </w:pPr>
            <w:r w:rsidRPr="00243982">
              <w:rPr>
                <w:rFonts w:ascii="Arial" w:hAnsi="Arial" w:cs="Arial"/>
                <w:b/>
              </w:rPr>
              <w:t xml:space="preserve">What were </w:t>
            </w:r>
            <w:r w:rsidR="00131ABA">
              <w:rPr>
                <w:rFonts w:ascii="Arial" w:hAnsi="Arial" w:cs="Arial"/>
                <w:b/>
              </w:rPr>
              <w:t xml:space="preserve">the outcomes recorded in the </w:t>
            </w:r>
            <w:r>
              <w:rPr>
                <w:rFonts w:ascii="Arial" w:hAnsi="Arial" w:cs="Arial"/>
                <w:b/>
              </w:rPr>
              <w:t xml:space="preserve">EHC </w:t>
            </w:r>
            <w:r w:rsidRPr="00243982">
              <w:rPr>
                <w:rFonts w:ascii="Arial" w:hAnsi="Arial" w:cs="Arial"/>
                <w:b/>
              </w:rPr>
              <w:t>Plan?</w:t>
            </w:r>
          </w:p>
          <w:p w14:paraId="3339FD97" w14:textId="77777777" w:rsidR="00C12391" w:rsidRPr="0077780F" w:rsidRDefault="002E50FC" w:rsidP="00FD2D5E">
            <w:pPr>
              <w:tabs>
                <w:tab w:val="center" w:pos="3435"/>
                <w:tab w:val="left" w:pos="4007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P</w:t>
            </w:r>
            <w:r w:rsidR="00C12391" w:rsidRPr="0077780F">
              <w:rPr>
                <w:rFonts w:ascii="Arial" w:hAnsi="Arial" w:cs="Arial"/>
                <w:b/>
              </w:rPr>
              <w:t>lease list all outcomes from the EHC plan)</w:t>
            </w:r>
          </w:p>
        </w:tc>
        <w:tc>
          <w:tcPr>
            <w:tcW w:w="3003" w:type="dxa"/>
            <w:gridSpan w:val="2"/>
          </w:tcPr>
          <w:p w14:paraId="52C25575" w14:textId="77777777" w:rsidR="00C12391" w:rsidRPr="00243982" w:rsidRDefault="00C12391" w:rsidP="00FD2D5E">
            <w:pPr>
              <w:rPr>
                <w:rFonts w:ascii="Arial" w:hAnsi="Arial" w:cs="Arial"/>
                <w:b/>
              </w:rPr>
            </w:pPr>
            <w:r w:rsidRPr="00243982">
              <w:rPr>
                <w:rFonts w:ascii="Arial" w:hAnsi="Arial" w:cs="Arial"/>
                <w:b/>
              </w:rPr>
              <w:t>What progress has been made</w:t>
            </w:r>
            <w:r w:rsidR="00280B79">
              <w:rPr>
                <w:rFonts w:ascii="Arial" w:hAnsi="Arial" w:cs="Arial"/>
                <w:b/>
              </w:rPr>
              <w:t xml:space="preserve"> towards each outcome</w:t>
            </w:r>
            <w:r w:rsidRPr="00243982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3937" w:type="dxa"/>
            <w:gridSpan w:val="2"/>
          </w:tcPr>
          <w:p w14:paraId="04554DE9" w14:textId="77777777" w:rsidR="00C12391" w:rsidRPr="00243982" w:rsidRDefault="00C12391" w:rsidP="00FD2D5E">
            <w:pPr>
              <w:rPr>
                <w:rFonts w:ascii="Arial" w:hAnsi="Arial" w:cs="Arial"/>
                <w:b/>
              </w:rPr>
            </w:pPr>
            <w:r w:rsidRPr="00243982">
              <w:rPr>
                <w:rFonts w:ascii="Arial" w:hAnsi="Arial" w:cs="Arial"/>
                <w:b/>
              </w:rPr>
              <w:t xml:space="preserve">What support was provided </w:t>
            </w:r>
            <w:r w:rsidR="00280B79">
              <w:rPr>
                <w:rFonts w:ascii="Arial" w:hAnsi="Arial" w:cs="Arial"/>
                <w:b/>
              </w:rPr>
              <w:t xml:space="preserve">to achieve this </w:t>
            </w:r>
            <w:r w:rsidRPr="00243982">
              <w:rPr>
                <w:rFonts w:ascii="Arial" w:hAnsi="Arial" w:cs="Arial"/>
                <w:b/>
              </w:rPr>
              <w:t>and by whom?</w:t>
            </w:r>
          </w:p>
        </w:tc>
        <w:tc>
          <w:tcPr>
            <w:tcW w:w="2776" w:type="dxa"/>
            <w:gridSpan w:val="3"/>
          </w:tcPr>
          <w:p w14:paraId="579AA668" w14:textId="77777777" w:rsidR="00C12391" w:rsidRPr="00243982" w:rsidRDefault="00C12391" w:rsidP="00FD2D5E">
            <w:pPr>
              <w:rPr>
                <w:rFonts w:ascii="Arial" w:hAnsi="Arial" w:cs="Arial"/>
                <w:b/>
              </w:rPr>
            </w:pPr>
            <w:r w:rsidRPr="00243982">
              <w:rPr>
                <w:rFonts w:ascii="Arial" w:hAnsi="Arial" w:cs="Arial"/>
                <w:b/>
              </w:rPr>
              <w:t>What difference did the support make?</w:t>
            </w:r>
          </w:p>
        </w:tc>
        <w:tc>
          <w:tcPr>
            <w:tcW w:w="3001" w:type="dxa"/>
          </w:tcPr>
          <w:p w14:paraId="62EEB78D" w14:textId="77777777" w:rsidR="00C12391" w:rsidRPr="00243982" w:rsidRDefault="00280B79" w:rsidP="00280B7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re </w:t>
            </w:r>
            <w:r w:rsidR="00C12391">
              <w:rPr>
                <w:rFonts w:ascii="Arial" w:hAnsi="Arial" w:cs="Arial"/>
                <w:b/>
              </w:rPr>
              <w:t xml:space="preserve">we on target to meet </w:t>
            </w:r>
            <w:r>
              <w:rPr>
                <w:rFonts w:ascii="Arial" w:hAnsi="Arial" w:cs="Arial"/>
                <w:b/>
              </w:rPr>
              <w:t xml:space="preserve">the </w:t>
            </w:r>
            <w:r w:rsidR="00C12391">
              <w:rPr>
                <w:rFonts w:ascii="Arial" w:hAnsi="Arial" w:cs="Arial"/>
                <w:b/>
              </w:rPr>
              <w:t>outcomes</w:t>
            </w:r>
            <w:r>
              <w:rPr>
                <w:rFonts w:ascii="Arial" w:hAnsi="Arial" w:cs="Arial"/>
                <w:b/>
              </w:rPr>
              <w:t xml:space="preserve"> or is progress being made towards meeting them</w:t>
            </w:r>
            <w:r w:rsidR="00C12391">
              <w:rPr>
                <w:rFonts w:ascii="Arial" w:hAnsi="Arial" w:cs="Arial"/>
                <w:b/>
              </w:rPr>
              <w:t>?</w:t>
            </w:r>
          </w:p>
        </w:tc>
      </w:tr>
      <w:tr w:rsidR="00C12391" w:rsidRPr="009E645B" w14:paraId="1C26CFC6" w14:textId="77777777" w:rsidTr="008306ED">
        <w:trPr>
          <w:trHeight w:val="308"/>
        </w:trPr>
        <w:tc>
          <w:tcPr>
            <w:tcW w:w="2753" w:type="dxa"/>
          </w:tcPr>
          <w:p w14:paraId="759F5091" w14:textId="2C32C834" w:rsidR="00C12391" w:rsidRPr="009D4289" w:rsidRDefault="00C12391" w:rsidP="00FD2D5E">
            <w:pPr>
              <w:rPr>
                <w:rFonts w:ascii="Arial" w:hAnsi="Arial" w:cs="Arial"/>
                <w:b/>
              </w:rPr>
            </w:pPr>
          </w:p>
        </w:tc>
        <w:tc>
          <w:tcPr>
            <w:tcW w:w="3003" w:type="dxa"/>
            <w:gridSpan w:val="2"/>
          </w:tcPr>
          <w:p w14:paraId="7BE2C747" w14:textId="77777777" w:rsidR="00C12391" w:rsidRPr="009E645B" w:rsidRDefault="00C12391" w:rsidP="00FD2D5E">
            <w:pPr>
              <w:rPr>
                <w:rFonts w:ascii="Arial" w:hAnsi="Arial" w:cs="Arial"/>
              </w:rPr>
            </w:pPr>
          </w:p>
        </w:tc>
        <w:tc>
          <w:tcPr>
            <w:tcW w:w="3937" w:type="dxa"/>
            <w:gridSpan w:val="2"/>
          </w:tcPr>
          <w:p w14:paraId="4603F1B1" w14:textId="77777777" w:rsidR="00C12391" w:rsidRPr="009E645B" w:rsidRDefault="00C12391" w:rsidP="00FD2D5E">
            <w:pPr>
              <w:rPr>
                <w:rFonts w:ascii="Arial" w:hAnsi="Arial" w:cs="Arial"/>
              </w:rPr>
            </w:pPr>
          </w:p>
        </w:tc>
        <w:tc>
          <w:tcPr>
            <w:tcW w:w="2776" w:type="dxa"/>
            <w:gridSpan w:val="3"/>
          </w:tcPr>
          <w:p w14:paraId="205BF9BB" w14:textId="77777777" w:rsidR="00C12391" w:rsidRPr="009E645B" w:rsidRDefault="00C12391" w:rsidP="00FD2D5E">
            <w:pPr>
              <w:rPr>
                <w:rFonts w:ascii="Arial" w:hAnsi="Arial" w:cs="Arial"/>
              </w:rPr>
            </w:pPr>
          </w:p>
        </w:tc>
        <w:tc>
          <w:tcPr>
            <w:tcW w:w="3001" w:type="dxa"/>
          </w:tcPr>
          <w:p w14:paraId="03883A07" w14:textId="77777777" w:rsidR="00C12391" w:rsidRPr="009E645B" w:rsidRDefault="00C12391" w:rsidP="00FD2D5E">
            <w:pPr>
              <w:rPr>
                <w:rFonts w:ascii="Arial" w:hAnsi="Arial" w:cs="Arial"/>
              </w:rPr>
            </w:pPr>
          </w:p>
        </w:tc>
      </w:tr>
      <w:tr w:rsidR="00C12391" w:rsidRPr="009E645B" w14:paraId="7EF8E9E1" w14:textId="77777777" w:rsidTr="008306ED">
        <w:trPr>
          <w:trHeight w:val="308"/>
        </w:trPr>
        <w:tc>
          <w:tcPr>
            <w:tcW w:w="2753" w:type="dxa"/>
          </w:tcPr>
          <w:p w14:paraId="17FD9F5F" w14:textId="315886A9" w:rsidR="00C12391" w:rsidRPr="009D4289" w:rsidRDefault="00C12391" w:rsidP="00FD2D5E">
            <w:pPr>
              <w:rPr>
                <w:rFonts w:ascii="Arial" w:hAnsi="Arial" w:cs="Arial"/>
                <w:b/>
              </w:rPr>
            </w:pPr>
          </w:p>
        </w:tc>
        <w:tc>
          <w:tcPr>
            <w:tcW w:w="3003" w:type="dxa"/>
            <w:gridSpan w:val="2"/>
          </w:tcPr>
          <w:p w14:paraId="77D7BB14" w14:textId="77777777" w:rsidR="00C12391" w:rsidRPr="009E645B" w:rsidRDefault="00C12391" w:rsidP="00FD2D5E">
            <w:pPr>
              <w:rPr>
                <w:rFonts w:ascii="Arial" w:hAnsi="Arial" w:cs="Arial"/>
              </w:rPr>
            </w:pPr>
          </w:p>
        </w:tc>
        <w:tc>
          <w:tcPr>
            <w:tcW w:w="3937" w:type="dxa"/>
            <w:gridSpan w:val="2"/>
          </w:tcPr>
          <w:p w14:paraId="2A30D79E" w14:textId="77777777" w:rsidR="00C12391" w:rsidRPr="009E645B" w:rsidRDefault="00C12391" w:rsidP="00FD2D5E">
            <w:pPr>
              <w:rPr>
                <w:rFonts w:ascii="Arial" w:hAnsi="Arial" w:cs="Arial"/>
              </w:rPr>
            </w:pPr>
          </w:p>
        </w:tc>
        <w:tc>
          <w:tcPr>
            <w:tcW w:w="2776" w:type="dxa"/>
            <w:gridSpan w:val="3"/>
          </w:tcPr>
          <w:p w14:paraId="2ECC8ADC" w14:textId="77777777" w:rsidR="00C12391" w:rsidRPr="009E645B" w:rsidRDefault="00C12391" w:rsidP="00FD2D5E">
            <w:pPr>
              <w:rPr>
                <w:rFonts w:ascii="Arial" w:hAnsi="Arial" w:cs="Arial"/>
              </w:rPr>
            </w:pPr>
          </w:p>
        </w:tc>
        <w:tc>
          <w:tcPr>
            <w:tcW w:w="3001" w:type="dxa"/>
          </w:tcPr>
          <w:p w14:paraId="77F7F82E" w14:textId="77777777" w:rsidR="00C12391" w:rsidRPr="009E645B" w:rsidRDefault="00C12391" w:rsidP="00FD2D5E">
            <w:pPr>
              <w:rPr>
                <w:rFonts w:ascii="Arial" w:hAnsi="Arial" w:cs="Arial"/>
              </w:rPr>
            </w:pPr>
          </w:p>
        </w:tc>
      </w:tr>
      <w:tr w:rsidR="00C12391" w:rsidRPr="009E645B" w14:paraId="6DA72E02" w14:textId="77777777" w:rsidTr="008306ED">
        <w:trPr>
          <w:trHeight w:val="308"/>
        </w:trPr>
        <w:tc>
          <w:tcPr>
            <w:tcW w:w="2753" w:type="dxa"/>
          </w:tcPr>
          <w:p w14:paraId="2E314F9B" w14:textId="3A6E379E" w:rsidR="00C12391" w:rsidRPr="009D4289" w:rsidRDefault="00C12391" w:rsidP="00FD2D5E">
            <w:pPr>
              <w:rPr>
                <w:rFonts w:ascii="Arial" w:hAnsi="Arial" w:cs="Arial"/>
                <w:b/>
              </w:rPr>
            </w:pPr>
          </w:p>
        </w:tc>
        <w:tc>
          <w:tcPr>
            <w:tcW w:w="3003" w:type="dxa"/>
            <w:gridSpan w:val="2"/>
          </w:tcPr>
          <w:p w14:paraId="34C7B252" w14:textId="77777777" w:rsidR="00C12391" w:rsidRPr="009E645B" w:rsidRDefault="00C12391" w:rsidP="00FD2D5E">
            <w:pPr>
              <w:rPr>
                <w:rFonts w:ascii="Arial" w:hAnsi="Arial" w:cs="Arial"/>
              </w:rPr>
            </w:pPr>
          </w:p>
        </w:tc>
        <w:tc>
          <w:tcPr>
            <w:tcW w:w="3937" w:type="dxa"/>
            <w:gridSpan w:val="2"/>
          </w:tcPr>
          <w:p w14:paraId="6C10B26D" w14:textId="77777777" w:rsidR="00C12391" w:rsidRPr="009E645B" w:rsidRDefault="00C12391" w:rsidP="00FD2D5E">
            <w:pPr>
              <w:rPr>
                <w:rFonts w:ascii="Arial" w:hAnsi="Arial" w:cs="Arial"/>
              </w:rPr>
            </w:pPr>
          </w:p>
        </w:tc>
        <w:tc>
          <w:tcPr>
            <w:tcW w:w="2776" w:type="dxa"/>
            <w:gridSpan w:val="3"/>
          </w:tcPr>
          <w:p w14:paraId="5799FA1B" w14:textId="77777777" w:rsidR="00C12391" w:rsidRPr="009E645B" w:rsidRDefault="00C12391" w:rsidP="00FD2D5E">
            <w:pPr>
              <w:rPr>
                <w:rFonts w:ascii="Arial" w:hAnsi="Arial" w:cs="Arial"/>
              </w:rPr>
            </w:pPr>
          </w:p>
        </w:tc>
        <w:tc>
          <w:tcPr>
            <w:tcW w:w="3001" w:type="dxa"/>
          </w:tcPr>
          <w:p w14:paraId="491CB70C" w14:textId="77777777" w:rsidR="00C12391" w:rsidRPr="009E645B" w:rsidRDefault="00C12391" w:rsidP="00FD2D5E">
            <w:pPr>
              <w:rPr>
                <w:rFonts w:ascii="Arial" w:hAnsi="Arial" w:cs="Arial"/>
              </w:rPr>
            </w:pPr>
          </w:p>
        </w:tc>
      </w:tr>
      <w:tr w:rsidR="00C12391" w:rsidRPr="009E645B" w14:paraId="4D1AF379" w14:textId="77777777" w:rsidTr="008306ED">
        <w:trPr>
          <w:trHeight w:val="308"/>
        </w:trPr>
        <w:tc>
          <w:tcPr>
            <w:tcW w:w="2753" w:type="dxa"/>
          </w:tcPr>
          <w:p w14:paraId="419CFD16" w14:textId="1A90A748" w:rsidR="00C12391" w:rsidRPr="009D4289" w:rsidRDefault="00C12391" w:rsidP="00FD2D5E">
            <w:pPr>
              <w:rPr>
                <w:rFonts w:ascii="Arial" w:hAnsi="Arial" w:cs="Arial"/>
                <w:b/>
              </w:rPr>
            </w:pPr>
          </w:p>
        </w:tc>
        <w:tc>
          <w:tcPr>
            <w:tcW w:w="3003" w:type="dxa"/>
            <w:gridSpan w:val="2"/>
          </w:tcPr>
          <w:p w14:paraId="3EA6004C" w14:textId="77777777" w:rsidR="00C12391" w:rsidRPr="009E645B" w:rsidRDefault="00C12391" w:rsidP="00FD2D5E">
            <w:pPr>
              <w:rPr>
                <w:rFonts w:ascii="Arial" w:hAnsi="Arial" w:cs="Arial"/>
              </w:rPr>
            </w:pPr>
          </w:p>
        </w:tc>
        <w:tc>
          <w:tcPr>
            <w:tcW w:w="3937" w:type="dxa"/>
            <w:gridSpan w:val="2"/>
          </w:tcPr>
          <w:p w14:paraId="01662C25" w14:textId="77777777" w:rsidR="00C12391" w:rsidRPr="009E645B" w:rsidRDefault="00C12391" w:rsidP="00FD2D5E">
            <w:pPr>
              <w:rPr>
                <w:rFonts w:ascii="Arial" w:hAnsi="Arial" w:cs="Arial"/>
              </w:rPr>
            </w:pPr>
          </w:p>
        </w:tc>
        <w:tc>
          <w:tcPr>
            <w:tcW w:w="2776" w:type="dxa"/>
            <w:gridSpan w:val="3"/>
          </w:tcPr>
          <w:p w14:paraId="47B83453" w14:textId="77777777" w:rsidR="00C12391" w:rsidRPr="009E645B" w:rsidRDefault="00C12391" w:rsidP="00FD2D5E">
            <w:pPr>
              <w:rPr>
                <w:rFonts w:ascii="Arial" w:hAnsi="Arial" w:cs="Arial"/>
              </w:rPr>
            </w:pPr>
          </w:p>
        </w:tc>
        <w:tc>
          <w:tcPr>
            <w:tcW w:w="3001" w:type="dxa"/>
          </w:tcPr>
          <w:p w14:paraId="00BC266E" w14:textId="77777777" w:rsidR="00C12391" w:rsidRPr="009E645B" w:rsidRDefault="00C12391" w:rsidP="00FD2D5E">
            <w:pPr>
              <w:rPr>
                <w:rFonts w:ascii="Arial" w:hAnsi="Arial" w:cs="Arial"/>
              </w:rPr>
            </w:pPr>
          </w:p>
        </w:tc>
      </w:tr>
      <w:tr w:rsidR="00C12391" w:rsidRPr="009E645B" w14:paraId="10E9AB1A" w14:textId="77777777" w:rsidTr="008306ED">
        <w:trPr>
          <w:trHeight w:val="308"/>
        </w:trPr>
        <w:tc>
          <w:tcPr>
            <w:tcW w:w="2753" w:type="dxa"/>
          </w:tcPr>
          <w:p w14:paraId="1DFB3490" w14:textId="228D1CA5" w:rsidR="00C12391" w:rsidRPr="009D4289" w:rsidRDefault="00C12391" w:rsidP="00FD2D5E">
            <w:pPr>
              <w:rPr>
                <w:rFonts w:ascii="Arial" w:hAnsi="Arial" w:cs="Arial"/>
                <w:b/>
              </w:rPr>
            </w:pPr>
          </w:p>
        </w:tc>
        <w:tc>
          <w:tcPr>
            <w:tcW w:w="3003" w:type="dxa"/>
            <w:gridSpan w:val="2"/>
          </w:tcPr>
          <w:p w14:paraId="491C41D1" w14:textId="77777777" w:rsidR="00C12391" w:rsidRDefault="00C12391" w:rsidP="00FD2D5E">
            <w:pPr>
              <w:rPr>
                <w:rFonts w:ascii="Arial" w:hAnsi="Arial" w:cs="Arial"/>
              </w:rPr>
            </w:pPr>
          </w:p>
        </w:tc>
        <w:tc>
          <w:tcPr>
            <w:tcW w:w="3937" w:type="dxa"/>
            <w:gridSpan w:val="2"/>
          </w:tcPr>
          <w:p w14:paraId="5C15D008" w14:textId="77777777" w:rsidR="00C12391" w:rsidRDefault="00C12391" w:rsidP="00FD2D5E">
            <w:pPr>
              <w:rPr>
                <w:rFonts w:ascii="Arial" w:hAnsi="Arial" w:cs="Arial"/>
              </w:rPr>
            </w:pPr>
          </w:p>
        </w:tc>
        <w:tc>
          <w:tcPr>
            <w:tcW w:w="2776" w:type="dxa"/>
            <w:gridSpan w:val="3"/>
          </w:tcPr>
          <w:p w14:paraId="4BDAAC54" w14:textId="77777777" w:rsidR="00C12391" w:rsidRDefault="00C12391" w:rsidP="00FD2D5E">
            <w:pPr>
              <w:rPr>
                <w:rFonts w:ascii="Arial" w:hAnsi="Arial" w:cs="Arial"/>
              </w:rPr>
            </w:pPr>
          </w:p>
        </w:tc>
        <w:tc>
          <w:tcPr>
            <w:tcW w:w="3001" w:type="dxa"/>
          </w:tcPr>
          <w:p w14:paraId="1F120229" w14:textId="77777777" w:rsidR="00C12391" w:rsidRDefault="00C12391" w:rsidP="00FD2D5E">
            <w:pPr>
              <w:rPr>
                <w:rFonts w:ascii="Arial" w:hAnsi="Arial" w:cs="Arial"/>
              </w:rPr>
            </w:pPr>
          </w:p>
        </w:tc>
      </w:tr>
      <w:tr w:rsidR="00C12391" w:rsidRPr="009E645B" w14:paraId="57A186E5" w14:textId="77777777" w:rsidTr="00FD2D5E">
        <w:trPr>
          <w:trHeight w:val="308"/>
        </w:trPr>
        <w:tc>
          <w:tcPr>
            <w:tcW w:w="15470" w:type="dxa"/>
            <w:gridSpan w:val="9"/>
          </w:tcPr>
          <w:p w14:paraId="6F55AD81" w14:textId="77777777" w:rsidR="00C12391" w:rsidRPr="002E50FC" w:rsidRDefault="00C12391" w:rsidP="00FD2D5E">
            <w:pPr>
              <w:rPr>
                <w:rFonts w:ascii="Arial" w:hAnsi="Arial" w:cs="Arial"/>
                <w:b/>
              </w:rPr>
            </w:pPr>
            <w:r w:rsidRPr="002E50FC">
              <w:rPr>
                <w:rFonts w:ascii="Arial" w:hAnsi="Arial" w:cs="Arial"/>
                <w:b/>
              </w:rPr>
              <w:t>Are there any other outcomes or good things that have happened that we should talk about?</w:t>
            </w:r>
          </w:p>
          <w:p w14:paraId="44EE1C62" w14:textId="77777777" w:rsidR="00C12391" w:rsidRDefault="00C12391" w:rsidP="00FD2D5E">
            <w:pPr>
              <w:rPr>
                <w:rFonts w:ascii="Arial" w:hAnsi="Arial" w:cs="Arial"/>
              </w:rPr>
            </w:pPr>
          </w:p>
          <w:p w14:paraId="7DC3B271" w14:textId="77777777" w:rsidR="00C12391" w:rsidRDefault="00C12391" w:rsidP="00FD2D5E">
            <w:pPr>
              <w:rPr>
                <w:rFonts w:ascii="Arial" w:hAnsi="Arial" w:cs="Arial"/>
              </w:rPr>
            </w:pPr>
          </w:p>
        </w:tc>
      </w:tr>
      <w:tr w:rsidR="00C12391" w:rsidRPr="009E645B" w14:paraId="191438D8" w14:textId="77777777" w:rsidTr="008306ED">
        <w:trPr>
          <w:trHeight w:val="335"/>
        </w:trPr>
        <w:tc>
          <w:tcPr>
            <w:tcW w:w="10949" w:type="dxa"/>
            <w:gridSpan w:val="6"/>
            <w:vMerge w:val="restart"/>
          </w:tcPr>
          <w:p w14:paraId="6AC0E41E" w14:textId="42ED3809" w:rsidR="00C12391" w:rsidRPr="00EA18FD" w:rsidRDefault="00C12391" w:rsidP="00FD2D5E">
            <w:pPr>
              <w:rPr>
                <w:rFonts w:ascii="Arial" w:hAnsi="Arial" w:cs="Arial"/>
                <w:b/>
              </w:rPr>
            </w:pPr>
            <w:r w:rsidRPr="00EA18FD">
              <w:rPr>
                <w:rFonts w:ascii="Arial" w:hAnsi="Arial" w:cs="Arial"/>
                <w:b/>
              </w:rPr>
              <w:lastRenderedPageBreak/>
              <w:t>Overall</w:t>
            </w:r>
            <w:r w:rsidR="006C2EC9">
              <w:rPr>
                <w:rFonts w:ascii="Arial" w:hAnsi="Arial" w:cs="Arial"/>
                <w:b/>
              </w:rPr>
              <w:t>,</w:t>
            </w:r>
            <w:r w:rsidRPr="00EA18FD">
              <w:rPr>
                <w:rFonts w:ascii="Arial" w:hAnsi="Arial" w:cs="Arial"/>
                <w:b/>
              </w:rPr>
              <w:t xml:space="preserve"> how does</w:t>
            </w:r>
            <w:r w:rsidR="007C348F">
              <w:rPr>
                <w:rFonts w:ascii="Arial" w:hAnsi="Arial" w:cs="Arial"/>
                <w:b/>
              </w:rPr>
              <w:t xml:space="preserve"> the child and</w:t>
            </w:r>
            <w:r w:rsidRPr="00EA18FD">
              <w:rPr>
                <w:rFonts w:ascii="Arial" w:hAnsi="Arial" w:cs="Arial"/>
                <w:b/>
              </w:rPr>
              <w:t xml:space="preserve"> everyone feel the </w:t>
            </w:r>
            <w:r w:rsidR="006C2EC9">
              <w:rPr>
                <w:rFonts w:ascii="Arial" w:hAnsi="Arial" w:cs="Arial"/>
                <w:b/>
              </w:rPr>
              <w:t>previous months have gone</w:t>
            </w:r>
            <w:r w:rsidRPr="00EA18FD">
              <w:rPr>
                <w:rFonts w:ascii="Arial" w:hAnsi="Arial" w:cs="Arial"/>
                <w:b/>
              </w:rPr>
              <w:t>? (This can include what has happened in school</w:t>
            </w:r>
            <w:r w:rsidR="0036054D">
              <w:rPr>
                <w:rFonts w:ascii="Arial" w:hAnsi="Arial" w:cs="Arial"/>
                <w:b/>
              </w:rPr>
              <w:t>/setting</w:t>
            </w:r>
            <w:r w:rsidRPr="00EA18FD">
              <w:rPr>
                <w:rFonts w:ascii="Arial" w:hAnsi="Arial" w:cs="Arial"/>
                <w:b/>
              </w:rPr>
              <w:t>, at home, relationships/friendships, independence)</w:t>
            </w:r>
          </w:p>
          <w:p w14:paraId="04FC4671" w14:textId="77777777" w:rsidR="00C12391" w:rsidRDefault="00C12391" w:rsidP="00FD2D5E">
            <w:pPr>
              <w:rPr>
                <w:rFonts w:ascii="Arial" w:hAnsi="Arial" w:cs="Arial"/>
              </w:rPr>
            </w:pPr>
          </w:p>
        </w:tc>
        <w:tc>
          <w:tcPr>
            <w:tcW w:w="1191" w:type="dxa"/>
            <w:vAlign w:val="center"/>
          </w:tcPr>
          <w:p w14:paraId="5D2713F9" w14:textId="77777777" w:rsidR="00C12391" w:rsidRDefault="00C12391" w:rsidP="00FD2D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9264" behindDoc="0" locked="0" layoutInCell="1" allowOverlap="1" wp14:anchorId="7BAED839" wp14:editId="7DAA023B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-628015</wp:posOffset>
                  </wp:positionV>
                  <wp:extent cx="619125" cy="619125"/>
                  <wp:effectExtent l="0" t="0" r="0" b="0"/>
                  <wp:wrapSquare wrapText="bothSides"/>
                  <wp:docPr id="6" name="Picture 6" descr="Image result for smiley f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smiley fa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</w:rPr>
              <w:t>Good</w:t>
            </w:r>
          </w:p>
        </w:tc>
        <w:tc>
          <w:tcPr>
            <w:tcW w:w="3330" w:type="dxa"/>
            <w:gridSpan w:val="2"/>
          </w:tcPr>
          <w:p w14:paraId="3F3616C4" w14:textId="77777777" w:rsidR="00C12391" w:rsidRDefault="00C12391" w:rsidP="00FD2D5E">
            <w:pPr>
              <w:rPr>
                <w:rFonts w:ascii="Arial" w:hAnsi="Arial" w:cs="Arial"/>
              </w:rPr>
            </w:pPr>
          </w:p>
        </w:tc>
      </w:tr>
      <w:tr w:rsidR="00C12391" w:rsidRPr="009E645B" w14:paraId="49EEDC89" w14:textId="77777777" w:rsidTr="008306ED">
        <w:trPr>
          <w:trHeight w:val="335"/>
        </w:trPr>
        <w:tc>
          <w:tcPr>
            <w:tcW w:w="10949" w:type="dxa"/>
            <w:gridSpan w:val="6"/>
            <w:vMerge/>
          </w:tcPr>
          <w:p w14:paraId="37D56F91" w14:textId="77777777" w:rsidR="00C12391" w:rsidRDefault="00C12391" w:rsidP="00FD2D5E">
            <w:pPr>
              <w:rPr>
                <w:rFonts w:ascii="Arial" w:hAnsi="Arial" w:cs="Arial"/>
              </w:rPr>
            </w:pPr>
          </w:p>
        </w:tc>
        <w:tc>
          <w:tcPr>
            <w:tcW w:w="1191" w:type="dxa"/>
            <w:vAlign w:val="center"/>
          </w:tcPr>
          <w:p w14:paraId="1225D0E4" w14:textId="77777777" w:rsidR="00C12391" w:rsidRDefault="00C12391" w:rsidP="00FD2D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0288" behindDoc="0" locked="0" layoutInCell="1" allowOverlap="1" wp14:anchorId="7E2497A0" wp14:editId="5CD9E19D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-619760</wp:posOffset>
                  </wp:positionV>
                  <wp:extent cx="619125" cy="619125"/>
                  <wp:effectExtent l="0" t="0" r="0" b="0"/>
                  <wp:wrapSquare wrapText="bothSides"/>
                  <wp:docPr id="7" name="Picture 7" descr="Image result for smiley f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smiley fa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E50FC" w:rsidRPr="002E50FC">
              <w:rPr>
                <w:rFonts w:ascii="Arial" w:hAnsi="Arial" w:cs="Arial"/>
              </w:rPr>
              <w:t xml:space="preserve"> </w:t>
            </w:r>
            <w:r w:rsidR="002E50FC">
              <w:rPr>
                <w:rFonts w:ascii="Arial" w:hAnsi="Arial" w:cs="Arial"/>
              </w:rPr>
              <w:t>Difficult</w:t>
            </w:r>
          </w:p>
        </w:tc>
        <w:tc>
          <w:tcPr>
            <w:tcW w:w="3330" w:type="dxa"/>
            <w:gridSpan w:val="2"/>
          </w:tcPr>
          <w:p w14:paraId="4FCB6BAE" w14:textId="77777777" w:rsidR="00C12391" w:rsidRDefault="00C12391" w:rsidP="00FD2D5E">
            <w:pPr>
              <w:rPr>
                <w:rFonts w:ascii="Arial" w:hAnsi="Arial" w:cs="Arial"/>
              </w:rPr>
            </w:pPr>
          </w:p>
        </w:tc>
      </w:tr>
      <w:tr w:rsidR="00C12391" w:rsidRPr="009E645B" w14:paraId="02BE1571" w14:textId="77777777" w:rsidTr="008306ED">
        <w:trPr>
          <w:trHeight w:val="335"/>
        </w:trPr>
        <w:tc>
          <w:tcPr>
            <w:tcW w:w="10949" w:type="dxa"/>
            <w:gridSpan w:val="6"/>
            <w:vMerge/>
            <w:tcBorders>
              <w:bottom w:val="single" w:sz="12" w:space="0" w:color="006E56"/>
            </w:tcBorders>
          </w:tcPr>
          <w:p w14:paraId="6B8F43F1" w14:textId="77777777" w:rsidR="00C12391" w:rsidRDefault="00C12391" w:rsidP="00FD2D5E">
            <w:pPr>
              <w:rPr>
                <w:rFonts w:ascii="Arial" w:hAnsi="Arial" w:cs="Arial"/>
              </w:rPr>
            </w:pPr>
          </w:p>
        </w:tc>
        <w:tc>
          <w:tcPr>
            <w:tcW w:w="1191" w:type="dxa"/>
            <w:tcBorders>
              <w:bottom w:val="single" w:sz="12" w:space="0" w:color="006E56"/>
            </w:tcBorders>
            <w:vAlign w:val="center"/>
          </w:tcPr>
          <w:p w14:paraId="722E5C06" w14:textId="77777777" w:rsidR="00C12391" w:rsidRDefault="00C12391" w:rsidP="00FD2D5E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2DB1340E" wp14:editId="0226C5C5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-547370</wp:posOffset>
                  </wp:positionV>
                  <wp:extent cx="542925" cy="542925"/>
                  <wp:effectExtent l="0" t="0" r="0" b="0"/>
                  <wp:wrapSquare wrapText="bothSides"/>
                  <wp:docPr id="8" name="Picture 8" descr="http://www.clker.com/cliparts/a/9/d/8/11971497752084952184azieser_Smiley_-_Yellow_and_Black.svg.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clker.com/cliparts/a/9/d/8/11971497752084952184azieser_Smiley_-_Yellow_and_Black.svg.h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</w:rPr>
              <w:t>OK</w:t>
            </w:r>
          </w:p>
        </w:tc>
        <w:tc>
          <w:tcPr>
            <w:tcW w:w="3330" w:type="dxa"/>
            <w:gridSpan w:val="2"/>
            <w:tcBorders>
              <w:bottom w:val="single" w:sz="12" w:space="0" w:color="006E56"/>
            </w:tcBorders>
          </w:tcPr>
          <w:p w14:paraId="778D4C89" w14:textId="77777777" w:rsidR="00C12391" w:rsidRDefault="00C12391" w:rsidP="00FD2D5E">
            <w:pPr>
              <w:rPr>
                <w:rFonts w:ascii="Arial" w:hAnsi="Arial" w:cs="Arial"/>
              </w:rPr>
            </w:pPr>
          </w:p>
        </w:tc>
      </w:tr>
      <w:tr w:rsidR="00C12391" w:rsidRPr="009E645B" w14:paraId="001B4177" w14:textId="77777777" w:rsidTr="002E50FC">
        <w:tblPrEx>
          <w:tblBorders>
            <w:top w:val="single" w:sz="12" w:space="0" w:color="006E56"/>
            <w:left w:val="single" w:sz="12" w:space="0" w:color="006E56"/>
            <w:bottom w:val="single" w:sz="12" w:space="0" w:color="006E56"/>
            <w:right w:val="single" w:sz="12" w:space="0" w:color="006E56"/>
            <w:insideH w:val="single" w:sz="12" w:space="0" w:color="006E56"/>
            <w:insideV w:val="single" w:sz="12" w:space="0" w:color="006E56"/>
          </w:tblBorders>
        </w:tblPrEx>
        <w:trPr>
          <w:trHeight w:val="492"/>
        </w:trPr>
        <w:tc>
          <w:tcPr>
            <w:tcW w:w="15470" w:type="dxa"/>
            <w:gridSpan w:val="9"/>
            <w:shd w:val="clear" w:color="auto" w:fill="9CC2E5" w:themeFill="accent1" w:themeFillTint="99"/>
            <w:vAlign w:val="center"/>
          </w:tcPr>
          <w:p w14:paraId="5149324B" w14:textId="77777777" w:rsidR="00C12391" w:rsidRPr="00FC1899" w:rsidRDefault="00C12391" w:rsidP="00FD2D5E">
            <w:pPr>
              <w:jc w:val="center"/>
              <w:rPr>
                <w:rFonts w:ascii="Arial" w:hAnsi="Arial" w:cs="Arial"/>
                <w:b/>
              </w:rPr>
            </w:pPr>
            <w:r w:rsidRPr="00FC1899">
              <w:rPr>
                <w:rFonts w:ascii="Arial" w:hAnsi="Arial" w:cs="Arial"/>
                <w:b/>
              </w:rPr>
              <w:t>Personal Budgets</w:t>
            </w:r>
          </w:p>
        </w:tc>
      </w:tr>
      <w:tr w:rsidR="00C12391" w:rsidRPr="009E645B" w14:paraId="035495ED" w14:textId="77777777" w:rsidTr="009D45D1">
        <w:tblPrEx>
          <w:tblBorders>
            <w:top w:val="single" w:sz="12" w:space="0" w:color="006E56"/>
            <w:left w:val="single" w:sz="12" w:space="0" w:color="006E56"/>
            <w:bottom w:val="single" w:sz="12" w:space="0" w:color="006E56"/>
            <w:right w:val="single" w:sz="12" w:space="0" w:color="006E56"/>
            <w:insideH w:val="single" w:sz="12" w:space="0" w:color="006E56"/>
            <w:insideV w:val="single" w:sz="12" w:space="0" w:color="006E56"/>
          </w:tblBorders>
        </w:tblPrEx>
        <w:trPr>
          <w:trHeight w:val="492"/>
        </w:trPr>
        <w:tc>
          <w:tcPr>
            <w:tcW w:w="15470" w:type="dxa"/>
            <w:gridSpan w:val="9"/>
            <w:shd w:val="clear" w:color="auto" w:fill="auto"/>
          </w:tcPr>
          <w:p w14:paraId="30AB3106" w14:textId="77777777" w:rsidR="00C12391" w:rsidRPr="00EA18FD" w:rsidRDefault="0036054D" w:rsidP="00FD2D5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f applicable </w:t>
            </w:r>
            <w:r w:rsidR="00EA18FD">
              <w:rPr>
                <w:rFonts w:ascii="Arial" w:hAnsi="Arial" w:cs="Arial"/>
                <w:b/>
              </w:rPr>
              <w:t>please comment on, w</w:t>
            </w:r>
            <w:r w:rsidR="00C12391" w:rsidRPr="00EA18FD">
              <w:rPr>
                <w:rFonts w:ascii="Arial" w:hAnsi="Arial" w:cs="Arial"/>
                <w:b/>
              </w:rPr>
              <w:t>hat has been the impact of any existing Personal Budget on meeting the outcomes on the Education Health and Care plan?</w:t>
            </w:r>
          </w:p>
          <w:p w14:paraId="32846EE6" w14:textId="77777777" w:rsidR="00C12391" w:rsidRDefault="00C12391" w:rsidP="009D45D1">
            <w:pPr>
              <w:pStyle w:val="ListParagraph"/>
              <w:spacing w:after="0" w:line="240" w:lineRule="auto"/>
              <w:rPr>
                <w:rFonts w:ascii="Arial" w:hAnsi="Arial" w:cs="Arial"/>
              </w:rPr>
            </w:pPr>
          </w:p>
          <w:p w14:paraId="1D9F4CDE" w14:textId="77777777" w:rsidR="00F664DB" w:rsidRPr="00A0502C" w:rsidRDefault="00F664DB" w:rsidP="00F664DB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C12391" w:rsidRPr="009E645B" w14:paraId="2A85B154" w14:textId="77777777" w:rsidTr="002E50FC">
        <w:tblPrEx>
          <w:tblBorders>
            <w:top w:val="single" w:sz="12" w:space="0" w:color="006E56"/>
            <w:left w:val="single" w:sz="12" w:space="0" w:color="006E56"/>
            <w:bottom w:val="single" w:sz="12" w:space="0" w:color="006E56"/>
            <w:right w:val="single" w:sz="12" w:space="0" w:color="006E56"/>
            <w:insideH w:val="single" w:sz="12" w:space="0" w:color="006E56"/>
            <w:insideV w:val="single" w:sz="12" w:space="0" w:color="006E56"/>
          </w:tblBorders>
        </w:tblPrEx>
        <w:trPr>
          <w:trHeight w:val="754"/>
        </w:trPr>
        <w:tc>
          <w:tcPr>
            <w:tcW w:w="15470" w:type="dxa"/>
            <w:gridSpan w:val="9"/>
            <w:shd w:val="clear" w:color="auto" w:fill="9CC2E5" w:themeFill="accent1" w:themeFillTint="99"/>
            <w:vAlign w:val="center"/>
          </w:tcPr>
          <w:p w14:paraId="5F085E31" w14:textId="77777777" w:rsidR="00F664DB" w:rsidRDefault="00C12391" w:rsidP="00FD2D5E">
            <w:pPr>
              <w:jc w:val="center"/>
              <w:rPr>
                <w:rFonts w:ascii="Arial" w:hAnsi="Arial" w:cs="Arial"/>
                <w:b/>
              </w:rPr>
            </w:pPr>
            <w:r w:rsidRPr="00FC1899">
              <w:rPr>
                <w:rFonts w:ascii="Arial" w:hAnsi="Arial" w:cs="Arial"/>
                <w:b/>
              </w:rPr>
              <w:t xml:space="preserve">Thinking about the future </w:t>
            </w:r>
          </w:p>
          <w:p w14:paraId="6537D8D1" w14:textId="2F323264" w:rsidR="00C12391" w:rsidRPr="00771CCA" w:rsidRDefault="00EC252D" w:rsidP="00771CCA">
            <w:pPr>
              <w:jc w:val="center"/>
              <w:rPr>
                <w:rFonts w:ascii="Arial" w:hAnsi="Arial" w:cs="Arial"/>
                <w:b/>
                <w:i/>
              </w:rPr>
            </w:pPr>
            <w:r w:rsidRPr="00EC252D">
              <w:rPr>
                <w:rFonts w:ascii="Arial" w:hAnsi="Arial" w:cs="Arial"/>
                <w:b/>
                <w:i/>
              </w:rPr>
              <w:t xml:space="preserve">From the earliest point with high aspirations and the right support, </w:t>
            </w:r>
            <w:proofErr w:type="gramStart"/>
            <w:r w:rsidRPr="00EC252D">
              <w:rPr>
                <w:rFonts w:ascii="Arial" w:hAnsi="Arial" w:cs="Arial"/>
                <w:b/>
                <w:i/>
              </w:rPr>
              <w:t>the vas</w:t>
            </w:r>
            <w:r>
              <w:rPr>
                <w:rFonts w:ascii="Arial" w:hAnsi="Arial" w:cs="Arial"/>
                <w:b/>
                <w:i/>
              </w:rPr>
              <w:t>t majority of</w:t>
            </w:r>
            <w:proofErr w:type="gramEnd"/>
            <w:r>
              <w:rPr>
                <w:rFonts w:ascii="Arial" w:hAnsi="Arial" w:cs="Arial"/>
                <w:b/>
                <w:i/>
              </w:rPr>
              <w:t xml:space="preserve"> children can go on</w:t>
            </w:r>
            <w:r w:rsidRPr="00EC252D">
              <w:rPr>
                <w:rFonts w:ascii="Arial" w:hAnsi="Arial" w:cs="Arial"/>
                <w:b/>
                <w:i/>
              </w:rPr>
              <w:t xml:space="preserve"> to achieve successful </w:t>
            </w:r>
            <w:r w:rsidR="00771CCA" w:rsidRPr="00EC252D">
              <w:rPr>
                <w:rFonts w:ascii="Arial" w:hAnsi="Arial" w:cs="Arial"/>
                <w:b/>
                <w:i/>
              </w:rPr>
              <w:t>long-term</w:t>
            </w:r>
            <w:r w:rsidRPr="00EC252D">
              <w:rPr>
                <w:rFonts w:ascii="Arial" w:hAnsi="Arial" w:cs="Arial"/>
                <w:b/>
                <w:i/>
              </w:rPr>
              <w:t xml:space="preserve"> outcomes in adult life.</w:t>
            </w:r>
            <w:r w:rsidR="00771CCA" w:rsidRPr="002E50FC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</w:t>
            </w:r>
          </w:p>
        </w:tc>
      </w:tr>
      <w:tr w:rsidR="008306ED" w:rsidRPr="009E645B" w14:paraId="326F2258" w14:textId="77777777" w:rsidTr="008E73DB">
        <w:tblPrEx>
          <w:tblBorders>
            <w:top w:val="single" w:sz="12" w:space="0" w:color="006E56"/>
            <w:left w:val="single" w:sz="12" w:space="0" w:color="006E56"/>
            <w:bottom w:val="single" w:sz="12" w:space="0" w:color="006E56"/>
            <w:right w:val="single" w:sz="12" w:space="0" w:color="006E56"/>
            <w:insideH w:val="single" w:sz="12" w:space="0" w:color="006E56"/>
            <w:insideV w:val="single" w:sz="12" w:space="0" w:color="006E56"/>
          </w:tblBorders>
        </w:tblPrEx>
        <w:trPr>
          <w:trHeight w:val="492"/>
        </w:trPr>
        <w:tc>
          <w:tcPr>
            <w:tcW w:w="6685" w:type="dxa"/>
            <w:gridSpan w:val="4"/>
            <w:shd w:val="clear" w:color="auto" w:fill="auto"/>
          </w:tcPr>
          <w:p w14:paraId="65F0B077" w14:textId="77777777" w:rsidR="008306ED" w:rsidRPr="004519C0" w:rsidRDefault="008306ED" w:rsidP="004519C0">
            <w:pPr>
              <w:jc w:val="center"/>
              <w:rPr>
                <w:rFonts w:ascii="Arial" w:hAnsi="Arial" w:cs="Arial"/>
                <w:b/>
              </w:rPr>
            </w:pPr>
            <w:r w:rsidRPr="004519C0">
              <w:rPr>
                <w:rFonts w:ascii="Arial" w:hAnsi="Arial" w:cs="Arial"/>
                <w:b/>
              </w:rPr>
              <w:t>Characteristics of Learning</w:t>
            </w:r>
          </w:p>
        </w:tc>
        <w:tc>
          <w:tcPr>
            <w:tcW w:w="8785" w:type="dxa"/>
            <w:gridSpan w:val="5"/>
            <w:shd w:val="clear" w:color="auto" w:fill="auto"/>
            <w:vAlign w:val="center"/>
          </w:tcPr>
          <w:p w14:paraId="22DDCF87" w14:textId="31311FFC" w:rsidR="008306ED" w:rsidRPr="00A04198" w:rsidRDefault="008306ED" w:rsidP="008306E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servations and comments</w:t>
            </w:r>
          </w:p>
        </w:tc>
      </w:tr>
      <w:tr w:rsidR="008306ED" w:rsidRPr="009E645B" w14:paraId="13E69FF0" w14:textId="77777777" w:rsidTr="0059116F">
        <w:tblPrEx>
          <w:tblBorders>
            <w:top w:val="single" w:sz="12" w:space="0" w:color="006E56"/>
            <w:left w:val="single" w:sz="12" w:space="0" w:color="006E56"/>
            <w:bottom w:val="single" w:sz="12" w:space="0" w:color="006E56"/>
            <w:right w:val="single" w:sz="12" w:space="0" w:color="006E56"/>
            <w:insideH w:val="single" w:sz="12" w:space="0" w:color="006E56"/>
            <w:insideV w:val="single" w:sz="12" w:space="0" w:color="006E56"/>
          </w:tblBorders>
        </w:tblPrEx>
        <w:trPr>
          <w:trHeight w:val="492"/>
        </w:trPr>
        <w:tc>
          <w:tcPr>
            <w:tcW w:w="6685" w:type="dxa"/>
            <w:gridSpan w:val="4"/>
            <w:shd w:val="clear" w:color="auto" w:fill="auto"/>
          </w:tcPr>
          <w:p w14:paraId="6C855B90" w14:textId="0096ECE8" w:rsidR="008306ED" w:rsidRPr="00E27D27" w:rsidRDefault="008306ED" w:rsidP="00E27D27">
            <w:pPr>
              <w:numPr>
                <w:ilvl w:val="0"/>
                <w:numId w:val="1"/>
              </w:numPr>
              <w:spacing w:before="75" w:after="75" w:line="240" w:lineRule="auto"/>
              <w:rPr>
                <w:rFonts w:ascii="Arial" w:hAnsi="Arial" w:cs="Arial"/>
                <w:color w:val="222222"/>
              </w:rPr>
            </w:pPr>
            <w:r w:rsidRPr="008306ED">
              <w:rPr>
                <w:rFonts w:ascii="Arial" w:hAnsi="Arial" w:cs="Arial"/>
                <w:b/>
                <w:bCs/>
                <w:color w:val="222222"/>
              </w:rPr>
              <w:lastRenderedPageBreak/>
              <w:t>Special Interests</w:t>
            </w:r>
            <w:r>
              <w:rPr>
                <w:rFonts w:ascii="Arial" w:hAnsi="Arial" w:cs="Arial"/>
                <w:color w:val="222222"/>
              </w:rPr>
              <w:t xml:space="preserve"> </w:t>
            </w:r>
            <w:r w:rsidRPr="00E27D27">
              <w:rPr>
                <w:rFonts w:ascii="Arial" w:hAnsi="Arial" w:cs="Arial"/>
                <w:color w:val="222222"/>
              </w:rPr>
              <w:t xml:space="preserve">– </w:t>
            </w:r>
            <w:r>
              <w:rPr>
                <w:rFonts w:ascii="Arial" w:hAnsi="Arial" w:cs="Arial"/>
                <w:color w:val="222222"/>
              </w:rPr>
              <w:t>what is the child interested in, what do they like to do</w:t>
            </w:r>
          </w:p>
        </w:tc>
        <w:tc>
          <w:tcPr>
            <w:tcW w:w="8785" w:type="dxa"/>
            <w:gridSpan w:val="5"/>
            <w:shd w:val="clear" w:color="auto" w:fill="auto"/>
          </w:tcPr>
          <w:p w14:paraId="54A6891A" w14:textId="77777777" w:rsidR="008306ED" w:rsidRDefault="008306ED" w:rsidP="00FD2D5E">
            <w:pPr>
              <w:rPr>
                <w:rFonts w:ascii="Arial" w:hAnsi="Arial" w:cs="Arial"/>
              </w:rPr>
            </w:pPr>
          </w:p>
        </w:tc>
      </w:tr>
      <w:tr w:rsidR="008306ED" w:rsidRPr="009E645B" w14:paraId="37A73C5F" w14:textId="77777777" w:rsidTr="001835F9">
        <w:tblPrEx>
          <w:tblBorders>
            <w:top w:val="single" w:sz="12" w:space="0" w:color="006E56"/>
            <w:left w:val="single" w:sz="12" w:space="0" w:color="006E56"/>
            <w:bottom w:val="single" w:sz="12" w:space="0" w:color="006E56"/>
            <w:right w:val="single" w:sz="12" w:space="0" w:color="006E56"/>
            <w:insideH w:val="single" w:sz="12" w:space="0" w:color="006E56"/>
            <w:insideV w:val="single" w:sz="12" w:space="0" w:color="006E56"/>
          </w:tblBorders>
        </w:tblPrEx>
        <w:trPr>
          <w:trHeight w:val="492"/>
        </w:trPr>
        <w:tc>
          <w:tcPr>
            <w:tcW w:w="6685" w:type="dxa"/>
            <w:gridSpan w:val="4"/>
            <w:shd w:val="clear" w:color="auto" w:fill="auto"/>
          </w:tcPr>
          <w:p w14:paraId="11926679" w14:textId="7B0D2AD5" w:rsidR="008306ED" w:rsidRPr="00E27D27" w:rsidRDefault="008306ED" w:rsidP="00E27D27">
            <w:pPr>
              <w:numPr>
                <w:ilvl w:val="0"/>
                <w:numId w:val="1"/>
              </w:numPr>
              <w:spacing w:before="75" w:after="75" w:line="240" w:lineRule="auto"/>
              <w:rPr>
                <w:rFonts w:ascii="Arial" w:hAnsi="Arial" w:cs="Arial"/>
                <w:color w:val="222222"/>
              </w:rPr>
            </w:pPr>
            <w:r w:rsidRPr="008306ED">
              <w:rPr>
                <w:rFonts w:ascii="Arial" w:hAnsi="Arial" w:cs="Arial"/>
                <w:b/>
                <w:bCs/>
                <w:color w:val="222222"/>
              </w:rPr>
              <w:t>Developing Independence</w:t>
            </w:r>
            <w:r>
              <w:rPr>
                <w:rFonts w:ascii="Arial" w:hAnsi="Arial" w:cs="Arial"/>
                <w:color w:val="222222"/>
              </w:rPr>
              <w:t xml:space="preserve"> – how to make the child as independent as possible, </w:t>
            </w:r>
            <w:r w:rsidRPr="00E27D27">
              <w:rPr>
                <w:rFonts w:ascii="Arial" w:hAnsi="Arial" w:cs="Arial"/>
                <w:color w:val="222222"/>
              </w:rPr>
              <w:t xml:space="preserve">including </w:t>
            </w:r>
            <w:r>
              <w:rPr>
                <w:rFonts w:ascii="Arial" w:hAnsi="Arial" w:cs="Arial"/>
                <w:color w:val="222222"/>
              </w:rPr>
              <w:t>making their own choices</w:t>
            </w:r>
          </w:p>
        </w:tc>
        <w:tc>
          <w:tcPr>
            <w:tcW w:w="8785" w:type="dxa"/>
            <w:gridSpan w:val="5"/>
            <w:shd w:val="clear" w:color="auto" w:fill="auto"/>
          </w:tcPr>
          <w:p w14:paraId="60EE7910" w14:textId="77777777" w:rsidR="008306ED" w:rsidRDefault="008306ED" w:rsidP="00FD2D5E">
            <w:pPr>
              <w:rPr>
                <w:rFonts w:ascii="Arial" w:hAnsi="Arial" w:cs="Arial"/>
              </w:rPr>
            </w:pPr>
          </w:p>
        </w:tc>
      </w:tr>
      <w:tr w:rsidR="008306ED" w:rsidRPr="009E645B" w14:paraId="6A0B2C76" w14:textId="77777777" w:rsidTr="003C628C">
        <w:tblPrEx>
          <w:tblBorders>
            <w:top w:val="single" w:sz="12" w:space="0" w:color="006E56"/>
            <w:left w:val="single" w:sz="12" w:space="0" w:color="006E56"/>
            <w:bottom w:val="single" w:sz="12" w:space="0" w:color="006E56"/>
            <w:right w:val="single" w:sz="12" w:space="0" w:color="006E56"/>
            <w:insideH w:val="single" w:sz="12" w:space="0" w:color="006E56"/>
            <w:insideV w:val="single" w:sz="12" w:space="0" w:color="006E56"/>
          </w:tblBorders>
        </w:tblPrEx>
        <w:trPr>
          <w:trHeight w:val="492"/>
        </w:trPr>
        <w:tc>
          <w:tcPr>
            <w:tcW w:w="6685" w:type="dxa"/>
            <w:gridSpan w:val="4"/>
            <w:shd w:val="clear" w:color="auto" w:fill="auto"/>
          </w:tcPr>
          <w:p w14:paraId="25C3CF05" w14:textId="60E3955F" w:rsidR="008306ED" w:rsidRPr="00E27D27" w:rsidRDefault="008306ED" w:rsidP="004519C0">
            <w:pPr>
              <w:numPr>
                <w:ilvl w:val="0"/>
                <w:numId w:val="1"/>
              </w:numPr>
              <w:spacing w:before="75" w:after="75" w:line="240" w:lineRule="auto"/>
              <w:rPr>
                <w:rFonts w:ascii="Arial" w:hAnsi="Arial" w:cs="Arial"/>
                <w:color w:val="222222"/>
              </w:rPr>
            </w:pPr>
            <w:r w:rsidRPr="008306ED">
              <w:rPr>
                <w:rFonts w:ascii="Arial" w:hAnsi="Arial" w:cs="Arial"/>
                <w:b/>
                <w:bCs/>
                <w:color w:val="222222"/>
              </w:rPr>
              <w:t>Community Inclusion and Relationships</w:t>
            </w:r>
            <w:r w:rsidRPr="00E27D27">
              <w:rPr>
                <w:rFonts w:ascii="Arial" w:hAnsi="Arial" w:cs="Arial"/>
                <w:color w:val="222222"/>
              </w:rPr>
              <w:t xml:space="preserve"> </w:t>
            </w:r>
            <w:r>
              <w:rPr>
                <w:rFonts w:ascii="Arial" w:hAnsi="Arial" w:cs="Arial"/>
                <w:color w:val="222222"/>
              </w:rPr>
              <w:t xml:space="preserve">– making friends, joining in activities within the community </w:t>
            </w:r>
          </w:p>
        </w:tc>
        <w:tc>
          <w:tcPr>
            <w:tcW w:w="8785" w:type="dxa"/>
            <w:gridSpan w:val="5"/>
            <w:shd w:val="clear" w:color="auto" w:fill="auto"/>
          </w:tcPr>
          <w:p w14:paraId="7F7942F8" w14:textId="77777777" w:rsidR="008306ED" w:rsidRDefault="008306ED" w:rsidP="00FD2D5E">
            <w:pPr>
              <w:rPr>
                <w:rFonts w:ascii="Arial" w:hAnsi="Arial" w:cs="Arial"/>
              </w:rPr>
            </w:pPr>
          </w:p>
        </w:tc>
      </w:tr>
      <w:tr w:rsidR="008306ED" w:rsidRPr="009E645B" w14:paraId="67B92480" w14:textId="77777777" w:rsidTr="007C609C">
        <w:tblPrEx>
          <w:tblBorders>
            <w:top w:val="single" w:sz="12" w:space="0" w:color="006E56"/>
            <w:left w:val="single" w:sz="12" w:space="0" w:color="006E56"/>
            <w:bottom w:val="single" w:sz="12" w:space="0" w:color="006E56"/>
            <w:right w:val="single" w:sz="12" w:space="0" w:color="006E56"/>
            <w:insideH w:val="single" w:sz="12" w:space="0" w:color="006E56"/>
            <w:insideV w:val="single" w:sz="12" w:space="0" w:color="006E56"/>
          </w:tblBorders>
        </w:tblPrEx>
        <w:trPr>
          <w:trHeight w:val="492"/>
        </w:trPr>
        <w:tc>
          <w:tcPr>
            <w:tcW w:w="6685" w:type="dxa"/>
            <w:gridSpan w:val="4"/>
            <w:shd w:val="clear" w:color="auto" w:fill="auto"/>
          </w:tcPr>
          <w:p w14:paraId="49B59B2F" w14:textId="4E2E6C99" w:rsidR="008306ED" w:rsidRPr="00E27D27" w:rsidRDefault="008306ED" w:rsidP="004519C0">
            <w:pPr>
              <w:numPr>
                <w:ilvl w:val="0"/>
                <w:numId w:val="1"/>
              </w:numPr>
              <w:spacing w:before="75" w:after="75" w:line="240" w:lineRule="auto"/>
              <w:rPr>
                <w:rFonts w:ascii="Arial" w:hAnsi="Arial" w:cs="Arial"/>
                <w:color w:val="222222"/>
              </w:rPr>
            </w:pPr>
            <w:r w:rsidRPr="008306ED">
              <w:rPr>
                <w:rFonts w:ascii="Arial" w:hAnsi="Arial" w:cs="Arial"/>
                <w:b/>
                <w:bCs/>
                <w:color w:val="222222"/>
              </w:rPr>
              <w:t>Understanding Healthy Living</w:t>
            </w:r>
            <w:r>
              <w:rPr>
                <w:rFonts w:ascii="Arial" w:hAnsi="Arial" w:cs="Arial"/>
                <w:color w:val="222222"/>
              </w:rPr>
              <w:t xml:space="preserve"> – eating healthy snacks and being physically active</w:t>
            </w:r>
          </w:p>
        </w:tc>
        <w:tc>
          <w:tcPr>
            <w:tcW w:w="8785" w:type="dxa"/>
            <w:gridSpan w:val="5"/>
            <w:shd w:val="clear" w:color="auto" w:fill="auto"/>
          </w:tcPr>
          <w:p w14:paraId="0386DC2C" w14:textId="77777777" w:rsidR="008306ED" w:rsidRDefault="008306ED" w:rsidP="00FD2D5E">
            <w:pPr>
              <w:rPr>
                <w:rFonts w:ascii="Arial" w:hAnsi="Arial" w:cs="Arial"/>
              </w:rPr>
            </w:pPr>
          </w:p>
        </w:tc>
      </w:tr>
      <w:tr w:rsidR="008306ED" w:rsidRPr="009E645B" w14:paraId="7EC56BB0" w14:textId="77777777" w:rsidTr="00D72885">
        <w:tblPrEx>
          <w:tblBorders>
            <w:top w:val="single" w:sz="12" w:space="0" w:color="006E56"/>
            <w:left w:val="single" w:sz="12" w:space="0" w:color="006E56"/>
            <w:bottom w:val="single" w:sz="12" w:space="0" w:color="006E56"/>
            <w:right w:val="single" w:sz="12" w:space="0" w:color="006E56"/>
            <w:insideH w:val="single" w:sz="12" w:space="0" w:color="006E56"/>
            <w:insideV w:val="single" w:sz="12" w:space="0" w:color="006E56"/>
          </w:tblBorders>
        </w:tblPrEx>
        <w:trPr>
          <w:trHeight w:val="492"/>
        </w:trPr>
        <w:tc>
          <w:tcPr>
            <w:tcW w:w="6685" w:type="dxa"/>
            <w:gridSpan w:val="4"/>
            <w:shd w:val="clear" w:color="auto" w:fill="auto"/>
            <w:vAlign w:val="center"/>
          </w:tcPr>
          <w:p w14:paraId="44BA3C42" w14:textId="77777777" w:rsidR="008306ED" w:rsidRPr="00E27D27" w:rsidRDefault="008306ED" w:rsidP="00C1239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r w:rsidRPr="00E27D27">
              <w:rPr>
                <w:rFonts w:ascii="Arial" w:hAnsi="Arial" w:cs="Arial"/>
              </w:rPr>
              <w:t xml:space="preserve">Other: </w:t>
            </w:r>
          </w:p>
        </w:tc>
        <w:tc>
          <w:tcPr>
            <w:tcW w:w="8785" w:type="dxa"/>
            <w:gridSpan w:val="5"/>
            <w:shd w:val="clear" w:color="auto" w:fill="auto"/>
          </w:tcPr>
          <w:p w14:paraId="03B2D5EC" w14:textId="77777777" w:rsidR="008306ED" w:rsidRDefault="008306ED" w:rsidP="00FD2D5E">
            <w:pPr>
              <w:rPr>
                <w:rFonts w:ascii="Arial" w:hAnsi="Arial" w:cs="Arial"/>
              </w:rPr>
            </w:pPr>
          </w:p>
        </w:tc>
      </w:tr>
      <w:tr w:rsidR="00C12391" w14:paraId="352D4285" w14:textId="77777777" w:rsidTr="00D53A7F">
        <w:tblPrEx>
          <w:tblBorders>
            <w:top w:val="single" w:sz="12" w:space="0" w:color="006600"/>
            <w:left w:val="single" w:sz="12" w:space="0" w:color="006600"/>
            <w:bottom w:val="single" w:sz="12" w:space="0" w:color="006600"/>
            <w:right w:val="single" w:sz="12" w:space="0" w:color="006600"/>
            <w:insideH w:val="single" w:sz="12" w:space="0" w:color="006600"/>
            <w:insideV w:val="single" w:sz="12" w:space="0" w:color="006600"/>
          </w:tblBorders>
        </w:tblPrEx>
        <w:trPr>
          <w:trHeight w:val="724"/>
        </w:trPr>
        <w:tc>
          <w:tcPr>
            <w:tcW w:w="15470" w:type="dxa"/>
            <w:gridSpan w:val="9"/>
            <w:shd w:val="clear" w:color="auto" w:fill="9CC2E5" w:themeFill="accent1" w:themeFillTint="99"/>
          </w:tcPr>
          <w:p w14:paraId="0513912E" w14:textId="77777777" w:rsidR="00D53A7F" w:rsidRPr="00382B9F" w:rsidRDefault="00C12391" w:rsidP="00D53A7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br w:type="page"/>
            </w:r>
            <w:r w:rsidR="00D53A7F">
              <w:rPr>
                <w:rFonts w:ascii="Arial" w:hAnsi="Arial" w:cs="Arial"/>
                <w:b/>
              </w:rPr>
              <w:t>What are the priorities for the coming year (</w:t>
            </w:r>
            <w:r w:rsidR="00D53A7F" w:rsidRPr="00382B9F">
              <w:rPr>
                <w:rFonts w:ascii="Arial" w:hAnsi="Arial" w:cs="Arial"/>
                <w:b/>
              </w:rPr>
              <w:t>needs and support requirements</w:t>
            </w:r>
            <w:r w:rsidR="00D53A7F">
              <w:rPr>
                <w:rFonts w:ascii="Arial" w:hAnsi="Arial" w:cs="Arial"/>
                <w:b/>
              </w:rPr>
              <w:t>)?</w:t>
            </w:r>
          </w:p>
          <w:p w14:paraId="70422909" w14:textId="52C8EAC1" w:rsidR="00C12391" w:rsidRPr="00E21EA9" w:rsidRDefault="00D53A7F" w:rsidP="00D53A7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E645B">
              <w:rPr>
                <w:rFonts w:ascii="Arial" w:hAnsi="Arial" w:cs="Arial"/>
                <w:bCs/>
              </w:rPr>
              <w:t xml:space="preserve">(These can be existing </w:t>
            </w:r>
            <w:r>
              <w:rPr>
                <w:rFonts w:ascii="Arial" w:hAnsi="Arial" w:cs="Arial"/>
                <w:bCs/>
              </w:rPr>
              <w:t>goals</w:t>
            </w:r>
            <w:r w:rsidRPr="009E645B">
              <w:rPr>
                <w:rFonts w:ascii="Arial" w:hAnsi="Arial" w:cs="Arial"/>
                <w:bCs/>
              </w:rPr>
              <w:t xml:space="preserve"> not yet achieved</w:t>
            </w:r>
            <w:r>
              <w:rPr>
                <w:rFonts w:ascii="Arial" w:hAnsi="Arial" w:cs="Arial"/>
                <w:bCs/>
              </w:rPr>
              <w:t xml:space="preserve">. </w:t>
            </w:r>
            <w:r w:rsidRPr="009E645B">
              <w:rPr>
                <w:rFonts w:ascii="Arial" w:hAnsi="Arial" w:cs="Arial"/>
                <w:bCs/>
              </w:rPr>
              <w:t>There may also be new needs identified or changes to n</w:t>
            </w:r>
            <w:r>
              <w:rPr>
                <w:rFonts w:ascii="Arial" w:hAnsi="Arial" w:cs="Arial"/>
                <w:bCs/>
              </w:rPr>
              <w:t>eeds which should be documented and evidenced)</w:t>
            </w:r>
          </w:p>
        </w:tc>
      </w:tr>
      <w:tr w:rsidR="008C7B87" w14:paraId="4D909B58" w14:textId="77777777" w:rsidTr="004F33DD">
        <w:tblPrEx>
          <w:tblBorders>
            <w:top w:val="single" w:sz="12" w:space="0" w:color="006600"/>
            <w:left w:val="single" w:sz="12" w:space="0" w:color="006600"/>
            <w:bottom w:val="single" w:sz="12" w:space="0" w:color="006600"/>
            <w:right w:val="single" w:sz="12" w:space="0" w:color="006600"/>
            <w:insideH w:val="single" w:sz="12" w:space="0" w:color="006600"/>
            <w:insideV w:val="single" w:sz="12" w:space="0" w:color="006600"/>
          </w:tblBorders>
        </w:tblPrEx>
        <w:trPr>
          <w:trHeight w:val="492"/>
        </w:trPr>
        <w:tc>
          <w:tcPr>
            <w:tcW w:w="2887" w:type="dxa"/>
            <w:gridSpan w:val="2"/>
            <w:shd w:val="clear" w:color="auto" w:fill="auto"/>
          </w:tcPr>
          <w:p w14:paraId="245DB2B9" w14:textId="443020BB" w:rsidR="008C7B87" w:rsidRPr="00382B9F" w:rsidRDefault="008C7B87" w:rsidP="00FD2D5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st the priorities that will be worked on this year</w:t>
            </w:r>
          </w:p>
        </w:tc>
        <w:tc>
          <w:tcPr>
            <w:tcW w:w="3798" w:type="dxa"/>
            <w:gridSpan w:val="2"/>
            <w:shd w:val="clear" w:color="auto" w:fill="auto"/>
          </w:tcPr>
          <w:p w14:paraId="399E24D8" w14:textId="135C2486" w:rsidR="008C7B87" w:rsidRPr="00382B9F" w:rsidRDefault="008C7B87" w:rsidP="00FD2D5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at are the targets to support progress towards these?</w:t>
            </w:r>
          </w:p>
        </w:tc>
        <w:tc>
          <w:tcPr>
            <w:tcW w:w="8785" w:type="dxa"/>
            <w:gridSpan w:val="5"/>
            <w:shd w:val="clear" w:color="auto" w:fill="auto"/>
          </w:tcPr>
          <w:p w14:paraId="0B40BC9D" w14:textId="014998E7" w:rsidR="008C7B87" w:rsidRPr="00382B9F" w:rsidRDefault="008C7B87" w:rsidP="00FD2D5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at help is needed to achieve them</w:t>
            </w:r>
            <w:r w:rsidRPr="00382B9F">
              <w:rPr>
                <w:rFonts w:ascii="Arial" w:hAnsi="Arial" w:cs="Arial"/>
                <w:b/>
              </w:rPr>
              <w:t>?</w:t>
            </w:r>
          </w:p>
        </w:tc>
      </w:tr>
      <w:tr w:rsidR="008C7B87" w:rsidRPr="009E645B" w14:paraId="3ED8E58F" w14:textId="77777777" w:rsidTr="00032507">
        <w:tblPrEx>
          <w:tblBorders>
            <w:top w:val="single" w:sz="12" w:space="0" w:color="006600"/>
            <w:left w:val="single" w:sz="12" w:space="0" w:color="006600"/>
            <w:bottom w:val="single" w:sz="12" w:space="0" w:color="006600"/>
            <w:right w:val="single" w:sz="12" w:space="0" w:color="006600"/>
            <w:insideH w:val="single" w:sz="12" w:space="0" w:color="006600"/>
            <w:insideV w:val="single" w:sz="12" w:space="0" w:color="006600"/>
          </w:tblBorders>
        </w:tblPrEx>
        <w:trPr>
          <w:trHeight w:val="492"/>
        </w:trPr>
        <w:tc>
          <w:tcPr>
            <w:tcW w:w="2887" w:type="dxa"/>
            <w:gridSpan w:val="2"/>
            <w:shd w:val="clear" w:color="auto" w:fill="auto"/>
          </w:tcPr>
          <w:p w14:paraId="3FA4544E" w14:textId="77777777" w:rsidR="008C7B87" w:rsidRPr="00717DF7" w:rsidRDefault="008C7B87" w:rsidP="00FD2D5E">
            <w:pPr>
              <w:rPr>
                <w:rFonts w:ascii="Arial" w:hAnsi="Arial" w:cs="Arial"/>
              </w:rPr>
            </w:pPr>
          </w:p>
        </w:tc>
        <w:tc>
          <w:tcPr>
            <w:tcW w:w="3798" w:type="dxa"/>
            <w:gridSpan w:val="2"/>
            <w:shd w:val="clear" w:color="auto" w:fill="auto"/>
          </w:tcPr>
          <w:p w14:paraId="1E42FA9F" w14:textId="77777777" w:rsidR="008C7B87" w:rsidRPr="00717DF7" w:rsidRDefault="008C7B87" w:rsidP="00FD2D5E">
            <w:pPr>
              <w:rPr>
                <w:rFonts w:ascii="Arial" w:hAnsi="Arial" w:cs="Arial"/>
              </w:rPr>
            </w:pPr>
          </w:p>
        </w:tc>
        <w:tc>
          <w:tcPr>
            <w:tcW w:w="8785" w:type="dxa"/>
            <w:gridSpan w:val="5"/>
            <w:shd w:val="clear" w:color="auto" w:fill="auto"/>
          </w:tcPr>
          <w:p w14:paraId="20BAF1BF" w14:textId="77777777" w:rsidR="008C7B87" w:rsidRPr="00717DF7" w:rsidRDefault="008C7B87" w:rsidP="00FD2D5E">
            <w:pPr>
              <w:rPr>
                <w:rFonts w:ascii="Arial" w:hAnsi="Arial" w:cs="Arial"/>
              </w:rPr>
            </w:pPr>
          </w:p>
        </w:tc>
      </w:tr>
      <w:tr w:rsidR="008C7B87" w:rsidRPr="009E645B" w14:paraId="141B5D7F" w14:textId="77777777" w:rsidTr="00FC0334">
        <w:tblPrEx>
          <w:tblBorders>
            <w:top w:val="single" w:sz="12" w:space="0" w:color="006600"/>
            <w:left w:val="single" w:sz="12" w:space="0" w:color="006600"/>
            <w:bottom w:val="single" w:sz="12" w:space="0" w:color="006600"/>
            <w:right w:val="single" w:sz="12" w:space="0" w:color="006600"/>
            <w:insideH w:val="single" w:sz="12" w:space="0" w:color="006600"/>
            <w:insideV w:val="single" w:sz="12" w:space="0" w:color="006600"/>
          </w:tblBorders>
        </w:tblPrEx>
        <w:trPr>
          <w:trHeight w:val="492"/>
        </w:trPr>
        <w:tc>
          <w:tcPr>
            <w:tcW w:w="2887" w:type="dxa"/>
            <w:gridSpan w:val="2"/>
            <w:shd w:val="clear" w:color="auto" w:fill="auto"/>
          </w:tcPr>
          <w:p w14:paraId="21EB6921" w14:textId="77777777" w:rsidR="008C7B87" w:rsidRPr="00717DF7" w:rsidRDefault="008C7B87" w:rsidP="00FD2D5E">
            <w:pPr>
              <w:rPr>
                <w:rFonts w:ascii="Arial" w:hAnsi="Arial" w:cs="Arial"/>
              </w:rPr>
            </w:pPr>
          </w:p>
        </w:tc>
        <w:tc>
          <w:tcPr>
            <w:tcW w:w="3798" w:type="dxa"/>
            <w:gridSpan w:val="2"/>
            <w:shd w:val="clear" w:color="auto" w:fill="auto"/>
          </w:tcPr>
          <w:p w14:paraId="5F2CEA15" w14:textId="77777777" w:rsidR="008C7B87" w:rsidRPr="00717DF7" w:rsidRDefault="008C7B87" w:rsidP="00FD2D5E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1440"/>
              </w:tabs>
              <w:suppressAutoHyphens/>
              <w:rPr>
                <w:rFonts w:ascii="Arial" w:hAnsi="Arial" w:cs="Arial"/>
              </w:rPr>
            </w:pPr>
          </w:p>
        </w:tc>
        <w:tc>
          <w:tcPr>
            <w:tcW w:w="8785" w:type="dxa"/>
            <w:gridSpan w:val="5"/>
            <w:shd w:val="clear" w:color="auto" w:fill="auto"/>
          </w:tcPr>
          <w:p w14:paraId="4B54ED2B" w14:textId="77777777" w:rsidR="008C7B87" w:rsidRPr="00717DF7" w:rsidRDefault="008C7B87" w:rsidP="00FD2D5E">
            <w:pPr>
              <w:rPr>
                <w:rFonts w:ascii="Arial" w:hAnsi="Arial" w:cs="Arial"/>
              </w:rPr>
            </w:pPr>
          </w:p>
        </w:tc>
      </w:tr>
      <w:tr w:rsidR="008C7B87" w:rsidRPr="009E645B" w14:paraId="098C4FF4" w14:textId="77777777" w:rsidTr="00066CAB">
        <w:tblPrEx>
          <w:tblBorders>
            <w:top w:val="single" w:sz="12" w:space="0" w:color="006600"/>
            <w:left w:val="single" w:sz="12" w:space="0" w:color="006600"/>
            <w:bottom w:val="single" w:sz="12" w:space="0" w:color="006600"/>
            <w:right w:val="single" w:sz="12" w:space="0" w:color="006600"/>
            <w:insideH w:val="single" w:sz="12" w:space="0" w:color="006600"/>
            <w:insideV w:val="single" w:sz="12" w:space="0" w:color="006600"/>
          </w:tblBorders>
        </w:tblPrEx>
        <w:trPr>
          <w:trHeight w:val="492"/>
        </w:trPr>
        <w:tc>
          <w:tcPr>
            <w:tcW w:w="2887" w:type="dxa"/>
            <w:gridSpan w:val="2"/>
            <w:shd w:val="clear" w:color="auto" w:fill="auto"/>
          </w:tcPr>
          <w:p w14:paraId="78DE8090" w14:textId="77777777" w:rsidR="008C7B87" w:rsidRPr="00717DF7" w:rsidRDefault="008C7B87" w:rsidP="00FD2D5E">
            <w:pPr>
              <w:rPr>
                <w:rFonts w:ascii="Arial" w:hAnsi="Arial" w:cs="Arial"/>
              </w:rPr>
            </w:pPr>
          </w:p>
        </w:tc>
        <w:tc>
          <w:tcPr>
            <w:tcW w:w="3798" w:type="dxa"/>
            <w:gridSpan w:val="2"/>
            <w:shd w:val="clear" w:color="auto" w:fill="auto"/>
          </w:tcPr>
          <w:p w14:paraId="0AF713B2" w14:textId="77777777" w:rsidR="008C7B87" w:rsidRPr="00717DF7" w:rsidRDefault="008C7B87" w:rsidP="00FD2D5E">
            <w:pPr>
              <w:rPr>
                <w:rFonts w:ascii="Arial" w:hAnsi="Arial" w:cs="Arial"/>
              </w:rPr>
            </w:pPr>
          </w:p>
        </w:tc>
        <w:tc>
          <w:tcPr>
            <w:tcW w:w="8785" w:type="dxa"/>
            <w:gridSpan w:val="5"/>
            <w:shd w:val="clear" w:color="auto" w:fill="auto"/>
          </w:tcPr>
          <w:p w14:paraId="016E8FB9" w14:textId="77777777" w:rsidR="008C7B87" w:rsidRPr="00717DF7" w:rsidRDefault="008C7B87" w:rsidP="00FD2D5E">
            <w:pPr>
              <w:rPr>
                <w:rFonts w:ascii="Arial" w:hAnsi="Arial" w:cs="Arial"/>
              </w:rPr>
            </w:pPr>
          </w:p>
        </w:tc>
      </w:tr>
      <w:tr w:rsidR="008C7B87" w:rsidRPr="009E645B" w14:paraId="500977BC" w14:textId="77777777" w:rsidTr="009D43DC">
        <w:tblPrEx>
          <w:tblBorders>
            <w:top w:val="single" w:sz="12" w:space="0" w:color="006600"/>
            <w:left w:val="single" w:sz="12" w:space="0" w:color="006600"/>
            <w:bottom w:val="single" w:sz="12" w:space="0" w:color="006600"/>
            <w:right w:val="single" w:sz="12" w:space="0" w:color="006600"/>
            <w:insideH w:val="single" w:sz="12" w:space="0" w:color="006600"/>
            <w:insideV w:val="single" w:sz="12" w:space="0" w:color="006600"/>
          </w:tblBorders>
        </w:tblPrEx>
        <w:trPr>
          <w:trHeight w:val="495"/>
        </w:trPr>
        <w:tc>
          <w:tcPr>
            <w:tcW w:w="2887" w:type="dxa"/>
            <w:gridSpan w:val="2"/>
            <w:shd w:val="clear" w:color="auto" w:fill="auto"/>
          </w:tcPr>
          <w:p w14:paraId="66E3E967" w14:textId="77777777" w:rsidR="008C7B87" w:rsidRPr="00717DF7" w:rsidRDefault="008C7B87" w:rsidP="00FD2D5E">
            <w:pPr>
              <w:rPr>
                <w:rFonts w:ascii="Arial" w:hAnsi="Arial" w:cs="Arial"/>
              </w:rPr>
            </w:pPr>
          </w:p>
        </w:tc>
        <w:tc>
          <w:tcPr>
            <w:tcW w:w="3798" w:type="dxa"/>
            <w:gridSpan w:val="2"/>
            <w:shd w:val="clear" w:color="auto" w:fill="auto"/>
          </w:tcPr>
          <w:p w14:paraId="507E0EBD" w14:textId="77777777" w:rsidR="008C7B87" w:rsidRPr="00717DF7" w:rsidRDefault="008C7B87" w:rsidP="00FD2D5E">
            <w:pPr>
              <w:rPr>
                <w:rFonts w:ascii="Arial" w:hAnsi="Arial" w:cs="Arial"/>
              </w:rPr>
            </w:pPr>
          </w:p>
        </w:tc>
        <w:tc>
          <w:tcPr>
            <w:tcW w:w="8785" w:type="dxa"/>
            <w:gridSpan w:val="5"/>
            <w:shd w:val="clear" w:color="auto" w:fill="auto"/>
          </w:tcPr>
          <w:p w14:paraId="4B17183B" w14:textId="77777777" w:rsidR="008C7B87" w:rsidRPr="00717DF7" w:rsidRDefault="008C7B87" w:rsidP="00FD2D5E">
            <w:pPr>
              <w:rPr>
                <w:rFonts w:ascii="Arial" w:hAnsi="Arial" w:cs="Arial"/>
              </w:rPr>
            </w:pPr>
          </w:p>
        </w:tc>
      </w:tr>
    </w:tbl>
    <w:p w14:paraId="16433B25" w14:textId="0394EA94" w:rsidR="002E50FC" w:rsidRDefault="002E50FC" w:rsidP="00C12391">
      <w:pPr>
        <w:rPr>
          <w:rFonts w:ascii="Arial" w:hAnsi="Arial" w:cs="Arial"/>
          <w:b/>
        </w:rPr>
      </w:pPr>
    </w:p>
    <w:p w14:paraId="02F7D10A" w14:textId="77777777" w:rsidR="00590085" w:rsidRDefault="00590085" w:rsidP="00C12391">
      <w:pPr>
        <w:rPr>
          <w:rFonts w:ascii="Arial" w:hAnsi="Arial" w:cs="Arial"/>
          <w:b/>
        </w:rPr>
      </w:pPr>
    </w:p>
    <w:tbl>
      <w:tblPr>
        <w:tblW w:w="5351" w:type="pct"/>
        <w:tblInd w:w="-601" w:type="dxa"/>
        <w:tblBorders>
          <w:top w:val="single" w:sz="12" w:space="0" w:color="166831"/>
          <w:left w:val="single" w:sz="12" w:space="0" w:color="166831"/>
          <w:bottom w:val="single" w:sz="12" w:space="0" w:color="166831"/>
          <w:right w:val="single" w:sz="12" w:space="0" w:color="166831"/>
          <w:insideH w:val="single" w:sz="12" w:space="0" w:color="166831"/>
          <w:insideV w:val="single" w:sz="12" w:space="0" w:color="166831"/>
        </w:tblBorders>
        <w:tblLook w:val="04A0" w:firstRow="1" w:lastRow="0" w:firstColumn="1" w:lastColumn="0" w:noHBand="0" w:noVBand="1"/>
      </w:tblPr>
      <w:tblGrid>
        <w:gridCol w:w="7105"/>
        <w:gridCol w:w="1557"/>
        <w:gridCol w:w="1703"/>
        <w:gridCol w:w="1557"/>
        <w:gridCol w:w="3614"/>
      </w:tblGrid>
      <w:tr w:rsidR="0073511E" w14:paraId="49D5711A" w14:textId="77777777" w:rsidTr="0073511E">
        <w:trPr>
          <w:trHeight w:val="370"/>
        </w:trPr>
        <w:tc>
          <w:tcPr>
            <w:tcW w:w="5000" w:type="pct"/>
            <w:gridSpan w:val="5"/>
            <w:shd w:val="clear" w:color="auto" w:fill="9CC2E5" w:themeFill="accent1" w:themeFillTint="99"/>
          </w:tcPr>
          <w:p w14:paraId="2C40B7BC" w14:textId="77777777" w:rsidR="0073511E" w:rsidRDefault="0073511E" w:rsidP="00FD2D5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Summary including any recommended changes to the EHC </w:t>
            </w:r>
            <w:r w:rsidRPr="00974A5D">
              <w:rPr>
                <w:rFonts w:ascii="Arial" w:hAnsi="Arial" w:cs="Arial"/>
                <w:b/>
                <w:sz w:val="24"/>
                <w:szCs w:val="24"/>
              </w:rPr>
              <w:t>Plan</w:t>
            </w:r>
          </w:p>
        </w:tc>
      </w:tr>
      <w:tr w:rsidR="00995FB9" w:rsidRPr="00726810" w14:paraId="726F739B" w14:textId="77777777" w:rsidTr="0073511E">
        <w:trPr>
          <w:trHeight w:val="1236"/>
        </w:trPr>
        <w:tc>
          <w:tcPr>
            <w:tcW w:w="2287" w:type="pct"/>
          </w:tcPr>
          <w:p w14:paraId="1C60C911" w14:textId="52A2D479" w:rsidR="00995FB9" w:rsidRDefault="00995FB9" w:rsidP="00995FB9">
            <w:pPr>
              <w:tabs>
                <w:tab w:val="center" w:pos="3435"/>
                <w:tab w:val="left" w:pos="4007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855630">
              <w:rPr>
                <w:rFonts w:ascii="Arial" w:hAnsi="Arial" w:cs="Arial"/>
                <w:b/>
                <w:color w:val="FF0000"/>
                <w:sz w:val="24"/>
                <w:szCs w:val="24"/>
              </w:rPr>
              <w:t>Please sign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/initial</w:t>
            </w:r>
            <w:r w:rsidRPr="00855630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and fill in 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the appropriate </w:t>
            </w:r>
            <w:r w:rsidRPr="00855630">
              <w:rPr>
                <w:rFonts w:ascii="Arial" w:hAnsi="Arial" w:cs="Arial"/>
                <w:b/>
                <w:color w:val="FF0000"/>
                <w:sz w:val="24"/>
                <w:szCs w:val="24"/>
              </w:rPr>
              <w:t>box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– 1, 2 or 3 to clearly identify the outcome of the review</w:t>
            </w:r>
          </w:p>
        </w:tc>
        <w:tc>
          <w:tcPr>
            <w:tcW w:w="501" w:type="pct"/>
            <w:shd w:val="clear" w:color="auto" w:fill="auto"/>
          </w:tcPr>
          <w:p w14:paraId="480E43C1" w14:textId="77777777" w:rsidR="00995FB9" w:rsidRPr="00382B9F" w:rsidRDefault="00995FB9" w:rsidP="00995FB9">
            <w:pPr>
              <w:tabs>
                <w:tab w:val="center" w:pos="3435"/>
                <w:tab w:val="left" w:pos="4007"/>
              </w:tabs>
              <w:rPr>
                <w:rFonts w:ascii="Arial" w:hAnsi="Arial" w:cs="Arial"/>
              </w:rPr>
            </w:pPr>
            <w:r w:rsidRPr="00382B9F">
              <w:rPr>
                <w:rFonts w:ascii="Arial" w:hAnsi="Arial" w:cs="Arial"/>
              </w:rPr>
              <w:t>Parent/Carer</w:t>
            </w:r>
          </w:p>
        </w:tc>
        <w:tc>
          <w:tcPr>
            <w:tcW w:w="548" w:type="pct"/>
          </w:tcPr>
          <w:p w14:paraId="664A0DE4" w14:textId="77777777" w:rsidR="00995FB9" w:rsidRPr="00382B9F" w:rsidRDefault="00995FB9" w:rsidP="00995FB9">
            <w:pPr>
              <w:tabs>
                <w:tab w:val="center" w:pos="3435"/>
                <w:tab w:val="left" w:pos="4007"/>
              </w:tabs>
              <w:rPr>
                <w:rFonts w:ascii="Arial" w:hAnsi="Arial" w:cs="Arial"/>
              </w:rPr>
            </w:pPr>
            <w:r w:rsidRPr="00382B9F">
              <w:rPr>
                <w:rFonts w:ascii="Arial" w:hAnsi="Arial" w:cs="Arial"/>
              </w:rPr>
              <w:t>School/Setting</w:t>
            </w:r>
          </w:p>
        </w:tc>
        <w:tc>
          <w:tcPr>
            <w:tcW w:w="501" w:type="pct"/>
          </w:tcPr>
          <w:p w14:paraId="4203C84F" w14:textId="77777777" w:rsidR="00995FB9" w:rsidRPr="00382B9F" w:rsidRDefault="00995FB9" w:rsidP="00995FB9">
            <w:pPr>
              <w:tabs>
                <w:tab w:val="center" w:pos="3435"/>
                <w:tab w:val="left" w:pos="400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essional</w:t>
            </w:r>
          </w:p>
        </w:tc>
        <w:tc>
          <w:tcPr>
            <w:tcW w:w="1163" w:type="pct"/>
          </w:tcPr>
          <w:p w14:paraId="2628486E" w14:textId="77777777" w:rsidR="00995FB9" w:rsidRPr="00382B9F" w:rsidRDefault="00995FB9" w:rsidP="00995FB9">
            <w:pPr>
              <w:tabs>
                <w:tab w:val="center" w:pos="3435"/>
                <w:tab w:val="left" w:pos="400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 there anything, not listed above, that is needed to be addressed to support the child</w:t>
            </w:r>
            <w:r w:rsidRPr="00382B9F">
              <w:rPr>
                <w:rFonts w:ascii="Arial" w:hAnsi="Arial" w:cs="Arial"/>
              </w:rPr>
              <w:t>?</w:t>
            </w:r>
          </w:p>
        </w:tc>
      </w:tr>
      <w:tr w:rsidR="00995FB9" w14:paraId="50A97AFF" w14:textId="77777777" w:rsidTr="0073511E">
        <w:trPr>
          <w:trHeight w:val="487"/>
        </w:trPr>
        <w:tc>
          <w:tcPr>
            <w:tcW w:w="2287" w:type="pct"/>
            <w:vAlign w:val="center"/>
          </w:tcPr>
          <w:p w14:paraId="38B304BC" w14:textId="4BBDFEBF" w:rsidR="00995FB9" w:rsidRPr="00995FB9" w:rsidRDefault="00995FB9" w:rsidP="00995FB9">
            <w:pPr>
              <w:pStyle w:val="ListParagraph"/>
              <w:numPr>
                <w:ilvl w:val="0"/>
                <w:numId w:val="5"/>
              </w:numPr>
              <w:tabs>
                <w:tab w:val="center" w:pos="3435"/>
                <w:tab w:val="left" w:pos="4007"/>
              </w:tabs>
              <w:rPr>
                <w:rFonts w:ascii="Arial" w:hAnsi="Arial" w:cs="Arial"/>
              </w:rPr>
            </w:pPr>
            <w:r w:rsidRPr="00995FB9">
              <w:rPr>
                <w:rFonts w:ascii="Arial" w:hAnsi="Arial" w:cs="Arial"/>
                <w:b/>
                <w:bCs/>
              </w:rPr>
              <w:t>Maintain</w:t>
            </w:r>
            <w:r w:rsidRPr="00995FB9">
              <w:rPr>
                <w:rFonts w:ascii="Arial" w:hAnsi="Arial" w:cs="Arial"/>
              </w:rPr>
              <w:t xml:space="preserve"> - The EHC Plan is still appropriate and can remain unchanged</w:t>
            </w:r>
          </w:p>
        </w:tc>
        <w:tc>
          <w:tcPr>
            <w:tcW w:w="501" w:type="pct"/>
            <w:shd w:val="clear" w:color="auto" w:fill="auto"/>
          </w:tcPr>
          <w:p w14:paraId="46C96ADA" w14:textId="77777777" w:rsidR="00995FB9" w:rsidRPr="00D05071" w:rsidRDefault="00995FB9" w:rsidP="00995FB9">
            <w:pPr>
              <w:tabs>
                <w:tab w:val="center" w:pos="3435"/>
                <w:tab w:val="left" w:pos="4007"/>
              </w:tabs>
              <w:rPr>
                <w:rFonts w:ascii="Arial" w:hAnsi="Arial" w:cs="Arial"/>
              </w:rPr>
            </w:pPr>
          </w:p>
        </w:tc>
        <w:tc>
          <w:tcPr>
            <w:tcW w:w="548" w:type="pct"/>
          </w:tcPr>
          <w:p w14:paraId="3814FCC5" w14:textId="77777777" w:rsidR="00995FB9" w:rsidRPr="00D05071" w:rsidRDefault="00995FB9" w:rsidP="00995FB9">
            <w:pPr>
              <w:tabs>
                <w:tab w:val="center" w:pos="3435"/>
                <w:tab w:val="left" w:pos="4007"/>
              </w:tabs>
              <w:rPr>
                <w:rFonts w:ascii="Arial" w:hAnsi="Arial" w:cs="Arial"/>
              </w:rPr>
            </w:pPr>
          </w:p>
        </w:tc>
        <w:tc>
          <w:tcPr>
            <w:tcW w:w="501" w:type="pct"/>
          </w:tcPr>
          <w:p w14:paraId="1831E7A9" w14:textId="77777777" w:rsidR="00995FB9" w:rsidRPr="00D05071" w:rsidRDefault="00995FB9" w:rsidP="00995FB9">
            <w:pPr>
              <w:tabs>
                <w:tab w:val="center" w:pos="3435"/>
                <w:tab w:val="left" w:pos="4007"/>
              </w:tabs>
              <w:rPr>
                <w:rFonts w:ascii="Arial" w:hAnsi="Arial" w:cs="Arial"/>
              </w:rPr>
            </w:pPr>
          </w:p>
        </w:tc>
        <w:tc>
          <w:tcPr>
            <w:tcW w:w="1163" w:type="pct"/>
          </w:tcPr>
          <w:p w14:paraId="4D910CEB" w14:textId="77777777" w:rsidR="00995FB9" w:rsidRPr="00D05071" w:rsidRDefault="00995FB9" w:rsidP="00995FB9">
            <w:pPr>
              <w:tabs>
                <w:tab w:val="center" w:pos="3435"/>
                <w:tab w:val="left" w:pos="4007"/>
              </w:tabs>
              <w:rPr>
                <w:rFonts w:ascii="Arial" w:hAnsi="Arial" w:cs="Arial"/>
              </w:rPr>
            </w:pPr>
          </w:p>
        </w:tc>
      </w:tr>
      <w:tr w:rsidR="00995FB9" w14:paraId="74CE16C2" w14:textId="77777777" w:rsidTr="0073511E">
        <w:trPr>
          <w:trHeight w:val="1306"/>
        </w:trPr>
        <w:tc>
          <w:tcPr>
            <w:tcW w:w="2287" w:type="pct"/>
            <w:vAlign w:val="center"/>
          </w:tcPr>
          <w:p w14:paraId="52E2C897" w14:textId="77777777" w:rsidR="00995FB9" w:rsidRPr="00D66B9C" w:rsidRDefault="00995FB9" w:rsidP="00995FB9">
            <w:pPr>
              <w:pStyle w:val="ListParagraph"/>
              <w:numPr>
                <w:ilvl w:val="0"/>
                <w:numId w:val="5"/>
              </w:numPr>
              <w:tabs>
                <w:tab w:val="center" w:pos="3435"/>
                <w:tab w:val="left" w:pos="4007"/>
              </w:tabs>
              <w:spacing w:after="0"/>
              <w:rPr>
                <w:rFonts w:ascii="Arial" w:hAnsi="Arial" w:cs="Arial"/>
              </w:rPr>
            </w:pPr>
            <w:r w:rsidRPr="00D66B9C">
              <w:rPr>
                <w:rFonts w:ascii="Arial" w:hAnsi="Arial" w:cs="Arial"/>
                <w:b/>
                <w:bCs/>
              </w:rPr>
              <w:t xml:space="preserve">Amend </w:t>
            </w:r>
            <w:r w:rsidRPr="00D66B9C">
              <w:rPr>
                <w:rFonts w:ascii="Arial" w:hAnsi="Arial" w:cs="Arial"/>
              </w:rPr>
              <w:t xml:space="preserve">- The EHC Plan needs amending because of significant changes. </w:t>
            </w:r>
            <w:proofErr w:type="gramStart"/>
            <w:r w:rsidRPr="00D66B9C">
              <w:rPr>
                <w:rFonts w:ascii="Arial" w:hAnsi="Arial" w:cs="Arial"/>
              </w:rPr>
              <w:t>e.g.</w:t>
            </w:r>
            <w:proofErr w:type="gramEnd"/>
            <w:r w:rsidRPr="00D66B9C">
              <w:rPr>
                <w:rFonts w:ascii="Arial" w:hAnsi="Arial" w:cs="Arial"/>
              </w:rPr>
              <w:t xml:space="preserve"> a new diagnosis or outcomes/support has changed</w:t>
            </w:r>
          </w:p>
          <w:p w14:paraId="0C624628" w14:textId="61363593" w:rsidR="00995FB9" w:rsidRPr="00995FB9" w:rsidRDefault="00995FB9" w:rsidP="00995FB9">
            <w:pPr>
              <w:pStyle w:val="ListParagraph"/>
              <w:tabs>
                <w:tab w:val="center" w:pos="3435"/>
                <w:tab w:val="left" w:pos="4007"/>
              </w:tabs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995FB9">
              <w:rPr>
                <w:rFonts w:ascii="Arial" w:hAnsi="Arial" w:cs="Arial"/>
                <w:i/>
                <w:color w:val="FF0000"/>
                <w:sz w:val="18"/>
                <w:szCs w:val="18"/>
              </w:rPr>
              <w:t>N.B. a new diagnosis alone does not constitute a significant change. Plans cannot be amended without supporting evidence and a clearly annotated EHC plan.</w:t>
            </w:r>
          </w:p>
        </w:tc>
        <w:tc>
          <w:tcPr>
            <w:tcW w:w="501" w:type="pct"/>
            <w:shd w:val="clear" w:color="auto" w:fill="auto"/>
          </w:tcPr>
          <w:p w14:paraId="312A32F7" w14:textId="77777777" w:rsidR="00995FB9" w:rsidRPr="00D05071" w:rsidRDefault="00995FB9" w:rsidP="00995FB9">
            <w:pPr>
              <w:tabs>
                <w:tab w:val="center" w:pos="3435"/>
                <w:tab w:val="left" w:pos="4007"/>
              </w:tabs>
              <w:rPr>
                <w:rFonts w:ascii="Arial" w:hAnsi="Arial" w:cs="Arial"/>
              </w:rPr>
            </w:pPr>
          </w:p>
        </w:tc>
        <w:tc>
          <w:tcPr>
            <w:tcW w:w="548" w:type="pct"/>
          </w:tcPr>
          <w:p w14:paraId="3AF1FDAE" w14:textId="77777777" w:rsidR="00995FB9" w:rsidRPr="00D05071" w:rsidRDefault="00995FB9" w:rsidP="00995FB9">
            <w:pPr>
              <w:tabs>
                <w:tab w:val="center" w:pos="3435"/>
                <w:tab w:val="left" w:pos="4007"/>
              </w:tabs>
              <w:rPr>
                <w:rFonts w:ascii="Arial" w:hAnsi="Arial" w:cs="Arial"/>
              </w:rPr>
            </w:pPr>
          </w:p>
        </w:tc>
        <w:tc>
          <w:tcPr>
            <w:tcW w:w="501" w:type="pct"/>
          </w:tcPr>
          <w:p w14:paraId="709DCEC7" w14:textId="77777777" w:rsidR="00995FB9" w:rsidRPr="00D05071" w:rsidRDefault="00995FB9" w:rsidP="00995FB9">
            <w:pPr>
              <w:tabs>
                <w:tab w:val="center" w:pos="3435"/>
                <w:tab w:val="left" w:pos="4007"/>
              </w:tabs>
              <w:rPr>
                <w:rFonts w:ascii="Arial" w:hAnsi="Arial" w:cs="Arial"/>
              </w:rPr>
            </w:pPr>
          </w:p>
        </w:tc>
        <w:tc>
          <w:tcPr>
            <w:tcW w:w="1163" w:type="pct"/>
            <w:vAlign w:val="center"/>
          </w:tcPr>
          <w:p w14:paraId="7112AEF0" w14:textId="77777777" w:rsidR="00995FB9" w:rsidRPr="00D05071" w:rsidRDefault="00995FB9" w:rsidP="00995FB9">
            <w:pPr>
              <w:tabs>
                <w:tab w:val="center" w:pos="3435"/>
                <w:tab w:val="left" w:pos="4007"/>
              </w:tabs>
              <w:jc w:val="center"/>
              <w:rPr>
                <w:rFonts w:ascii="Arial" w:hAnsi="Arial" w:cs="Arial"/>
              </w:rPr>
            </w:pPr>
          </w:p>
        </w:tc>
      </w:tr>
      <w:tr w:rsidR="00995FB9" w:rsidRPr="004E4122" w14:paraId="7A5722A3" w14:textId="77777777" w:rsidTr="0073511E">
        <w:trPr>
          <w:trHeight w:val="533"/>
        </w:trPr>
        <w:tc>
          <w:tcPr>
            <w:tcW w:w="2287" w:type="pct"/>
            <w:vAlign w:val="center"/>
          </w:tcPr>
          <w:p w14:paraId="214C0E22" w14:textId="77B237BE" w:rsidR="00995FB9" w:rsidRPr="00995FB9" w:rsidRDefault="00995FB9" w:rsidP="00995FB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995FB9">
              <w:rPr>
                <w:rFonts w:ascii="Arial" w:hAnsi="Arial" w:cs="Arial"/>
                <w:b/>
                <w:bCs/>
              </w:rPr>
              <w:t>Cease to maintain</w:t>
            </w:r>
            <w:r w:rsidRPr="00995FB9">
              <w:rPr>
                <w:rFonts w:ascii="Arial" w:hAnsi="Arial" w:cs="Arial"/>
              </w:rPr>
              <w:t xml:space="preserve"> - The EHC Plan can be ceased because needs can be met within SEN Support</w:t>
            </w:r>
          </w:p>
        </w:tc>
        <w:tc>
          <w:tcPr>
            <w:tcW w:w="501" w:type="pct"/>
          </w:tcPr>
          <w:p w14:paraId="7DC6F95A" w14:textId="77777777" w:rsidR="00995FB9" w:rsidRPr="00D05071" w:rsidRDefault="00995FB9" w:rsidP="00995FB9">
            <w:pPr>
              <w:rPr>
                <w:rFonts w:ascii="Arial" w:hAnsi="Arial" w:cs="Arial"/>
              </w:rPr>
            </w:pPr>
          </w:p>
        </w:tc>
        <w:tc>
          <w:tcPr>
            <w:tcW w:w="548" w:type="pct"/>
          </w:tcPr>
          <w:p w14:paraId="5558EB14" w14:textId="77777777" w:rsidR="00995FB9" w:rsidRPr="00D05071" w:rsidRDefault="00995FB9" w:rsidP="00995FB9">
            <w:pPr>
              <w:rPr>
                <w:rFonts w:ascii="Arial" w:hAnsi="Arial" w:cs="Arial"/>
              </w:rPr>
            </w:pPr>
          </w:p>
        </w:tc>
        <w:tc>
          <w:tcPr>
            <w:tcW w:w="501" w:type="pct"/>
          </w:tcPr>
          <w:p w14:paraId="4F3F41FF" w14:textId="77777777" w:rsidR="00995FB9" w:rsidRPr="00D05071" w:rsidRDefault="00995FB9" w:rsidP="00995FB9">
            <w:pPr>
              <w:rPr>
                <w:rFonts w:ascii="Arial" w:hAnsi="Arial" w:cs="Arial"/>
              </w:rPr>
            </w:pPr>
          </w:p>
        </w:tc>
        <w:tc>
          <w:tcPr>
            <w:tcW w:w="1163" w:type="pct"/>
          </w:tcPr>
          <w:p w14:paraId="48D3A469" w14:textId="77777777" w:rsidR="00995FB9" w:rsidRPr="00D05071" w:rsidRDefault="00995FB9" w:rsidP="00995FB9">
            <w:pPr>
              <w:jc w:val="center"/>
              <w:rPr>
                <w:rFonts w:ascii="Arial" w:hAnsi="Arial" w:cs="Arial"/>
              </w:rPr>
            </w:pPr>
          </w:p>
        </w:tc>
      </w:tr>
      <w:tr w:rsidR="0073511E" w:rsidRPr="004E4122" w14:paraId="75BF62A9" w14:textId="77777777" w:rsidTr="0073511E">
        <w:trPr>
          <w:trHeight w:val="308"/>
        </w:trPr>
        <w:tc>
          <w:tcPr>
            <w:tcW w:w="2287" w:type="pct"/>
            <w:vAlign w:val="center"/>
          </w:tcPr>
          <w:p w14:paraId="7BD8C6E4" w14:textId="77777777" w:rsidR="0073511E" w:rsidRPr="0073511E" w:rsidRDefault="0073511E" w:rsidP="00FD2D5E">
            <w:pPr>
              <w:rPr>
                <w:rFonts w:ascii="Arial" w:hAnsi="Arial" w:cs="Arial"/>
                <w:b/>
              </w:rPr>
            </w:pPr>
            <w:r w:rsidRPr="0073511E">
              <w:rPr>
                <w:rFonts w:ascii="Arial" w:hAnsi="Arial" w:cs="Arial"/>
                <w:b/>
              </w:rPr>
              <w:t xml:space="preserve">Health </w:t>
            </w:r>
            <w:r>
              <w:rPr>
                <w:rFonts w:ascii="Arial" w:hAnsi="Arial" w:cs="Arial"/>
                <w:b/>
              </w:rPr>
              <w:t xml:space="preserve">Care Needs </w:t>
            </w:r>
            <w:r w:rsidRPr="0073511E">
              <w:rPr>
                <w:rFonts w:ascii="Arial" w:hAnsi="Arial" w:cs="Arial"/>
                <w:i/>
              </w:rPr>
              <w:t>(Only complete if appropriate)</w:t>
            </w:r>
          </w:p>
        </w:tc>
        <w:tc>
          <w:tcPr>
            <w:tcW w:w="501" w:type="pct"/>
          </w:tcPr>
          <w:p w14:paraId="46530673" w14:textId="77777777" w:rsidR="0073511E" w:rsidRPr="00D05071" w:rsidRDefault="0073511E" w:rsidP="00FD2D5E">
            <w:pPr>
              <w:rPr>
                <w:rFonts w:ascii="Arial" w:hAnsi="Arial" w:cs="Arial"/>
              </w:rPr>
            </w:pPr>
          </w:p>
        </w:tc>
        <w:tc>
          <w:tcPr>
            <w:tcW w:w="548" w:type="pct"/>
          </w:tcPr>
          <w:p w14:paraId="7A2B39B9" w14:textId="77777777" w:rsidR="0073511E" w:rsidRPr="00D05071" w:rsidRDefault="0073511E" w:rsidP="00FD2D5E">
            <w:pPr>
              <w:rPr>
                <w:rFonts w:ascii="Arial" w:hAnsi="Arial" w:cs="Arial"/>
              </w:rPr>
            </w:pPr>
          </w:p>
        </w:tc>
        <w:tc>
          <w:tcPr>
            <w:tcW w:w="501" w:type="pct"/>
          </w:tcPr>
          <w:p w14:paraId="67526724" w14:textId="77777777" w:rsidR="0073511E" w:rsidRPr="00D05071" w:rsidRDefault="0073511E" w:rsidP="00FD2D5E">
            <w:pPr>
              <w:rPr>
                <w:rFonts w:ascii="Arial" w:hAnsi="Arial" w:cs="Arial"/>
              </w:rPr>
            </w:pPr>
          </w:p>
        </w:tc>
        <w:tc>
          <w:tcPr>
            <w:tcW w:w="1163" w:type="pct"/>
          </w:tcPr>
          <w:p w14:paraId="5F4BB082" w14:textId="77777777" w:rsidR="0073511E" w:rsidRPr="00D05071" w:rsidRDefault="0073511E" w:rsidP="00FD2D5E">
            <w:pPr>
              <w:rPr>
                <w:rFonts w:ascii="Arial" w:hAnsi="Arial" w:cs="Arial"/>
              </w:rPr>
            </w:pPr>
          </w:p>
        </w:tc>
      </w:tr>
      <w:tr w:rsidR="0073511E" w:rsidRPr="004E4122" w14:paraId="748B6394" w14:textId="77777777" w:rsidTr="0073511E">
        <w:trPr>
          <w:trHeight w:val="308"/>
        </w:trPr>
        <w:tc>
          <w:tcPr>
            <w:tcW w:w="2287" w:type="pct"/>
            <w:vAlign w:val="center"/>
          </w:tcPr>
          <w:p w14:paraId="4A38DBC3" w14:textId="77777777" w:rsidR="0073511E" w:rsidRPr="0073511E" w:rsidRDefault="0073511E" w:rsidP="00FD2D5E">
            <w:pPr>
              <w:rPr>
                <w:rFonts w:ascii="Arial" w:hAnsi="Arial" w:cs="Arial"/>
              </w:rPr>
            </w:pPr>
            <w:r w:rsidRPr="0073511E">
              <w:rPr>
                <w:rFonts w:ascii="Arial" w:hAnsi="Arial" w:cs="Arial"/>
              </w:rPr>
              <w:t>Any amendments to the intimate care, health care or manual handling plans, if required</w:t>
            </w:r>
          </w:p>
        </w:tc>
        <w:tc>
          <w:tcPr>
            <w:tcW w:w="501" w:type="pct"/>
          </w:tcPr>
          <w:p w14:paraId="0253B71D" w14:textId="77777777" w:rsidR="0073511E" w:rsidRPr="00D05071" w:rsidRDefault="0073511E" w:rsidP="00FD2D5E">
            <w:pPr>
              <w:rPr>
                <w:rFonts w:ascii="Arial" w:hAnsi="Arial" w:cs="Arial"/>
              </w:rPr>
            </w:pPr>
          </w:p>
        </w:tc>
        <w:tc>
          <w:tcPr>
            <w:tcW w:w="548" w:type="pct"/>
          </w:tcPr>
          <w:p w14:paraId="60A47CE5" w14:textId="77777777" w:rsidR="0073511E" w:rsidRPr="00D05071" w:rsidRDefault="0073511E" w:rsidP="00FD2D5E">
            <w:pPr>
              <w:rPr>
                <w:rFonts w:ascii="Arial" w:hAnsi="Arial" w:cs="Arial"/>
              </w:rPr>
            </w:pPr>
          </w:p>
        </w:tc>
        <w:tc>
          <w:tcPr>
            <w:tcW w:w="501" w:type="pct"/>
          </w:tcPr>
          <w:p w14:paraId="2158413A" w14:textId="77777777" w:rsidR="0073511E" w:rsidRPr="00D05071" w:rsidRDefault="0073511E" w:rsidP="00FD2D5E">
            <w:pPr>
              <w:rPr>
                <w:rFonts w:ascii="Arial" w:hAnsi="Arial" w:cs="Arial"/>
              </w:rPr>
            </w:pPr>
          </w:p>
        </w:tc>
        <w:tc>
          <w:tcPr>
            <w:tcW w:w="1163" w:type="pct"/>
          </w:tcPr>
          <w:p w14:paraId="51CB04FE" w14:textId="77777777" w:rsidR="0073511E" w:rsidRPr="00D05071" w:rsidRDefault="0073511E" w:rsidP="00FD2D5E">
            <w:pPr>
              <w:rPr>
                <w:rFonts w:ascii="Arial" w:hAnsi="Arial" w:cs="Arial"/>
              </w:rPr>
            </w:pPr>
          </w:p>
        </w:tc>
      </w:tr>
      <w:tr w:rsidR="0073511E" w:rsidRPr="004E4122" w14:paraId="47103F81" w14:textId="77777777" w:rsidTr="0073511E">
        <w:trPr>
          <w:trHeight w:val="308"/>
        </w:trPr>
        <w:tc>
          <w:tcPr>
            <w:tcW w:w="2287" w:type="pct"/>
            <w:vAlign w:val="center"/>
          </w:tcPr>
          <w:p w14:paraId="227826C5" w14:textId="77777777" w:rsidR="0073511E" w:rsidRPr="0073511E" w:rsidRDefault="0073511E" w:rsidP="00FD2D5E">
            <w:pPr>
              <w:rPr>
                <w:rFonts w:ascii="Arial" w:hAnsi="Arial" w:cs="Arial"/>
                <w:i/>
              </w:rPr>
            </w:pPr>
            <w:r w:rsidRPr="0073511E">
              <w:rPr>
                <w:rFonts w:ascii="Arial" w:hAnsi="Arial" w:cs="Arial"/>
                <w:b/>
              </w:rPr>
              <w:t>Social Care Needs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73511E">
              <w:rPr>
                <w:rFonts w:ascii="Arial" w:hAnsi="Arial" w:cs="Arial"/>
                <w:i/>
              </w:rPr>
              <w:t>(Only complete if appropriate)</w:t>
            </w:r>
          </w:p>
        </w:tc>
        <w:tc>
          <w:tcPr>
            <w:tcW w:w="501" w:type="pct"/>
          </w:tcPr>
          <w:p w14:paraId="76740CBC" w14:textId="77777777" w:rsidR="0073511E" w:rsidRPr="00D05071" w:rsidRDefault="0073511E" w:rsidP="00FD2D5E">
            <w:pPr>
              <w:rPr>
                <w:rFonts w:ascii="Arial" w:hAnsi="Arial" w:cs="Arial"/>
              </w:rPr>
            </w:pPr>
          </w:p>
        </w:tc>
        <w:tc>
          <w:tcPr>
            <w:tcW w:w="548" w:type="pct"/>
          </w:tcPr>
          <w:p w14:paraId="5D1978D6" w14:textId="77777777" w:rsidR="0073511E" w:rsidRPr="00D05071" w:rsidRDefault="0073511E" w:rsidP="00FD2D5E">
            <w:pPr>
              <w:rPr>
                <w:rFonts w:ascii="Arial" w:hAnsi="Arial" w:cs="Arial"/>
              </w:rPr>
            </w:pPr>
          </w:p>
        </w:tc>
        <w:tc>
          <w:tcPr>
            <w:tcW w:w="501" w:type="pct"/>
          </w:tcPr>
          <w:p w14:paraId="353DA35A" w14:textId="77777777" w:rsidR="0073511E" w:rsidRPr="00D05071" w:rsidRDefault="0073511E" w:rsidP="00FD2D5E">
            <w:pPr>
              <w:rPr>
                <w:rFonts w:ascii="Arial" w:hAnsi="Arial" w:cs="Arial"/>
              </w:rPr>
            </w:pPr>
          </w:p>
        </w:tc>
        <w:tc>
          <w:tcPr>
            <w:tcW w:w="1163" w:type="pct"/>
          </w:tcPr>
          <w:p w14:paraId="18B085F8" w14:textId="77777777" w:rsidR="0073511E" w:rsidRPr="00D05071" w:rsidRDefault="0073511E" w:rsidP="00FD2D5E">
            <w:pPr>
              <w:rPr>
                <w:rFonts w:ascii="Arial" w:hAnsi="Arial" w:cs="Arial"/>
              </w:rPr>
            </w:pPr>
          </w:p>
        </w:tc>
      </w:tr>
      <w:tr w:rsidR="0073511E" w:rsidRPr="004E4122" w14:paraId="7469E2DF" w14:textId="77777777" w:rsidTr="0073511E">
        <w:trPr>
          <w:trHeight w:val="308"/>
        </w:trPr>
        <w:tc>
          <w:tcPr>
            <w:tcW w:w="2287" w:type="pct"/>
            <w:vAlign w:val="center"/>
          </w:tcPr>
          <w:p w14:paraId="55610B7B" w14:textId="77777777" w:rsidR="0073511E" w:rsidRPr="00717DF7" w:rsidRDefault="0073511E" w:rsidP="00FD2D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es the family have social care support, record discussion </w:t>
            </w:r>
            <w:proofErr w:type="gramStart"/>
            <w:r>
              <w:rPr>
                <w:rFonts w:ascii="Arial" w:hAnsi="Arial" w:cs="Arial"/>
              </w:rPr>
              <w:t>points</w:t>
            </w:r>
            <w:proofErr w:type="gramEnd"/>
            <w:r>
              <w:rPr>
                <w:rFonts w:ascii="Arial" w:hAnsi="Arial" w:cs="Arial"/>
              </w:rPr>
              <w:t xml:space="preserve"> and note any amendments on the EHC plan, as required</w:t>
            </w:r>
          </w:p>
        </w:tc>
        <w:tc>
          <w:tcPr>
            <w:tcW w:w="501" w:type="pct"/>
          </w:tcPr>
          <w:p w14:paraId="070262CD" w14:textId="77777777" w:rsidR="0073511E" w:rsidRPr="00D05071" w:rsidRDefault="0073511E" w:rsidP="00FD2D5E">
            <w:pPr>
              <w:rPr>
                <w:rFonts w:ascii="Arial" w:hAnsi="Arial" w:cs="Arial"/>
              </w:rPr>
            </w:pPr>
          </w:p>
        </w:tc>
        <w:tc>
          <w:tcPr>
            <w:tcW w:w="548" w:type="pct"/>
          </w:tcPr>
          <w:p w14:paraId="01950248" w14:textId="77777777" w:rsidR="0073511E" w:rsidRPr="00D05071" w:rsidRDefault="0073511E" w:rsidP="00FD2D5E">
            <w:pPr>
              <w:rPr>
                <w:rFonts w:ascii="Arial" w:hAnsi="Arial" w:cs="Arial"/>
              </w:rPr>
            </w:pPr>
          </w:p>
        </w:tc>
        <w:tc>
          <w:tcPr>
            <w:tcW w:w="501" w:type="pct"/>
          </w:tcPr>
          <w:p w14:paraId="4C853349" w14:textId="77777777" w:rsidR="0073511E" w:rsidRPr="00D05071" w:rsidRDefault="0073511E" w:rsidP="00FD2D5E">
            <w:pPr>
              <w:rPr>
                <w:rFonts w:ascii="Arial" w:hAnsi="Arial" w:cs="Arial"/>
              </w:rPr>
            </w:pPr>
          </w:p>
        </w:tc>
        <w:tc>
          <w:tcPr>
            <w:tcW w:w="1163" w:type="pct"/>
          </w:tcPr>
          <w:p w14:paraId="2D0D5B07" w14:textId="77777777" w:rsidR="0073511E" w:rsidRPr="00D05071" w:rsidRDefault="0073511E" w:rsidP="00FD2D5E">
            <w:pPr>
              <w:rPr>
                <w:rFonts w:ascii="Arial" w:hAnsi="Arial" w:cs="Arial"/>
              </w:rPr>
            </w:pPr>
          </w:p>
        </w:tc>
      </w:tr>
    </w:tbl>
    <w:p w14:paraId="1D318238" w14:textId="77777777" w:rsidR="00C12391" w:rsidRDefault="00C12391" w:rsidP="00C12391">
      <w:pPr>
        <w:rPr>
          <w:rFonts w:ascii="Arial" w:hAnsi="Arial" w:cs="Arial"/>
          <w:b/>
          <w:sz w:val="24"/>
          <w:szCs w:val="24"/>
        </w:rPr>
      </w:pPr>
    </w:p>
    <w:tbl>
      <w:tblPr>
        <w:tblW w:w="15470" w:type="dxa"/>
        <w:tblInd w:w="-601" w:type="dxa"/>
        <w:tblBorders>
          <w:top w:val="single" w:sz="12" w:space="0" w:color="166831"/>
          <w:left w:val="single" w:sz="12" w:space="0" w:color="166831"/>
          <w:bottom w:val="single" w:sz="12" w:space="0" w:color="166831"/>
          <w:right w:val="single" w:sz="12" w:space="0" w:color="166831"/>
          <w:insideH w:val="single" w:sz="12" w:space="0" w:color="166831"/>
          <w:insideV w:val="single" w:sz="12" w:space="0" w:color="166831"/>
        </w:tblBorders>
        <w:tblLayout w:type="fixed"/>
        <w:tblLook w:val="04A0" w:firstRow="1" w:lastRow="0" w:firstColumn="1" w:lastColumn="0" w:noHBand="0" w:noVBand="1"/>
      </w:tblPr>
      <w:tblGrid>
        <w:gridCol w:w="15470"/>
      </w:tblGrid>
      <w:tr w:rsidR="00C12391" w14:paraId="0D1B144E" w14:textId="77777777" w:rsidTr="00FD2D5E">
        <w:trPr>
          <w:trHeight w:val="1906"/>
        </w:trPr>
        <w:tc>
          <w:tcPr>
            <w:tcW w:w="15470" w:type="dxa"/>
          </w:tcPr>
          <w:p w14:paraId="0F5D65E7" w14:textId="77777777" w:rsidR="00C12391" w:rsidRPr="00153B84" w:rsidRDefault="00C12391" w:rsidP="00FD2D5E">
            <w:pPr>
              <w:tabs>
                <w:tab w:val="center" w:pos="3435"/>
                <w:tab w:val="left" w:pos="4007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Is there further action required or additional comments? </w:t>
            </w:r>
            <w:r w:rsidR="00162F27">
              <w:rPr>
                <w:rFonts w:ascii="Arial" w:hAnsi="Arial" w:cs="Arial"/>
              </w:rPr>
              <w:t>(Pl</w:t>
            </w:r>
            <w:r w:rsidRPr="00CF3ADA">
              <w:rPr>
                <w:rFonts w:ascii="Arial" w:hAnsi="Arial" w:cs="Arial"/>
              </w:rPr>
              <w:t>ease write/paste any notes made in the meeting here)</w:t>
            </w:r>
          </w:p>
        </w:tc>
      </w:tr>
    </w:tbl>
    <w:p w14:paraId="62E6AF74" w14:textId="0FBDCD63" w:rsidR="00C12391" w:rsidRDefault="00C12391" w:rsidP="00C12391">
      <w:pPr>
        <w:pStyle w:val="Header"/>
        <w:ind w:left="-709"/>
        <w:rPr>
          <w:rFonts w:ascii="Arial" w:hAnsi="Arial" w:cs="Arial"/>
          <w:b/>
          <w:sz w:val="24"/>
          <w:szCs w:val="24"/>
        </w:rPr>
      </w:pPr>
    </w:p>
    <w:p w14:paraId="7F7D15D8" w14:textId="7CBBF939" w:rsidR="00E91A0D" w:rsidRDefault="00E91A0D" w:rsidP="00C12391">
      <w:pPr>
        <w:pStyle w:val="Header"/>
        <w:ind w:left="-709"/>
        <w:rPr>
          <w:rFonts w:ascii="Arial" w:hAnsi="Arial" w:cs="Arial"/>
          <w:b/>
          <w:sz w:val="24"/>
          <w:szCs w:val="24"/>
        </w:rPr>
      </w:pPr>
    </w:p>
    <w:tbl>
      <w:tblPr>
        <w:tblW w:w="15470" w:type="dxa"/>
        <w:tblInd w:w="-601" w:type="dxa"/>
        <w:tblBorders>
          <w:top w:val="single" w:sz="12" w:space="0" w:color="166831"/>
          <w:left w:val="single" w:sz="12" w:space="0" w:color="166831"/>
          <w:bottom w:val="single" w:sz="12" w:space="0" w:color="166831"/>
          <w:right w:val="single" w:sz="12" w:space="0" w:color="166831"/>
          <w:insideH w:val="single" w:sz="12" w:space="0" w:color="166831"/>
          <w:insideV w:val="single" w:sz="12" w:space="0" w:color="166831"/>
        </w:tblBorders>
        <w:tblLayout w:type="fixed"/>
        <w:tblLook w:val="04A0" w:firstRow="1" w:lastRow="0" w:firstColumn="1" w:lastColumn="0" w:noHBand="0" w:noVBand="1"/>
      </w:tblPr>
      <w:tblGrid>
        <w:gridCol w:w="15470"/>
      </w:tblGrid>
      <w:tr w:rsidR="00E91A0D" w:rsidRPr="00E21EA9" w14:paraId="5960D711" w14:textId="77777777" w:rsidTr="00646626">
        <w:trPr>
          <w:trHeight w:val="396"/>
        </w:trPr>
        <w:tc>
          <w:tcPr>
            <w:tcW w:w="15470" w:type="dxa"/>
            <w:tcBorders>
              <w:top w:val="single" w:sz="12" w:space="0" w:color="166831"/>
              <w:left w:val="single" w:sz="12" w:space="0" w:color="166831"/>
              <w:bottom w:val="single" w:sz="12" w:space="0" w:color="166831"/>
              <w:right w:val="single" w:sz="12" w:space="0" w:color="166831"/>
            </w:tcBorders>
            <w:shd w:val="clear" w:color="auto" w:fill="9CC2E5" w:themeFill="accent1" w:themeFillTint="99"/>
          </w:tcPr>
          <w:p w14:paraId="549F332C" w14:textId="77777777" w:rsidR="00E91A0D" w:rsidRDefault="00E91A0D" w:rsidP="00646626">
            <w:pPr>
              <w:tabs>
                <w:tab w:val="center" w:pos="3435"/>
                <w:tab w:val="left" w:pos="4007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hase Transfer/Transition Arrangements</w:t>
            </w:r>
          </w:p>
          <w:p w14:paraId="7A7AF047" w14:textId="77777777" w:rsidR="00E91A0D" w:rsidRPr="002B1E99" w:rsidRDefault="00E91A0D" w:rsidP="00646626">
            <w:pPr>
              <w:tabs>
                <w:tab w:val="center" w:pos="3435"/>
                <w:tab w:val="left" w:pos="4007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Only complete if the child is due to transfer to another educational setting)</w:t>
            </w:r>
          </w:p>
        </w:tc>
      </w:tr>
      <w:tr w:rsidR="00E91A0D" w:rsidRPr="00A55361" w14:paraId="4EE6389B" w14:textId="77777777" w:rsidTr="00646626">
        <w:trPr>
          <w:trHeight w:val="560"/>
        </w:trPr>
        <w:tc>
          <w:tcPr>
            <w:tcW w:w="15470" w:type="dxa"/>
          </w:tcPr>
          <w:p w14:paraId="73278A01" w14:textId="4BE424A8" w:rsidR="00E91A0D" w:rsidRPr="003E6619" w:rsidRDefault="00E91A0D" w:rsidP="00646626">
            <w:pPr>
              <w:rPr>
                <w:rFonts w:ascii="Arial" w:hAnsi="Arial" w:cs="Arial"/>
                <w:b/>
              </w:rPr>
            </w:pPr>
            <w:r w:rsidRPr="003E6619">
              <w:rPr>
                <w:rFonts w:ascii="Arial" w:hAnsi="Arial" w:cs="Arial"/>
                <w:b/>
              </w:rPr>
              <w:t xml:space="preserve">Please outline any </w:t>
            </w:r>
            <w:r>
              <w:rPr>
                <w:rFonts w:ascii="Arial" w:hAnsi="Arial" w:cs="Arial"/>
                <w:b/>
              </w:rPr>
              <w:t>phase transfer/</w:t>
            </w:r>
            <w:r w:rsidRPr="003E6619">
              <w:rPr>
                <w:rFonts w:ascii="Arial" w:hAnsi="Arial" w:cs="Arial"/>
                <w:b/>
              </w:rPr>
              <w:t>transition plans, including actions and timescales, for transfer to a new educational setting</w:t>
            </w:r>
            <w:r w:rsidR="00A31BEF">
              <w:rPr>
                <w:rFonts w:ascii="Arial" w:hAnsi="Arial" w:cs="Arial"/>
                <w:b/>
              </w:rPr>
              <w:t>. T</w:t>
            </w:r>
            <w:r w:rsidRPr="003E6619">
              <w:rPr>
                <w:rFonts w:ascii="Arial" w:hAnsi="Arial" w:cs="Arial"/>
                <w:b/>
              </w:rPr>
              <w:t xml:space="preserve">his will be useful for children who are moving from </w:t>
            </w:r>
            <w:r w:rsidR="006C2EC9">
              <w:rPr>
                <w:rFonts w:ascii="Arial" w:hAnsi="Arial" w:cs="Arial"/>
                <w:b/>
              </w:rPr>
              <w:t xml:space="preserve">early years to </w:t>
            </w:r>
            <w:r w:rsidRPr="003E6619">
              <w:rPr>
                <w:rFonts w:ascii="Arial" w:hAnsi="Arial" w:cs="Arial"/>
                <w:b/>
              </w:rPr>
              <w:t>Primary</w:t>
            </w:r>
            <w:r w:rsidR="006C2EC9">
              <w:rPr>
                <w:rFonts w:ascii="Arial" w:hAnsi="Arial" w:cs="Arial"/>
                <w:b/>
              </w:rPr>
              <w:t>.</w:t>
            </w:r>
          </w:p>
        </w:tc>
      </w:tr>
      <w:tr w:rsidR="00E91A0D" w14:paraId="04D538C1" w14:textId="77777777" w:rsidTr="00646626">
        <w:trPr>
          <w:trHeight w:val="1906"/>
        </w:trPr>
        <w:tc>
          <w:tcPr>
            <w:tcW w:w="15470" w:type="dxa"/>
          </w:tcPr>
          <w:p w14:paraId="7116700B" w14:textId="77777777" w:rsidR="00E91A0D" w:rsidRPr="00153B84" w:rsidRDefault="00E91A0D" w:rsidP="00646626">
            <w:pPr>
              <w:tabs>
                <w:tab w:val="center" w:pos="3435"/>
                <w:tab w:val="left" w:pos="4007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lease add additional comments as needed.</w:t>
            </w:r>
          </w:p>
        </w:tc>
      </w:tr>
    </w:tbl>
    <w:p w14:paraId="5255065A" w14:textId="22E19445" w:rsidR="00E91A0D" w:rsidRDefault="00E91A0D" w:rsidP="00C12391">
      <w:pPr>
        <w:pStyle w:val="Header"/>
        <w:ind w:left="-709"/>
        <w:rPr>
          <w:rFonts w:ascii="Arial" w:hAnsi="Arial" w:cs="Arial"/>
          <w:b/>
          <w:sz w:val="24"/>
          <w:szCs w:val="24"/>
        </w:rPr>
      </w:pPr>
    </w:p>
    <w:p w14:paraId="4301F248" w14:textId="77777777" w:rsidR="00E91A0D" w:rsidRDefault="00E91A0D" w:rsidP="00C12391">
      <w:pPr>
        <w:pStyle w:val="Header"/>
        <w:ind w:left="-709"/>
        <w:rPr>
          <w:rFonts w:ascii="Arial" w:hAnsi="Arial" w:cs="Arial"/>
          <w:b/>
          <w:sz w:val="24"/>
          <w:szCs w:val="24"/>
        </w:rPr>
      </w:pPr>
    </w:p>
    <w:p w14:paraId="46E5DB0B" w14:textId="77777777" w:rsidR="00C12391" w:rsidRPr="005D0DBD" w:rsidRDefault="00C12391" w:rsidP="00C12391">
      <w:pPr>
        <w:pStyle w:val="Header"/>
        <w:ind w:left="-709"/>
        <w:rPr>
          <w:rFonts w:ascii="Arial" w:hAnsi="Arial" w:cs="Arial"/>
          <w:b/>
          <w:sz w:val="24"/>
          <w:szCs w:val="24"/>
        </w:rPr>
      </w:pPr>
      <w:r w:rsidRPr="005D0DBD">
        <w:rPr>
          <w:rFonts w:ascii="Arial" w:hAnsi="Arial" w:cs="Arial"/>
          <w:b/>
          <w:sz w:val="24"/>
          <w:szCs w:val="24"/>
        </w:rPr>
        <w:t xml:space="preserve">The </w:t>
      </w:r>
      <w:r w:rsidR="00580FD6">
        <w:rPr>
          <w:rFonts w:ascii="Arial" w:hAnsi="Arial" w:cs="Arial"/>
          <w:b/>
          <w:sz w:val="24"/>
          <w:szCs w:val="24"/>
        </w:rPr>
        <w:t>school/</w:t>
      </w:r>
      <w:r>
        <w:rPr>
          <w:rFonts w:ascii="Arial" w:hAnsi="Arial" w:cs="Arial"/>
          <w:b/>
          <w:sz w:val="24"/>
          <w:szCs w:val="24"/>
        </w:rPr>
        <w:t>setting</w:t>
      </w:r>
      <w:r w:rsidRPr="005D0DBD">
        <w:rPr>
          <w:rFonts w:ascii="Arial" w:hAnsi="Arial" w:cs="Arial"/>
          <w:b/>
          <w:sz w:val="24"/>
          <w:szCs w:val="24"/>
        </w:rPr>
        <w:t xml:space="preserve"> must send this form to the SEN</w:t>
      </w:r>
      <w:r>
        <w:rPr>
          <w:rFonts w:ascii="Arial" w:hAnsi="Arial" w:cs="Arial"/>
          <w:b/>
          <w:sz w:val="24"/>
          <w:szCs w:val="24"/>
        </w:rPr>
        <w:t>D</w:t>
      </w:r>
      <w:r w:rsidR="002E50FC">
        <w:rPr>
          <w:rFonts w:ascii="Arial" w:hAnsi="Arial" w:cs="Arial"/>
          <w:b/>
          <w:sz w:val="24"/>
          <w:szCs w:val="24"/>
        </w:rPr>
        <w:t xml:space="preserve"> Team</w:t>
      </w:r>
      <w:r w:rsidR="00162F27">
        <w:rPr>
          <w:rFonts w:ascii="Arial" w:hAnsi="Arial" w:cs="Arial"/>
          <w:b/>
          <w:sz w:val="24"/>
          <w:szCs w:val="24"/>
        </w:rPr>
        <w:t xml:space="preserve"> </w:t>
      </w:r>
      <w:r w:rsidRPr="005D0DBD">
        <w:rPr>
          <w:rFonts w:ascii="Arial" w:hAnsi="Arial" w:cs="Arial"/>
          <w:b/>
          <w:sz w:val="24"/>
          <w:szCs w:val="24"/>
        </w:rPr>
        <w:t xml:space="preserve">no later than </w:t>
      </w:r>
      <w:r w:rsidRPr="00580FD6">
        <w:rPr>
          <w:rFonts w:ascii="Arial" w:hAnsi="Arial" w:cs="Arial"/>
          <w:b/>
          <w:sz w:val="24"/>
          <w:szCs w:val="24"/>
        </w:rPr>
        <w:t>ten school days</w:t>
      </w:r>
      <w:r w:rsidRPr="005D0DBD">
        <w:rPr>
          <w:rFonts w:ascii="Arial" w:hAnsi="Arial" w:cs="Arial"/>
          <w:b/>
          <w:sz w:val="24"/>
          <w:szCs w:val="24"/>
        </w:rPr>
        <w:t xml:space="preserve"> after the review meeting or </w:t>
      </w:r>
      <w:r>
        <w:rPr>
          <w:rFonts w:ascii="Arial" w:hAnsi="Arial" w:cs="Arial"/>
          <w:b/>
          <w:sz w:val="24"/>
          <w:szCs w:val="24"/>
        </w:rPr>
        <w:t xml:space="preserve">by </w:t>
      </w:r>
      <w:r w:rsidRPr="005D0DBD">
        <w:rPr>
          <w:rFonts w:ascii="Arial" w:hAnsi="Arial" w:cs="Arial"/>
          <w:b/>
          <w:sz w:val="24"/>
          <w:szCs w:val="24"/>
        </w:rPr>
        <w:t xml:space="preserve">the end of the </w:t>
      </w:r>
      <w:r>
        <w:rPr>
          <w:rFonts w:ascii="Arial" w:hAnsi="Arial" w:cs="Arial"/>
          <w:b/>
          <w:sz w:val="24"/>
          <w:szCs w:val="24"/>
        </w:rPr>
        <w:t xml:space="preserve">academic </w:t>
      </w:r>
      <w:r w:rsidRPr="005D0DBD">
        <w:rPr>
          <w:rFonts w:ascii="Arial" w:hAnsi="Arial" w:cs="Arial"/>
          <w:b/>
          <w:sz w:val="24"/>
          <w:szCs w:val="24"/>
        </w:rPr>
        <w:t>term whichever is the earlie</w:t>
      </w:r>
      <w:r>
        <w:rPr>
          <w:rFonts w:ascii="Arial" w:hAnsi="Arial" w:cs="Arial"/>
          <w:b/>
          <w:sz w:val="24"/>
          <w:szCs w:val="24"/>
        </w:rPr>
        <w:t>st. This signed and dated form must be sent with:</w:t>
      </w:r>
    </w:p>
    <w:p w14:paraId="7B111008" w14:textId="77777777" w:rsidR="00C12391" w:rsidRPr="005D0DBD" w:rsidRDefault="00C12391" w:rsidP="00C12391">
      <w:pPr>
        <w:pStyle w:val="Header"/>
        <w:ind w:left="-709"/>
        <w:rPr>
          <w:rFonts w:ascii="Arial" w:hAnsi="Arial" w:cs="Arial"/>
          <w:b/>
          <w:sz w:val="24"/>
          <w:szCs w:val="24"/>
        </w:rPr>
      </w:pPr>
    </w:p>
    <w:p w14:paraId="58A0F758" w14:textId="77777777" w:rsidR="00C12391" w:rsidRDefault="00C12391" w:rsidP="00C12391">
      <w:pPr>
        <w:pStyle w:val="Header"/>
        <w:numPr>
          <w:ilvl w:val="0"/>
          <w:numId w:val="2"/>
        </w:numPr>
        <w:tabs>
          <w:tab w:val="clear" w:pos="4513"/>
          <w:tab w:val="center" w:pos="709"/>
        </w:tabs>
        <w:ind w:left="284"/>
        <w:rPr>
          <w:rFonts w:ascii="Arial" w:hAnsi="Arial" w:cs="Arial"/>
          <w:sz w:val="24"/>
          <w:szCs w:val="24"/>
        </w:rPr>
      </w:pPr>
      <w:bookmarkStart w:id="1" w:name=""/>
      <w:bookmarkEnd w:id="1"/>
      <w:r w:rsidRPr="005D0DBD">
        <w:rPr>
          <w:rFonts w:ascii="Arial" w:hAnsi="Arial" w:cs="Arial"/>
          <w:sz w:val="24"/>
          <w:szCs w:val="24"/>
        </w:rPr>
        <w:t>a copy of all the written advice received (</w:t>
      </w:r>
      <w:proofErr w:type="gramStart"/>
      <w:r w:rsidRPr="005D0DBD">
        <w:rPr>
          <w:rFonts w:ascii="Arial" w:hAnsi="Arial" w:cs="Arial"/>
          <w:sz w:val="24"/>
          <w:szCs w:val="24"/>
        </w:rPr>
        <w:t>e.g.</w:t>
      </w:r>
      <w:proofErr w:type="gramEnd"/>
      <w:r w:rsidRPr="005D0DBD">
        <w:rPr>
          <w:rFonts w:ascii="Arial" w:hAnsi="Arial" w:cs="Arial"/>
          <w:sz w:val="24"/>
          <w:szCs w:val="24"/>
        </w:rPr>
        <w:t xml:space="preserve"> parent/carer, educational setting and other agency reports)</w:t>
      </w:r>
      <w:bookmarkStart w:id="2" w:name=""/>
      <w:bookmarkEnd w:id="2"/>
    </w:p>
    <w:p w14:paraId="084678C5" w14:textId="3E3ED7FB" w:rsidR="00C12391" w:rsidRPr="00220A48" w:rsidRDefault="00C12391" w:rsidP="00220A48">
      <w:pPr>
        <w:pStyle w:val="Header"/>
        <w:numPr>
          <w:ilvl w:val="0"/>
          <w:numId w:val="2"/>
        </w:numPr>
        <w:tabs>
          <w:tab w:val="clear" w:pos="4513"/>
          <w:tab w:val="center" w:pos="709"/>
        </w:tabs>
        <w:ind w:left="284"/>
        <w:rPr>
          <w:rFonts w:ascii="Arial" w:hAnsi="Arial" w:cs="Arial"/>
          <w:sz w:val="24"/>
          <w:szCs w:val="24"/>
        </w:rPr>
      </w:pPr>
      <w:r w:rsidRPr="00D05071">
        <w:rPr>
          <w:rFonts w:ascii="Arial" w:hAnsi="Arial" w:cs="Arial"/>
          <w:sz w:val="24"/>
          <w:szCs w:val="24"/>
        </w:rPr>
        <w:t>a copy</w:t>
      </w:r>
      <w:r w:rsidR="00580FD6">
        <w:rPr>
          <w:rFonts w:ascii="Arial" w:hAnsi="Arial" w:cs="Arial"/>
          <w:sz w:val="24"/>
          <w:szCs w:val="24"/>
        </w:rPr>
        <w:t xml:space="preserve"> of the child’s </w:t>
      </w:r>
      <w:r w:rsidRPr="00D05071">
        <w:rPr>
          <w:rFonts w:ascii="Arial" w:hAnsi="Arial" w:cs="Arial"/>
          <w:sz w:val="24"/>
          <w:szCs w:val="24"/>
        </w:rPr>
        <w:t>contribution</w:t>
      </w:r>
      <w:r w:rsidR="00220A48">
        <w:rPr>
          <w:rFonts w:ascii="Arial" w:hAnsi="Arial" w:cs="Arial"/>
          <w:sz w:val="24"/>
          <w:szCs w:val="24"/>
        </w:rPr>
        <w:t xml:space="preserve"> </w:t>
      </w:r>
      <w:proofErr w:type="gramStart"/>
      <w:r w:rsidR="00220A48">
        <w:rPr>
          <w:rFonts w:ascii="Arial" w:hAnsi="Arial" w:cs="Arial"/>
          <w:sz w:val="24"/>
          <w:szCs w:val="24"/>
        </w:rPr>
        <w:t>e.g.</w:t>
      </w:r>
      <w:proofErr w:type="gramEnd"/>
      <w:r w:rsidR="00220A48">
        <w:rPr>
          <w:rFonts w:ascii="Arial" w:hAnsi="Arial" w:cs="Arial"/>
          <w:sz w:val="24"/>
          <w:szCs w:val="24"/>
        </w:rPr>
        <w:t xml:space="preserve"> </w:t>
      </w:r>
      <w:r w:rsidRPr="00220A48">
        <w:rPr>
          <w:rFonts w:ascii="Arial" w:hAnsi="Arial" w:cs="Arial"/>
          <w:sz w:val="24"/>
          <w:szCs w:val="24"/>
        </w:rPr>
        <w:t>the chi</w:t>
      </w:r>
      <w:r w:rsidR="00580FD6" w:rsidRPr="00220A48">
        <w:rPr>
          <w:rFonts w:ascii="Arial" w:hAnsi="Arial" w:cs="Arial"/>
          <w:sz w:val="24"/>
          <w:szCs w:val="24"/>
        </w:rPr>
        <w:t xml:space="preserve">ld’s </w:t>
      </w:r>
      <w:r w:rsidR="00220A48" w:rsidRPr="00220A48">
        <w:rPr>
          <w:rFonts w:ascii="Arial" w:hAnsi="Arial" w:cs="Arial"/>
          <w:sz w:val="24"/>
          <w:szCs w:val="24"/>
        </w:rPr>
        <w:t>one-page</w:t>
      </w:r>
      <w:r w:rsidRPr="00220A48">
        <w:rPr>
          <w:rFonts w:ascii="Arial" w:hAnsi="Arial" w:cs="Arial"/>
          <w:sz w:val="24"/>
          <w:szCs w:val="24"/>
        </w:rPr>
        <w:t xml:space="preserve"> profile</w:t>
      </w:r>
    </w:p>
    <w:p w14:paraId="1293CF19" w14:textId="501E3E81" w:rsidR="00C12391" w:rsidRPr="00D05071" w:rsidRDefault="00C12391" w:rsidP="00C12391">
      <w:pPr>
        <w:pStyle w:val="Header"/>
        <w:numPr>
          <w:ilvl w:val="0"/>
          <w:numId w:val="2"/>
        </w:numPr>
        <w:tabs>
          <w:tab w:val="clear" w:pos="4513"/>
          <w:tab w:val="center" w:pos="709"/>
        </w:tabs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notated Education Health and Care plan</w:t>
      </w:r>
      <w:r w:rsidR="00845F8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if amendments are requested for </w:t>
      </w:r>
      <w:proofErr w:type="gramStart"/>
      <w:r>
        <w:rPr>
          <w:rFonts w:ascii="Arial" w:hAnsi="Arial" w:cs="Arial"/>
          <w:sz w:val="24"/>
          <w:szCs w:val="24"/>
        </w:rPr>
        <w:t>consideration</w:t>
      </w:r>
      <w:proofErr w:type="gramEnd"/>
    </w:p>
    <w:p w14:paraId="4B7CA808" w14:textId="77777777" w:rsidR="00C12391" w:rsidRPr="005D0DBD" w:rsidRDefault="00C12391" w:rsidP="00C12391">
      <w:pPr>
        <w:pStyle w:val="Header"/>
        <w:ind w:left="-709"/>
        <w:rPr>
          <w:rFonts w:ascii="Arial" w:hAnsi="Arial" w:cs="Arial"/>
          <w:sz w:val="24"/>
          <w:szCs w:val="24"/>
        </w:rPr>
      </w:pPr>
      <w:bookmarkStart w:id="3" w:name=""/>
      <w:bookmarkEnd w:id="3"/>
    </w:p>
    <w:p w14:paraId="148BEA1F" w14:textId="77777777" w:rsidR="00446E16" w:rsidRDefault="00446E16" w:rsidP="00C12391">
      <w:pPr>
        <w:pStyle w:val="Header"/>
        <w:ind w:left="-709"/>
        <w:rPr>
          <w:rFonts w:ascii="Arial" w:hAnsi="Arial" w:cs="Arial"/>
          <w:b/>
          <w:sz w:val="24"/>
          <w:szCs w:val="24"/>
        </w:rPr>
      </w:pPr>
    </w:p>
    <w:p w14:paraId="08470C5B" w14:textId="05FEA1A5" w:rsidR="00C12391" w:rsidRPr="005D0DBD" w:rsidRDefault="00C12391" w:rsidP="00C12391">
      <w:pPr>
        <w:pStyle w:val="Header"/>
        <w:ind w:left="-709"/>
        <w:rPr>
          <w:rFonts w:ascii="Arial" w:hAnsi="Arial" w:cs="Arial"/>
          <w:b/>
          <w:sz w:val="24"/>
          <w:szCs w:val="24"/>
        </w:rPr>
      </w:pPr>
      <w:r w:rsidRPr="005D0DBD">
        <w:rPr>
          <w:rFonts w:ascii="Arial" w:hAnsi="Arial" w:cs="Arial"/>
          <w:b/>
          <w:sz w:val="24"/>
          <w:szCs w:val="24"/>
        </w:rPr>
        <w:t xml:space="preserve">This form must also be circulated to the </w:t>
      </w:r>
      <w:r w:rsidR="00AC0B32">
        <w:rPr>
          <w:rFonts w:ascii="Arial" w:hAnsi="Arial" w:cs="Arial"/>
          <w:b/>
          <w:sz w:val="24"/>
          <w:szCs w:val="24"/>
        </w:rPr>
        <w:t>child a</w:t>
      </w:r>
      <w:r>
        <w:rPr>
          <w:rFonts w:ascii="Arial" w:hAnsi="Arial" w:cs="Arial"/>
          <w:b/>
          <w:sz w:val="24"/>
          <w:szCs w:val="24"/>
        </w:rPr>
        <w:t>nd their</w:t>
      </w:r>
      <w:r w:rsidRPr="005D0DBD">
        <w:rPr>
          <w:rFonts w:ascii="Arial" w:hAnsi="Arial" w:cs="Arial"/>
          <w:b/>
          <w:sz w:val="24"/>
          <w:szCs w:val="24"/>
        </w:rPr>
        <w:t xml:space="preserve"> parent(s)/carer(s) and anyone who contributed to the meeting in writing or in person.</w:t>
      </w:r>
    </w:p>
    <w:p w14:paraId="28B1C38B" w14:textId="77777777" w:rsidR="00C12391" w:rsidRPr="005D0DBD" w:rsidRDefault="00C12391" w:rsidP="00153B84">
      <w:pPr>
        <w:pStyle w:val="Header"/>
        <w:rPr>
          <w:rFonts w:ascii="Arial" w:hAnsi="Arial" w:cs="Arial"/>
          <w:b/>
          <w:sz w:val="24"/>
          <w:szCs w:val="24"/>
        </w:rPr>
      </w:pPr>
    </w:p>
    <w:p w14:paraId="46A78616" w14:textId="77777777" w:rsidR="00C12391" w:rsidRPr="005D0DBD" w:rsidRDefault="00C12391" w:rsidP="00C12391">
      <w:pPr>
        <w:pStyle w:val="Header"/>
        <w:rPr>
          <w:rFonts w:ascii="Arial" w:hAnsi="Arial" w:cs="Arial"/>
          <w:b/>
          <w:sz w:val="24"/>
          <w:szCs w:val="24"/>
        </w:rPr>
      </w:pPr>
    </w:p>
    <w:p w14:paraId="23CFC49F" w14:textId="77777777" w:rsidR="00C12391" w:rsidRPr="005D0DBD" w:rsidRDefault="00C12391" w:rsidP="00C12391">
      <w:pPr>
        <w:pStyle w:val="Header"/>
        <w:ind w:left="-709"/>
        <w:rPr>
          <w:rFonts w:ascii="Arial" w:hAnsi="Arial" w:cs="Arial"/>
          <w:sz w:val="24"/>
          <w:szCs w:val="24"/>
        </w:rPr>
      </w:pPr>
      <w:r w:rsidRPr="005D0DBD">
        <w:rPr>
          <w:rFonts w:ascii="Arial" w:hAnsi="Arial" w:cs="Arial"/>
          <w:b/>
          <w:sz w:val="24"/>
          <w:szCs w:val="24"/>
        </w:rPr>
        <w:t>Signed</w:t>
      </w:r>
      <w:r w:rsidRPr="005D0DBD">
        <w:rPr>
          <w:rFonts w:ascii="Arial" w:hAnsi="Arial" w:cs="Arial"/>
          <w:sz w:val="24"/>
          <w:szCs w:val="24"/>
        </w:rPr>
        <w:t>: …………………………………………………</w:t>
      </w:r>
      <w:r w:rsidRPr="005D0DB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                         </w:t>
      </w:r>
      <w:r w:rsidRPr="005D0DBD">
        <w:rPr>
          <w:rFonts w:ascii="Arial" w:hAnsi="Arial" w:cs="Arial"/>
          <w:b/>
          <w:sz w:val="24"/>
          <w:szCs w:val="24"/>
        </w:rPr>
        <w:t>Date</w:t>
      </w:r>
      <w:r w:rsidRPr="005D0DBD">
        <w:rPr>
          <w:rFonts w:ascii="Arial" w:hAnsi="Arial" w:cs="Arial"/>
          <w:sz w:val="24"/>
          <w:szCs w:val="24"/>
        </w:rPr>
        <w:t>: …………………………………...</w:t>
      </w:r>
    </w:p>
    <w:p w14:paraId="74B6DE4D" w14:textId="6F095201" w:rsidR="00C12391" w:rsidRPr="005D0DBD" w:rsidRDefault="00C12391" w:rsidP="00C12391">
      <w:pPr>
        <w:pStyle w:val="Header"/>
        <w:ind w:left="-709"/>
        <w:rPr>
          <w:rFonts w:ascii="Arial" w:hAnsi="Arial" w:cs="Arial"/>
          <w:b/>
          <w:sz w:val="24"/>
          <w:szCs w:val="24"/>
        </w:rPr>
      </w:pPr>
      <w:r w:rsidRPr="005D0DBD">
        <w:rPr>
          <w:rFonts w:ascii="Arial" w:hAnsi="Arial" w:cs="Arial"/>
          <w:b/>
          <w:sz w:val="24"/>
          <w:szCs w:val="24"/>
        </w:rPr>
        <w:t>Head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5D0DBD">
        <w:rPr>
          <w:rFonts w:ascii="Arial" w:hAnsi="Arial" w:cs="Arial"/>
          <w:b/>
          <w:sz w:val="24"/>
          <w:szCs w:val="24"/>
        </w:rPr>
        <w:t>teacher</w:t>
      </w:r>
      <w:r w:rsidR="002E50FC">
        <w:rPr>
          <w:rFonts w:ascii="Arial" w:hAnsi="Arial" w:cs="Arial"/>
          <w:b/>
          <w:sz w:val="24"/>
          <w:szCs w:val="24"/>
        </w:rPr>
        <w:t>/</w:t>
      </w:r>
      <w:r w:rsidR="006C2EC9">
        <w:rPr>
          <w:rFonts w:ascii="Arial" w:hAnsi="Arial" w:cs="Arial"/>
          <w:b/>
          <w:sz w:val="24"/>
          <w:szCs w:val="24"/>
        </w:rPr>
        <w:t xml:space="preserve">Setting </w:t>
      </w:r>
      <w:r w:rsidR="002E50FC">
        <w:rPr>
          <w:rFonts w:ascii="Arial" w:hAnsi="Arial" w:cs="Arial"/>
          <w:b/>
          <w:sz w:val="24"/>
          <w:szCs w:val="24"/>
        </w:rPr>
        <w:t>Manager</w:t>
      </w:r>
      <w:r w:rsidR="006C2EC9">
        <w:rPr>
          <w:rFonts w:ascii="Arial" w:hAnsi="Arial" w:cs="Arial"/>
          <w:b/>
          <w:sz w:val="24"/>
          <w:szCs w:val="24"/>
        </w:rPr>
        <w:t>/SENCO</w:t>
      </w:r>
    </w:p>
    <w:p w14:paraId="267B284F" w14:textId="77777777" w:rsidR="00C12391" w:rsidRPr="005D0DBD" w:rsidRDefault="00C12391" w:rsidP="00C12391">
      <w:pPr>
        <w:pStyle w:val="Header"/>
        <w:rPr>
          <w:rFonts w:ascii="Arial" w:hAnsi="Arial" w:cs="Arial"/>
          <w:b/>
          <w:sz w:val="24"/>
          <w:szCs w:val="24"/>
        </w:rPr>
      </w:pPr>
    </w:p>
    <w:p w14:paraId="5DC62DBF" w14:textId="282CF5B2" w:rsidR="00C12391" w:rsidRPr="001774CF" w:rsidRDefault="00C12391" w:rsidP="00C12391">
      <w:r w:rsidRPr="00B7316A">
        <w:rPr>
          <w:rFonts w:ascii="Arial" w:hAnsi="Arial" w:cs="Arial"/>
          <w:b/>
        </w:rPr>
        <w:t>Data Protection Act</w:t>
      </w:r>
      <w:r w:rsidRPr="00B7316A">
        <w:rPr>
          <w:rFonts w:ascii="Arial" w:hAnsi="Arial" w:cs="Arial"/>
        </w:rPr>
        <w:t xml:space="preserve">. This information is being collected for the purpose of determining the educational needs of the named </w:t>
      </w:r>
      <w:r w:rsidR="008A4392" w:rsidRPr="00B7316A">
        <w:rPr>
          <w:rFonts w:ascii="Arial" w:hAnsi="Arial" w:cs="Arial"/>
        </w:rPr>
        <w:t>pupil but</w:t>
      </w:r>
      <w:r w:rsidRPr="00B7316A">
        <w:rPr>
          <w:rFonts w:ascii="Arial" w:hAnsi="Arial" w:cs="Arial"/>
        </w:rPr>
        <w:t xml:space="preserve"> may also be shared with other relevant professionals such as teachers, </w:t>
      </w:r>
      <w:proofErr w:type="gramStart"/>
      <w:r w:rsidRPr="00B7316A">
        <w:rPr>
          <w:rFonts w:ascii="Arial" w:hAnsi="Arial" w:cs="Arial"/>
        </w:rPr>
        <w:t>health</w:t>
      </w:r>
      <w:proofErr w:type="gramEnd"/>
      <w:r w:rsidRPr="00B7316A">
        <w:rPr>
          <w:rFonts w:ascii="Arial" w:hAnsi="Arial" w:cs="Arial"/>
        </w:rPr>
        <w:t xml:space="preserve"> and social workers etc. to inform their work. The information collected may also be used for the wider purpose of providing statistical data used to assist with monitoring provision and/or determining areas of need </w:t>
      </w:r>
      <w:proofErr w:type="gramStart"/>
      <w:r w:rsidRPr="00B7316A">
        <w:rPr>
          <w:rFonts w:ascii="Arial" w:hAnsi="Arial" w:cs="Arial"/>
        </w:rPr>
        <w:t>in order to</w:t>
      </w:r>
      <w:proofErr w:type="gramEnd"/>
      <w:r w:rsidRPr="00B7316A">
        <w:rPr>
          <w:rFonts w:ascii="Arial" w:hAnsi="Arial" w:cs="Arial"/>
        </w:rPr>
        <w:t xml:space="preserve"> target future resources.  For further information</w:t>
      </w:r>
      <w:r w:rsidR="002E50FC">
        <w:rPr>
          <w:rFonts w:ascii="Arial" w:hAnsi="Arial" w:cs="Arial"/>
        </w:rPr>
        <w:t xml:space="preserve"> please contact the </w:t>
      </w:r>
      <w:r w:rsidR="002E50FC" w:rsidRPr="00E91A0D">
        <w:rPr>
          <w:rFonts w:ascii="Arial" w:hAnsi="Arial" w:cs="Arial"/>
        </w:rPr>
        <w:t>SEND team</w:t>
      </w:r>
      <w:r w:rsidR="002E50FC">
        <w:rPr>
          <w:rFonts w:ascii="Arial" w:hAnsi="Arial" w:cs="Arial"/>
        </w:rPr>
        <w:t xml:space="preserve"> </w:t>
      </w:r>
    </w:p>
    <w:p w14:paraId="16D5EA6E" w14:textId="4F5EB131" w:rsidR="000B53FE" w:rsidRDefault="000B53FE"/>
    <w:p w14:paraId="3876DA62" w14:textId="77777777" w:rsidR="001E2E4E" w:rsidRDefault="001E2E4E" w:rsidP="001E2E4E">
      <w:pPr>
        <w:rPr>
          <w:rFonts w:ascii="Arial" w:hAnsi="Arial" w:cs="Arial"/>
          <w:b/>
          <w:bCs/>
          <w:sz w:val="24"/>
          <w:szCs w:val="24"/>
        </w:rPr>
      </w:pPr>
      <w:r w:rsidRPr="00135815">
        <w:rPr>
          <w:rFonts w:ascii="Arial" w:hAnsi="Arial" w:cs="Arial"/>
          <w:b/>
          <w:bCs/>
          <w:sz w:val="24"/>
          <w:szCs w:val="24"/>
        </w:rPr>
        <w:t>Please return to your local area SEND Team:</w:t>
      </w:r>
    </w:p>
    <w:p w14:paraId="14054820" w14:textId="4EE63F11" w:rsidR="008135A6" w:rsidRPr="00F91672" w:rsidRDefault="008135A6" w:rsidP="008135A6">
      <w:pPr>
        <w:rPr>
          <w:rFonts w:ascii="Arial" w:hAnsi="Arial" w:cs="Arial"/>
          <w:b/>
          <w:bCs/>
          <w:sz w:val="24"/>
          <w:szCs w:val="24"/>
        </w:rPr>
      </w:pPr>
      <w:r w:rsidRPr="00F91672">
        <w:rPr>
          <w:rFonts w:ascii="Arial" w:hAnsi="Arial" w:cs="Arial"/>
          <w:b/>
          <w:bCs/>
          <w:sz w:val="24"/>
          <w:szCs w:val="24"/>
        </w:rPr>
        <w:t xml:space="preserve">Information </w:t>
      </w:r>
      <w:r w:rsidR="00907846" w:rsidRPr="00F91672">
        <w:rPr>
          <w:rFonts w:ascii="Arial" w:hAnsi="Arial" w:cs="Arial"/>
          <w:b/>
          <w:bCs/>
          <w:sz w:val="24"/>
          <w:szCs w:val="24"/>
        </w:rPr>
        <w:t xml:space="preserve">should </w:t>
      </w:r>
      <w:r w:rsidRPr="00F91672">
        <w:rPr>
          <w:rFonts w:ascii="Arial" w:hAnsi="Arial" w:cs="Arial"/>
          <w:b/>
          <w:bCs/>
          <w:sz w:val="24"/>
          <w:szCs w:val="24"/>
        </w:rPr>
        <w:t>be returned via the portal.</w:t>
      </w:r>
    </w:p>
    <w:p w14:paraId="5612AC8B" w14:textId="27A11DAC" w:rsidR="00F91672" w:rsidRDefault="00B75A06" w:rsidP="00F91672">
      <w:pPr>
        <w:rPr>
          <w:rFonts w:ascii="Arial" w:hAnsi="Arial" w:cs="Arial"/>
          <w:sz w:val="24"/>
          <w:szCs w:val="24"/>
        </w:rPr>
      </w:pPr>
      <w:hyperlink r:id="rId11" w:history="1">
        <w:r w:rsidR="000150DC" w:rsidRPr="004B5B24">
          <w:rPr>
            <w:rStyle w:val="Hyperlink"/>
            <w:rFonts w:ascii="Arial" w:hAnsi="Arial" w:cs="Arial"/>
            <w:sz w:val="24"/>
            <w:szCs w:val="24"/>
          </w:rPr>
          <w:t>Inclusion.BandSL@cumbria.gov.uk</w:t>
        </w:r>
      </w:hyperlink>
      <w:r w:rsidR="00F91672">
        <w:rPr>
          <w:rFonts w:ascii="Arial" w:hAnsi="Arial" w:cs="Arial"/>
          <w:sz w:val="24"/>
          <w:szCs w:val="24"/>
        </w:rPr>
        <w:t xml:space="preserve"> </w:t>
      </w:r>
    </w:p>
    <w:p w14:paraId="7EC075DF" w14:textId="77777777" w:rsidR="001E2E4E" w:rsidRDefault="001E2E4E"/>
    <w:sectPr w:rsidR="001E2E4E" w:rsidSect="00A00BA6">
      <w:headerReference w:type="default" r:id="rId12"/>
      <w:footerReference w:type="default" r:id="rId13"/>
      <w:pgSz w:w="16838" w:h="11906" w:orient="landscape"/>
      <w:pgMar w:top="992" w:right="851" w:bottom="851" w:left="1440" w:header="22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41D47" w14:textId="77777777" w:rsidR="00C12391" w:rsidRDefault="00C12391" w:rsidP="00C12391">
      <w:pPr>
        <w:spacing w:after="0" w:line="240" w:lineRule="auto"/>
      </w:pPr>
      <w:r>
        <w:separator/>
      </w:r>
    </w:p>
  </w:endnote>
  <w:endnote w:type="continuationSeparator" w:id="0">
    <w:p w14:paraId="3CCF88BD" w14:textId="77777777" w:rsidR="00C12391" w:rsidRDefault="00C12391" w:rsidP="00C12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597309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7079748" w14:textId="6B3E2765" w:rsidR="00AA7BFC" w:rsidRDefault="00AA7BF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3AD39E1" w14:textId="77777777" w:rsidR="00F93E27" w:rsidRDefault="00F93E27" w:rsidP="00F93E2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DD163" w14:textId="77777777" w:rsidR="00C12391" w:rsidRDefault="00C12391" w:rsidP="00C12391">
      <w:pPr>
        <w:spacing w:after="0" w:line="240" w:lineRule="auto"/>
      </w:pPr>
      <w:r>
        <w:separator/>
      </w:r>
    </w:p>
  </w:footnote>
  <w:footnote w:type="continuationSeparator" w:id="0">
    <w:p w14:paraId="06EBEECD" w14:textId="77777777" w:rsidR="00C12391" w:rsidRDefault="00C12391" w:rsidP="00C123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BD669" w14:textId="11B7E088" w:rsidR="00A00BA6" w:rsidRDefault="00A00BA6" w:rsidP="00A00BA6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C4F89C2" wp14:editId="54321550">
          <wp:simplePos x="0" y="0"/>
          <wp:positionH relativeFrom="page">
            <wp:posOffset>133350</wp:posOffset>
          </wp:positionH>
          <wp:positionV relativeFrom="page">
            <wp:posOffset>190499</wp:posOffset>
          </wp:positionV>
          <wp:extent cx="3008682" cy="1110615"/>
          <wp:effectExtent l="0" t="0" r="1270" b="0"/>
          <wp:wrapSquare wrapText="bothSides"/>
          <wp:docPr id="3" name="Picture 3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8682" cy="1110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88EC88C" w14:textId="0445C481" w:rsidR="00A00BA6" w:rsidRDefault="003B2856" w:rsidP="00A00BA6">
    <w:pPr>
      <w:pStyle w:val="Header"/>
      <w:jc w:val="right"/>
    </w:pPr>
    <w:r w:rsidRPr="003B2856">
      <w:rPr>
        <w:noProof/>
        <w:color w:val="1F497D"/>
      </w:rPr>
      <w:drawing>
        <wp:inline distT="0" distB="0" distL="0" distR="0" wp14:anchorId="039043D6" wp14:editId="50871A58">
          <wp:extent cx="2049780" cy="716280"/>
          <wp:effectExtent l="0" t="0" r="7620" b="762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78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957F6F"/>
    <w:multiLevelType w:val="hybridMultilevel"/>
    <w:tmpl w:val="1CDA5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504385"/>
    <w:multiLevelType w:val="hybridMultilevel"/>
    <w:tmpl w:val="12049E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F7412E"/>
    <w:multiLevelType w:val="multilevel"/>
    <w:tmpl w:val="7E0E4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3336CA3"/>
    <w:multiLevelType w:val="hybridMultilevel"/>
    <w:tmpl w:val="035634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0D3EDF"/>
    <w:multiLevelType w:val="hybridMultilevel"/>
    <w:tmpl w:val="753AA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7271310">
    <w:abstractNumId w:val="2"/>
  </w:num>
  <w:num w:numId="2" w16cid:durableId="119960592">
    <w:abstractNumId w:val="0"/>
  </w:num>
  <w:num w:numId="3" w16cid:durableId="1620993369">
    <w:abstractNumId w:val="4"/>
  </w:num>
  <w:num w:numId="4" w16cid:durableId="1487739538">
    <w:abstractNumId w:val="3"/>
  </w:num>
  <w:num w:numId="5" w16cid:durableId="7055226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391"/>
    <w:rsid w:val="00001132"/>
    <w:rsid w:val="000150DC"/>
    <w:rsid w:val="000546E5"/>
    <w:rsid w:val="00080A70"/>
    <w:rsid w:val="000B53FE"/>
    <w:rsid w:val="000F4FE0"/>
    <w:rsid w:val="00131ABA"/>
    <w:rsid w:val="00153B84"/>
    <w:rsid w:val="00162F27"/>
    <w:rsid w:val="00174CAF"/>
    <w:rsid w:val="001E2E4E"/>
    <w:rsid w:val="00220A48"/>
    <w:rsid w:val="0022501A"/>
    <w:rsid w:val="00280B79"/>
    <w:rsid w:val="002D0C20"/>
    <w:rsid w:val="002E50FC"/>
    <w:rsid w:val="0036054D"/>
    <w:rsid w:val="003809C8"/>
    <w:rsid w:val="003B2856"/>
    <w:rsid w:val="004043F3"/>
    <w:rsid w:val="00425665"/>
    <w:rsid w:val="00446E16"/>
    <w:rsid w:val="004519C0"/>
    <w:rsid w:val="004A628D"/>
    <w:rsid w:val="004C1625"/>
    <w:rsid w:val="00530658"/>
    <w:rsid w:val="00545CE5"/>
    <w:rsid w:val="00580FD6"/>
    <w:rsid w:val="00590085"/>
    <w:rsid w:val="005F17C9"/>
    <w:rsid w:val="005F7F16"/>
    <w:rsid w:val="00636657"/>
    <w:rsid w:val="006C2EC9"/>
    <w:rsid w:val="0073511E"/>
    <w:rsid w:val="00771CCA"/>
    <w:rsid w:val="007C348F"/>
    <w:rsid w:val="008135A6"/>
    <w:rsid w:val="008306ED"/>
    <w:rsid w:val="00845F8D"/>
    <w:rsid w:val="00871849"/>
    <w:rsid w:val="008A4392"/>
    <w:rsid w:val="008C7B87"/>
    <w:rsid w:val="00907846"/>
    <w:rsid w:val="00995FB9"/>
    <w:rsid w:val="009D4289"/>
    <w:rsid w:val="009D45D1"/>
    <w:rsid w:val="009E7C5E"/>
    <w:rsid w:val="00A00BA6"/>
    <w:rsid w:val="00A04198"/>
    <w:rsid w:val="00A138B6"/>
    <w:rsid w:val="00A31BEF"/>
    <w:rsid w:val="00AA7BFC"/>
    <w:rsid w:val="00AC0B32"/>
    <w:rsid w:val="00B75A06"/>
    <w:rsid w:val="00C12391"/>
    <w:rsid w:val="00C21EA6"/>
    <w:rsid w:val="00D158CD"/>
    <w:rsid w:val="00D53A7F"/>
    <w:rsid w:val="00D81D59"/>
    <w:rsid w:val="00D94C68"/>
    <w:rsid w:val="00E27D27"/>
    <w:rsid w:val="00E9051C"/>
    <w:rsid w:val="00E91A0D"/>
    <w:rsid w:val="00EA18FD"/>
    <w:rsid w:val="00EC252D"/>
    <w:rsid w:val="00EE767C"/>
    <w:rsid w:val="00F664DB"/>
    <w:rsid w:val="00F91672"/>
    <w:rsid w:val="00F93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479B4C61"/>
  <w15:chartTrackingRefBased/>
  <w15:docId w15:val="{76F33217-9824-43C7-8AAF-5BAE136B4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391"/>
    <w:pPr>
      <w:spacing w:after="200" w:line="276" w:lineRule="auto"/>
    </w:pPr>
    <w:rPr>
      <w:rFonts w:eastAsiaTheme="minorEastAsia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2391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28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2391"/>
    <w:rPr>
      <w:rFonts w:ascii="Arial" w:eastAsiaTheme="majorEastAsia" w:hAnsi="Arial" w:cstheme="majorBidi"/>
      <w:b/>
      <w:sz w:val="28"/>
      <w:szCs w:val="32"/>
      <w:u w:val="single"/>
      <w:lang w:eastAsia="en-GB"/>
    </w:rPr>
  </w:style>
  <w:style w:type="paragraph" w:styleId="ListParagraph">
    <w:name w:val="List Paragraph"/>
    <w:basedOn w:val="Normal"/>
    <w:uiPriority w:val="34"/>
    <w:qFormat/>
    <w:rsid w:val="00C123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23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391"/>
    <w:rPr>
      <w:rFonts w:eastAsiaTheme="minorEastAsia"/>
      <w:lang w:eastAsia="en-GB"/>
    </w:rPr>
  </w:style>
  <w:style w:type="table" w:styleId="TableGrid">
    <w:name w:val="Table Grid"/>
    <w:basedOn w:val="TableNormal"/>
    <w:uiPriority w:val="59"/>
    <w:rsid w:val="00C123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C123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391"/>
    <w:rPr>
      <w:rFonts w:eastAsiaTheme="minorEastAsia"/>
      <w:lang w:eastAsia="en-GB"/>
    </w:rPr>
  </w:style>
  <w:style w:type="character" w:styleId="Hyperlink">
    <w:name w:val="Hyperlink"/>
    <w:basedOn w:val="DefaultParagraphFont"/>
    <w:uiPriority w:val="99"/>
    <w:unhideWhenUsed/>
    <w:rsid w:val="001E2E4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16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clusion.BandSL@cumbria.gov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3.jpg@01D966DE.40E802A0" TargetMode="External"/><Relationship Id="rId2" Type="http://schemas.openxmlformats.org/officeDocument/2006/relationships/image" Target="media/image5.jpeg"/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C236E-E4AB-460D-996E-3FC85D07B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008</Words>
  <Characters>575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mbria County Council</Company>
  <LinksUpToDate>false</LinksUpToDate>
  <CharactersWithSpaces>6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ejko, Sally</dc:creator>
  <cp:keywords/>
  <dc:description/>
  <cp:lastModifiedBy>Jones, Julie A</cp:lastModifiedBy>
  <cp:revision>2</cp:revision>
  <dcterms:created xsi:type="dcterms:W3CDTF">2023-07-14T14:58:00Z</dcterms:created>
  <dcterms:modified xsi:type="dcterms:W3CDTF">2023-07-14T14:58:00Z</dcterms:modified>
</cp:coreProperties>
</file>